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DE7" w:rsidRDefault="000E6DE7" w:rsidP="000E6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3730">
        <w:rPr>
          <w:rFonts w:ascii="Times New Roman" w:hAnsi="Times New Roman" w:cs="Times New Roman"/>
          <w:b/>
          <w:sz w:val="24"/>
          <w:szCs w:val="24"/>
          <w:u w:val="single"/>
        </w:rPr>
        <w:t>Közösségi szo</w:t>
      </w:r>
      <w:r w:rsidR="000A1973">
        <w:rPr>
          <w:rFonts w:ascii="Times New Roman" w:hAnsi="Times New Roman" w:cs="Times New Roman"/>
          <w:b/>
          <w:sz w:val="24"/>
          <w:szCs w:val="24"/>
          <w:u w:val="single"/>
        </w:rPr>
        <w:t>lgálati helyek listája 2023/2024</w:t>
      </w:r>
      <w:r w:rsidRPr="002D3730">
        <w:rPr>
          <w:rFonts w:ascii="Times New Roman" w:hAnsi="Times New Roman" w:cs="Times New Roman"/>
          <w:b/>
          <w:sz w:val="24"/>
          <w:szCs w:val="24"/>
          <w:u w:val="single"/>
        </w:rPr>
        <w:t>. tanév</w:t>
      </w:r>
    </w:p>
    <w:p w:rsidR="0045502A" w:rsidRPr="0045502A" w:rsidRDefault="0045502A" w:rsidP="000E6D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frissítve: </w:t>
      </w:r>
      <w:r w:rsidR="00356BDB">
        <w:rPr>
          <w:rFonts w:ascii="Times New Roman" w:hAnsi="Times New Roman" w:cs="Times New Roman"/>
          <w:sz w:val="20"/>
          <w:szCs w:val="20"/>
        </w:rPr>
        <w:t>202</w:t>
      </w:r>
      <w:r w:rsidR="00CD169F">
        <w:rPr>
          <w:rFonts w:ascii="Times New Roman" w:hAnsi="Times New Roman" w:cs="Times New Roman"/>
          <w:sz w:val="20"/>
          <w:szCs w:val="20"/>
        </w:rPr>
        <w:t>3</w:t>
      </w:r>
      <w:r w:rsidR="009B48E8">
        <w:rPr>
          <w:rFonts w:ascii="Times New Roman" w:hAnsi="Times New Roman" w:cs="Times New Roman"/>
          <w:sz w:val="20"/>
          <w:szCs w:val="20"/>
        </w:rPr>
        <w:t xml:space="preserve">. július </w:t>
      </w:r>
      <w:r w:rsidR="00356BDB">
        <w:rPr>
          <w:rFonts w:ascii="Times New Roman" w:hAnsi="Times New Roman" w:cs="Times New Roman"/>
          <w:sz w:val="20"/>
          <w:szCs w:val="20"/>
        </w:rPr>
        <w:t>28</w:t>
      </w:r>
      <w:r w:rsidRPr="0045502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E6DE7" w:rsidRPr="002D3730" w:rsidRDefault="000E6DE7" w:rsidP="003C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65D" w:rsidRPr="002D3730" w:rsidRDefault="003C265D" w:rsidP="003C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977"/>
        <w:gridCol w:w="4252"/>
        <w:gridCol w:w="4472"/>
      </w:tblGrid>
      <w:tr w:rsidR="005C4B2E" w:rsidRPr="002D3730" w:rsidTr="00016496">
        <w:tc>
          <w:tcPr>
            <w:tcW w:w="993" w:type="dxa"/>
          </w:tcPr>
          <w:p w:rsidR="003C265D" w:rsidRPr="002D3730" w:rsidRDefault="003C265D" w:rsidP="005C4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730">
              <w:rPr>
                <w:rFonts w:ascii="Times New Roman" w:hAnsi="Times New Roman" w:cs="Times New Roman"/>
                <w:b/>
                <w:sz w:val="24"/>
                <w:szCs w:val="24"/>
              </w:rPr>
              <w:t>Ssz</w:t>
            </w:r>
            <w:proofErr w:type="spellEnd"/>
            <w:r w:rsidRPr="002D37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C265D" w:rsidRPr="002D3730" w:rsidRDefault="003C265D" w:rsidP="003C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b/>
                <w:sz w:val="24"/>
                <w:szCs w:val="24"/>
              </w:rPr>
              <w:t>Cím</w:t>
            </w:r>
          </w:p>
        </w:tc>
        <w:tc>
          <w:tcPr>
            <w:tcW w:w="2977" w:type="dxa"/>
          </w:tcPr>
          <w:p w:rsidR="003C265D" w:rsidRPr="002D3730" w:rsidRDefault="003C265D" w:rsidP="003C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4252" w:type="dxa"/>
          </w:tcPr>
          <w:p w:rsidR="003C265D" w:rsidRPr="002D3730" w:rsidRDefault="003C265D" w:rsidP="003C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b/>
                <w:sz w:val="24"/>
                <w:szCs w:val="24"/>
              </w:rPr>
              <w:t>Vezető</w:t>
            </w:r>
          </w:p>
        </w:tc>
        <w:tc>
          <w:tcPr>
            <w:tcW w:w="4472" w:type="dxa"/>
          </w:tcPr>
          <w:p w:rsidR="003C265D" w:rsidRPr="002D3730" w:rsidRDefault="003C265D" w:rsidP="003C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b/>
                <w:sz w:val="24"/>
                <w:szCs w:val="24"/>
              </w:rPr>
              <w:t>Tanulók</w:t>
            </w:r>
          </w:p>
        </w:tc>
      </w:tr>
      <w:tr w:rsidR="00D0467B" w:rsidRPr="002D3730" w:rsidTr="00016496">
        <w:tc>
          <w:tcPr>
            <w:tcW w:w="993" w:type="dxa"/>
          </w:tcPr>
          <w:p w:rsidR="00D0467B" w:rsidRPr="00A23FB6" w:rsidRDefault="00D0467B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7B" w:rsidRDefault="00D0467B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7B">
              <w:rPr>
                <w:rFonts w:ascii="Times New Roman" w:hAnsi="Times New Roman" w:cs="Times New Roman"/>
                <w:sz w:val="24"/>
                <w:szCs w:val="24"/>
              </w:rPr>
              <w:t xml:space="preserve"> 3261 Abasár, Aba tér 50.</w:t>
            </w:r>
          </w:p>
        </w:tc>
        <w:tc>
          <w:tcPr>
            <w:tcW w:w="2977" w:type="dxa"/>
          </w:tcPr>
          <w:p w:rsidR="00D0467B" w:rsidRDefault="00D0467B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7B">
              <w:rPr>
                <w:rFonts w:ascii="Times New Roman" w:hAnsi="Times New Roman" w:cs="Times New Roman"/>
                <w:sz w:val="24"/>
                <w:szCs w:val="24"/>
              </w:rPr>
              <w:t>Abasári Önkéntes Tűzoltó Egyesület</w:t>
            </w:r>
          </w:p>
        </w:tc>
        <w:tc>
          <w:tcPr>
            <w:tcW w:w="4252" w:type="dxa"/>
          </w:tcPr>
          <w:p w:rsidR="00D0467B" w:rsidRDefault="00D0467B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67B">
              <w:rPr>
                <w:rFonts w:ascii="Times New Roman" w:hAnsi="Times New Roman" w:cs="Times New Roman"/>
                <w:sz w:val="24"/>
                <w:szCs w:val="24"/>
              </w:rPr>
              <w:t>Füzy</w:t>
            </w:r>
            <w:proofErr w:type="spellEnd"/>
            <w:r w:rsidRPr="00D0467B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nök, </w:t>
            </w:r>
            <w:r w:rsidRPr="00D0467B">
              <w:rPr>
                <w:rFonts w:ascii="Times New Roman" w:hAnsi="Times New Roman" w:cs="Times New Roman"/>
                <w:sz w:val="24"/>
                <w:szCs w:val="24"/>
              </w:rPr>
              <w:t>06-37/560-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D90">
              <w:rPr>
                <w:rFonts w:ascii="Times New Roman" w:hAnsi="Times New Roman" w:cs="Times New Roman"/>
                <w:sz w:val="24"/>
                <w:szCs w:val="24"/>
              </w:rPr>
              <w:t>mentor:</w:t>
            </w:r>
            <w:r w:rsidRPr="00D0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7B">
              <w:rPr>
                <w:rFonts w:ascii="Times New Roman" w:hAnsi="Times New Roman" w:cs="Times New Roman"/>
                <w:sz w:val="24"/>
                <w:szCs w:val="24"/>
              </w:rPr>
              <w:t>ifj</w:t>
            </w:r>
            <w:proofErr w:type="spellEnd"/>
            <w:r w:rsidRPr="00D0467B">
              <w:rPr>
                <w:rFonts w:ascii="Times New Roman" w:hAnsi="Times New Roman" w:cs="Times New Roman"/>
                <w:sz w:val="24"/>
                <w:szCs w:val="24"/>
              </w:rPr>
              <w:t xml:space="preserve"> Ádám János parancsnok: 06-20/262-0844</w:t>
            </w:r>
          </w:p>
        </w:tc>
        <w:tc>
          <w:tcPr>
            <w:tcW w:w="4472" w:type="dxa"/>
          </w:tcPr>
          <w:p w:rsidR="00D0467B" w:rsidRPr="002D3730" w:rsidRDefault="00D0467B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E8" w:rsidRPr="002D3730" w:rsidTr="00016496">
        <w:tc>
          <w:tcPr>
            <w:tcW w:w="993" w:type="dxa"/>
          </w:tcPr>
          <w:p w:rsidR="009B48E8" w:rsidRPr="00A23FB6" w:rsidRDefault="009B48E8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8E8" w:rsidRDefault="009B48E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 Abasár</w:t>
            </w:r>
          </w:p>
          <w:p w:rsidR="009B48E8" w:rsidRPr="00D0467B" w:rsidRDefault="009B48E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 tér 1</w:t>
            </w:r>
          </w:p>
        </w:tc>
        <w:tc>
          <w:tcPr>
            <w:tcW w:w="2977" w:type="dxa"/>
          </w:tcPr>
          <w:p w:rsidR="009B48E8" w:rsidRPr="00D0467B" w:rsidRDefault="009B48E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sár Község Önkormányzata</w:t>
            </w:r>
          </w:p>
        </w:tc>
        <w:tc>
          <w:tcPr>
            <w:tcW w:w="4252" w:type="dxa"/>
          </w:tcPr>
          <w:p w:rsidR="009B48E8" w:rsidRPr="00D0467B" w:rsidRDefault="00FE4E4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é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rág</w:t>
            </w:r>
            <w:r w:rsidR="009B48E8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0-400</w:t>
            </w:r>
          </w:p>
        </w:tc>
        <w:tc>
          <w:tcPr>
            <w:tcW w:w="4472" w:type="dxa"/>
          </w:tcPr>
          <w:p w:rsidR="009B48E8" w:rsidRPr="002D3730" w:rsidRDefault="009B48E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B6" w:rsidRPr="002D3730" w:rsidTr="00016496">
        <w:tc>
          <w:tcPr>
            <w:tcW w:w="993" w:type="dxa"/>
          </w:tcPr>
          <w:p w:rsidR="006529B6" w:rsidRPr="00A23FB6" w:rsidRDefault="006529B6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29B6" w:rsidRDefault="006529B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1 Abasár </w:t>
            </w:r>
          </w:p>
          <w:p w:rsidR="006529B6" w:rsidRPr="00D0467B" w:rsidRDefault="006529B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tér 1</w:t>
            </w:r>
          </w:p>
        </w:tc>
        <w:tc>
          <w:tcPr>
            <w:tcW w:w="2977" w:type="dxa"/>
          </w:tcPr>
          <w:p w:rsidR="006529B6" w:rsidRPr="00D0467B" w:rsidRDefault="006529B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sári Polgárőrség</w:t>
            </w:r>
          </w:p>
        </w:tc>
        <w:tc>
          <w:tcPr>
            <w:tcW w:w="4252" w:type="dxa"/>
          </w:tcPr>
          <w:p w:rsidR="006529B6" w:rsidRPr="00D0467B" w:rsidRDefault="006529B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z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nő Parancsnok, Kapcsolattartó</w:t>
            </w:r>
          </w:p>
        </w:tc>
        <w:tc>
          <w:tcPr>
            <w:tcW w:w="4472" w:type="dxa"/>
          </w:tcPr>
          <w:p w:rsidR="006529B6" w:rsidRPr="002D3730" w:rsidRDefault="006529B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22" w:rsidRPr="002D3730" w:rsidTr="00016496">
        <w:tc>
          <w:tcPr>
            <w:tcW w:w="993" w:type="dxa"/>
          </w:tcPr>
          <w:p w:rsidR="00405222" w:rsidRPr="00A23FB6" w:rsidRDefault="00405222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222" w:rsidRPr="00D0467B" w:rsidRDefault="0040522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 Abasár</w:t>
            </w:r>
            <w:r w:rsidR="002B702A">
              <w:rPr>
                <w:rFonts w:ascii="Times New Roman" w:hAnsi="Times New Roman" w:cs="Times New Roman"/>
                <w:sz w:val="24"/>
                <w:szCs w:val="24"/>
              </w:rPr>
              <w:t xml:space="preserve"> Múzeum út 25. </w:t>
            </w:r>
          </w:p>
        </w:tc>
        <w:tc>
          <w:tcPr>
            <w:tcW w:w="2977" w:type="dxa"/>
          </w:tcPr>
          <w:p w:rsidR="00405222" w:rsidRPr="00D0467B" w:rsidRDefault="002B702A" w:rsidP="002B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sári Napsugár Óvoda és Egységes Óvoda-bölcsőde</w:t>
            </w:r>
          </w:p>
        </w:tc>
        <w:tc>
          <w:tcPr>
            <w:tcW w:w="4252" w:type="dxa"/>
          </w:tcPr>
          <w:p w:rsidR="00405222" w:rsidRPr="00D0467B" w:rsidRDefault="002B702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z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lle Beáta,</w:t>
            </w:r>
            <w:r w:rsidR="00C4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abasar@vipmail.hu</w:t>
            </w:r>
            <w:proofErr w:type="gramEnd"/>
            <w:r w:rsidR="00C4088C">
              <w:rPr>
                <w:rFonts w:ascii="Times New Roman" w:hAnsi="Times New Roman" w:cs="Times New Roman"/>
                <w:sz w:val="24"/>
                <w:szCs w:val="24"/>
              </w:rPr>
              <w:t>, 06-37-360-039</w:t>
            </w:r>
          </w:p>
        </w:tc>
        <w:tc>
          <w:tcPr>
            <w:tcW w:w="4472" w:type="dxa"/>
          </w:tcPr>
          <w:p w:rsidR="00405222" w:rsidRPr="002D3730" w:rsidRDefault="0040522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93" w:rsidRPr="002D3730" w:rsidTr="00016496">
        <w:tc>
          <w:tcPr>
            <w:tcW w:w="993" w:type="dxa"/>
          </w:tcPr>
          <w:p w:rsidR="00B53793" w:rsidRPr="00A23FB6" w:rsidRDefault="00B53793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793" w:rsidRDefault="00B5379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 Adács Rákóczi u. 18.</w:t>
            </w:r>
          </w:p>
        </w:tc>
        <w:tc>
          <w:tcPr>
            <w:tcW w:w="2977" w:type="dxa"/>
          </w:tcPr>
          <w:p w:rsidR="00B53793" w:rsidRDefault="00B53793" w:rsidP="002B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ÉTA Kulturális Egyesület</w:t>
            </w:r>
          </w:p>
        </w:tc>
        <w:tc>
          <w:tcPr>
            <w:tcW w:w="4252" w:type="dxa"/>
          </w:tcPr>
          <w:p w:rsidR="00B53793" w:rsidRDefault="00B5379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keres János </w:t>
            </w:r>
            <w:hyperlink r:id="rId8" w:history="1">
              <w:r w:rsidRPr="00D2094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nfo@zeta-adacs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520-5489</w:t>
            </w:r>
          </w:p>
        </w:tc>
        <w:tc>
          <w:tcPr>
            <w:tcW w:w="4472" w:type="dxa"/>
          </w:tcPr>
          <w:p w:rsidR="00B53793" w:rsidRPr="002D3730" w:rsidRDefault="00B5379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22" w:rsidRPr="002D3730" w:rsidTr="00016496">
        <w:tc>
          <w:tcPr>
            <w:tcW w:w="993" w:type="dxa"/>
          </w:tcPr>
          <w:p w:rsidR="006F5B22" w:rsidRPr="00A23FB6" w:rsidRDefault="006F5B22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B22" w:rsidRDefault="006F5B2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2 Adács Rákóczi u. 20-24. </w:t>
            </w:r>
          </w:p>
        </w:tc>
        <w:tc>
          <w:tcPr>
            <w:tcW w:w="2977" w:type="dxa"/>
          </w:tcPr>
          <w:p w:rsidR="006F5B22" w:rsidRDefault="006F5B22" w:rsidP="002B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ác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likus Általános Iskola és Sportiskola</w:t>
            </w:r>
          </w:p>
        </w:tc>
        <w:tc>
          <w:tcPr>
            <w:tcW w:w="4252" w:type="dxa"/>
          </w:tcPr>
          <w:p w:rsidR="006F5B22" w:rsidRDefault="006F5B2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csik Lajosné mentor </w:t>
            </w:r>
          </w:p>
          <w:p w:rsidR="006F5B22" w:rsidRDefault="006F5B2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-3380717</w:t>
            </w:r>
          </w:p>
        </w:tc>
        <w:tc>
          <w:tcPr>
            <w:tcW w:w="4472" w:type="dxa"/>
          </w:tcPr>
          <w:p w:rsidR="006F5B22" w:rsidRPr="002D3730" w:rsidRDefault="006F5B2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C1" w:rsidRPr="002D3730" w:rsidTr="00016496">
        <w:tc>
          <w:tcPr>
            <w:tcW w:w="993" w:type="dxa"/>
          </w:tcPr>
          <w:p w:rsidR="004742C1" w:rsidRPr="00A23FB6" w:rsidRDefault="004742C1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2C1" w:rsidRDefault="004742C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C1">
              <w:rPr>
                <w:rFonts w:ascii="Times New Roman" w:hAnsi="Times New Roman" w:cs="Times New Roman"/>
                <w:sz w:val="24"/>
                <w:szCs w:val="24"/>
              </w:rPr>
              <w:t>3032 Apc, Fő utca 48.</w:t>
            </w:r>
          </w:p>
        </w:tc>
        <w:tc>
          <w:tcPr>
            <w:tcW w:w="2977" w:type="dxa"/>
          </w:tcPr>
          <w:p w:rsidR="004742C1" w:rsidRDefault="004742C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C1">
              <w:rPr>
                <w:rFonts w:ascii="Times New Roman" w:hAnsi="Times New Roman" w:cs="Times New Roman"/>
                <w:sz w:val="24"/>
                <w:szCs w:val="24"/>
              </w:rPr>
              <w:t>Apáczai Csere János Katolikus Általános Iskola</w:t>
            </w:r>
          </w:p>
        </w:tc>
        <w:tc>
          <w:tcPr>
            <w:tcW w:w="4252" w:type="dxa"/>
          </w:tcPr>
          <w:p w:rsidR="004742C1" w:rsidRPr="004742C1" w:rsidRDefault="004742C1" w:rsidP="0047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C1">
              <w:rPr>
                <w:rFonts w:ascii="Times New Roman" w:hAnsi="Times New Roman" w:cs="Times New Roman"/>
                <w:sz w:val="24"/>
                <w:szCs w:val="24"/>
              </w:rPr>
              <w:t>Leskó Ferencné igazgató</w:t>
            </w:r>
          </w:p>
          <w:p w:rsidR="004742C1" w:rsidRDefault="004742C1" w:rsidP="0047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C1">
              <w:rPr>
                <w:rFonts w:ascii="Times New Roman" w:hAnsi="Times New Roman" w:cs="Times New Roman"/>
                <w:sz w:val="24"/>
                <w:szCs w:val="24"/>
              </w:rPr>
              <w:t>Elérhetősége: telefon: 06-37/385-349</w:t>
            </w:r>
          </w:p>
        </w:tc>
        <w:tc>
          <w:tcPr>
            <w:tcW w:w="4472" w:type="dxa"/>
          </w:tcPr>
          <w:p w:rsidR="004742C1" w:rsidRPr="002D3730" w:rsidRDefault="004742C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2E" w:rsidRPr="002D3730" w:rsidTr="00016496">
        <w:tc>
          <w:tcPr>
            <w:tcW w:w="993" w:type="dxa"/>
          </w:tcPr>
          <w:p w:rsidR="003C265D" w:rsidRPr="00A23FB6" w:rsidRDefault="003C265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4CC5" w:rsidRDefault="00100F9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2 </w:t>
            </w:r>
            <w:r w:rsidR="00A44B8A" w:rsidRPr="002D3730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  <w:r w:rsidR="009A4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265D" w:rsidRPr="002D3730" w:rsidRDefault="007645F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 út 33.</w:t>
            </w:r>
          </w:p>
        </w:tc>
        <w:tc>
          <w:tcPr>
            <w:tcW w:w="2977" w:type="dxa"/>
          </w:tcPr>
          <w:p w:rsidR="003C265D" w:rsidRPr="002D3730" w:rsidRDefault="007645F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c </w:t>
            </w:r>
            <w:r w:rsidR="009F7AF8" w:rsidRPr="002D3730">
              <w:rPr>
                <w:rFonts w:ascii="Times New Roman" w:hAnsi="Times New Roman" w:cs="Times New Roman"/>
                <w:sz w:val="24"/>
                <w:szCs w:val="24"/>
              </w:rPr>
              <w:t>Polgárőr Egyesület</w:t>
            </w:r>
          </w:p>
        </w:tc>
        <w:tc>
          <w:tcPr>
            <w:tcW w:w="4252" w:type="dxa"/>
          </w:tcPr>
          <w:p w:rsidR="003C265D" w:rsidRDefault="007645F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y Zoltán elnök 30/703-4850 </w:t>
            </w:r>
            <w:hyperlink r:id="rId9" w:history="1">
              <w:r w:rsidR="009A4CC5" w:rsidRPr="0014222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nagy.zoltan.apc@gmail.com</w:t>
              </w:r>
            </w:hyperlink>
          </w:p>
          <w:p w:rsidR="009A4CC5" w:rsidRPr="002D3730" w:rsidRDefault="009A4CC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3C265D" w:rsidRPr="002D3730" w:rsidRDefault="003C265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2E" w:rsidRPr="002D3730" w:rsidTr="00016496">
        <w:tc>
          <w:tcPr>
            <w:tcW w:w="993" w:type="dxa"/>
          </w:tcPr>
          <w:p w:rsidR="003C265D" w:rsidRPr="00A23FB6" w:rsidRDefault="003C265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4CC5" w:rsidRDefault="00100F9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2 </w:t>
            </w:r>
            <w:r w:rsidR="00A44B8A" w:rsidRPr="002D3730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  <w:r w:rsidR="009A4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265D" w:rsidRPr="002D3730" w:rsidRDefault="00DC6E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Fő út 8.</w:t>
            </w:r>
          </w:p>
        </w:tc>
        <w:tc>
          <w:tcPr>
            <w:tcW w:w="2977" w:type="dxa"/>
          </w:tcPr>
          <w:p w:rsidR="003C265D" w:rsidRPr="002D3730" w:rsidRDefault="00100F9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c Község Önkormányzata </w:t>
            </w:r>
            <w:r w:rsidR="009F7AF8" w:rsidRPr="002D3730">
              <w:rPr>
                <w:rFonts w:ascii="Times New Roman" w:hAnsi="Times New Roman" w:cs="Times New Roman"/>
                <w:sz w:val="24"/>
                <w:szCs w:val="24"/>
              </w:rPr>
              <w:t>Gondozási Központ</w:t>
            </w:r>
          </w:p>
        </w:tc>
        <w:tc>
          <w:tcPr>
            <w:tcW w:w="4252" w:type="dxa"/>
          </w:tcPr>
          <w:p w:rsidR="003C265D" w:rsidRPr="002D3730" w:rsidRDefault="00DC6E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Benusné</w:t>
            </w:r>
            <w:proofErr w:type="spellEnd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Nagy Eszter</w:t>
            </w:r>
            <w:r w:rsidR="003A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F95">
              <w:rPr>
                <w:rFonts w:ascii="Times New Roman" w:hAnsi="Times New Roman" w:cs="Times New Roman"/>
                <w:sz w:val="24"/>
                <w:szCs w:val="24"/>
              </w:rPr>
              <w:t xml:space="preserve">vezető mentor: Somlai Andrásné </w:t>
            </w:r>
            <w:r w:rsidR="004F199C" w:rsidRPr="002D3730">
              <w:rPr>
                <w:rFonts w:ascii="Times New Roman" w:hAnsi="Times New Roman" w:cs="Times New Roman"/>
                <w:sz w:val="24"/>
                <w:szCs w:val="24"/>
              </w:rPr>
              <w:t>37/385-150</w:t>
            </w:r>
          </w:p>
        </w:tc>
        <w:tc>
          <w:tcPr>
            <w:tcW w:w="4472" w:type="dxa"/>
          </w:tcPr>
          <w:p w:rsidR="003C265D" w:rsidRPr="002D3730" w:rsidRDefault="003C265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A2D" w:rsidRPr="002D3730" w:rsidTr="00016496">
        <w:tc>
          <w:tcPr>
            <w:tcW w:w="993" w:type="dxa"/>
          </w:tcPr>
          <w:p w:rsidR="00B56A2D" w:rsidRPr="00A23FB6" w:rsidRDefault="00B56A2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A2D" w:rsidRDefault="00B56A2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 Apc, Erzsébet tér 1.</w:t>
            </w:r>
          </w:p>
        </w:tc>
        <w:tc>
          <w:tcPr>
            <w:tcW w:w="2977" w:type="dxa"/>
          </w:tcPr>
          <w:p w:rsidR="00B56A2D" w:rsidRDefault="00B56A2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c Községi Önkormányzat</w:t>
            </w:r>
          </w:p>
        </w:tc>
        <w:tc>
          <w:tcPr>
            <w:tcW w:w="4252" w:type="dxa"/>
          </w:tcPr>
          <w:p w:rsidR="00B56A2D" w:rsidRDefault="00B56A2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zs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a koordinátor</w:t>
            </w:r>
          </w:p>
          <w:p w:rsidR="00B56A2D" w:rsidRDefault="00A2359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56A2D" w:rsidRPr="00427E4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apc@apc.hu</w:t>
              </w:r>
            </w:hyperlink>
            <w:r w:rsidR="00B56A2D">
              <w:rPr>
                <w:rFonts w:ascii="Times New Roman" w:hAnsi="Times New Roman" w:cs="Times New Roman"/>
                <w:sz w:val="24"/>
                <w:szCs w:val="24"/>
              </w:rPr>
              <w:t xml:space="preserve"> 37/385-309</w:t>
            </w:r>
          </w:p>
          <w:p w:rsidR="00B56A2D" w:rsidRPr="002D3730" w:rsidRDefault="00B56A2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ács Tün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/385-309; 37/385-662</w:t>
            </w:r>
          </w:p>
        </w:tc>
        <w:tc>
          <w:tcPr>
            <w:tcW w:w="4472" w:type="dxa"/>
          </w:tcPr>
          <w:p w:rsidR="00B56A2D" w:rsidRPr="002D3730" w:rsidRDefault="00B56A2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79" w:rsidRPr="002D3730" w:rsidTr="00016496">
        <w:tc>
          <w:tcPr>
            <w:tcW w:w="993" w:type="dxa"/>
          </w:tcPr>
          <w:p w:rsidR="009B5679" w:rsidRPr="00A23FB6" w:rsidRDefault="009B5679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679" w:rsidRDefault="009B567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 Aszód, Kossuth L. u. 78/a.</w:t>
            </w:r>
          </w:p>
        </w:tc>
        <w:tc>
          <w:tcPr>
            <w:tcW w:w="2977" w:type="dxa"/>
          </w:tcPr>
          <w:p w:rsidR="009B5679" w:rsidRDefault="00C350B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nykapu B</w:t>
            </w:r>
            <w:r w:rsidR="009B5679">
              <w:rPr>
                <w:rFonts w:ascii="Times New Roman" w:hAnsi="Times New Roman" w:cs="Times New Roman"/>
                <w:sz w:val="24"/>
                <w:szCs w:val="24"/>
              </w:rPr>
              <w:t>ölcsőde</w:t>
            </w:r>
          </w:p>
        </w:tc>
        <w:tc>
          <w:tcPr>
            <w:tcW w:w="4252" w:type="dxa"/>
          </w:tcPr>
          <w:p w:rsidR="009B5679" w:rsidRPr="002D3730" w:rsidRDefault="009B567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ény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nyi Márta 06-28-400-089</w:t>
            </w:r>
          </w:p>
        </w:tc>
        <w:tc>
          <w:tcPr>
            <w:tcW w:w="4472" w:type="dxa"/>
          </w:tcPr>
          <w:p w:rsidR="009B5679" w:rsidRPr="002D3730" w:rsidRDefault="009B567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2E" w:rsidRPr="002D3730" w:rsidTr="00016496">
        <w:tc>
          <w:tcPr>
            <w:tcW w:w="993" w:type="dxa"/>
          </w:tcPr>
          <w:p w:rsidR="003C265D" w:rsidRPr="00A23FB6" w:rsidRDefault="003C265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5D" w:rsidRPr="002D3730" w:rsidRDefault="0098038B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0 </w:t>
            </w:r>
            <w:r w:rsidR="00A44B8A" w:rsidRPr="002D3730">
              <w:rPr>
                <w:rFonts w:ascii="Times New Roman" w:hAnsi="Times New Roman" w:cs="Times New Roman"/>
                <w:sz w:val="24"/>
                <w:szCs w:val="24"/>
              </w:rPr>
              <w:t>Aszó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tőfi u. 13.</w:t>
            </w:r>
          </w:p>
        </w:tc>
        <w:tc>
          <w:tcPr>
            <w:tcW w:w="2977" w:type="dxa"/>
          </w:tcPr>
          <w:p w:rsidR="003C265D" w:rsidRPr="002D3730" w:rsidRDefault="009F7AF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Kistérségi Gondozási Központ</w:t>
            </w:r>
          </w:p>
        </w:tc>
        <w:tc>
          <w:tcPr>
            <w:tcW w:w="4252" w:type="dxa"/>
          </w:tcPr>
          <w:p w:rsidR="003C07E6" w:rsidRPr="002D3730" w:rsidRDefault="003C07E6" w:rsidP="003C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Varga Jánosné</w:t>
            </w:r>
            <w:r w:rsidR="0098038B">
              <w:rPr>
                <w:rFonts w:ascii="Times New Roman" w:hAnsi="Times New Roman" w:cs="Times New Roman"/>
                <w:sz w:val="24"/>
                <w:szCs w:val="24"/>
              </w:rPr>
              <w:t xml:space="preserve"> vezető</w:t>
            </w:r>
          </w:p>
          <w:p w:rsidR="003C265D" w:rsidRPr="002D3730" w:rsidRDefault="003C07E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28/400-103</w:t>
            </w:r>
            <w:r w:rsidR="0098038B">
              <w:rPr>
                <w:rFonts w:ascii="Times New Roman" w:hAnsi="Times New Roman" w:cs="Times New Roman"/>
                <w:sz w:val="24"/>
                <w:szCs w:val="24"/>
              </w:rPr>
              <w:t xml:space="preserve"> kozpont@szocgond.aszod.hu</w:t>
            </w:r>
          </w:p>
        </w:tc>
        <w:tc>
          <w:tcPr>
            <w:tcW w:w="4472" w:type="dxa"/>
          </w:tcPr>
          <w:p w:rsidR="003C265D" w:rsidRPr="002D3730" w:rsidRDefault="003C265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21" w:rsidRPr="002D3730" w:rsidTr="00016496">
        <w:tc>
          <w:tcPr>
            <w:tcW w:w="993" w:type="dxa"/>
          </w:tcPr>
          <w:p w:rsidR="00C66E21" w:rsidRPr="00A23FB6" w:rsidRDefault="00C66E21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E21" w:rsidRDefault="00C66E2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21">
              <w:rPr>
                <w:rFonts w:ascii="Times New Roman" w:hAnsi="Times New Roman" w:cs="Times New Roman"/>
                <w:sz w:val="24"/>
                <w:szCs w:val="24"/>
              </w:rPr>
              <w:t>2170 Aszód, Szent Imre út 1.</w:t>
            </w:r>
          </w:p>
        </w:tc>
        <w:tc>
          <w:tcPr>
            <w:tcW w:w="2977" w:type="dxa"/>
          </w:tcPr>
          <w:p w:rsidR="00C66E21" w:rsidRPr="002D3730" w:rsidRDefault="00C66E2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21">
              <w:rPr>
                <w:rFonts w:ascii="Times New Roman" w:hAnsi="Times New Roman" w:cs="Times New Roman"/>
                <w:sz w:val="24"/>
                <w:szCs w:val="24"/>
              </w:rPr>
              <w:t>Napsugár Óvoda</w:t>
            </w:r>
          </w:p>
        </w:tc>
        <w:tc>
          <w:tcPr>
            <w:tcW w:w="4252" w:type="dxa"/>
          </w:tcPr>
          <w:p w:rsidR="00C66E21" w:rsidRDefault="00C66E21" w:rsidP="003C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21">
              <w:rPr>
                <w:rFonts w:ascii="Times New Roman" w:hAnsi="Times New Roman" w:cs="Times New Roman"/>
                <w:sz w:val="24"/>
                <w:szCs w:val="24"/>
              </w:rPr>
              <w:t>Nyíriné Gazdik Andrea óvodavezető</w:t>
            </w:r>
          </w:p>
          <w:p w:rsidR="00C66E21" w:rsidRPr="002D3730" w:rsidRDefault="00C66E21" w:rsidP="003C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21">
              <w:rPr>
                <w:rFonts w:ascii="Times New Roman" w:hAnsi="Times New Roman" w:cs="Times New Roman"/>
                <w:sz w:val="24"/>
                <w:szCs w:val="24"/>
              </w:rPr>
              <w:t>06-28/400-422</w:t>
            </w:r>
          </w:p>
        </w:tc>
        <w:tc>
          <w:tcPr>
            <w:tcW w:w="4472" w:type="dxa"/>
          </w:tcPr>
          <w:p w:rsidR="00C66E21" w:rsidRPr="002D3730" w:rsidRDefault="00C66E2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D0" w:rsidRPr="002D3730" w:rsidTr="00016496">
        <w:tc>
          <w:tcPr>
            <w:tcW w:w="993" w:type="dxa"/>
          </w:tcPr>
          <w:p w:rsidR="00D737D0" w:rsidRPr="00A23FB6" w:rsidRDefault="00D737D0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37D0" w:rsidRPr="00C66E21" w:rsidRDefault="00D737D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 Aszód Csengey u. 30.</w:t>
            </w:r>
          </w:p>
        </w:tc>
        <w:tc>
          <w:tcPr>
            <w:tcW w:w="2977" w:type="dxa"/>
          </w:tcPr>
          <w:p w:rsidR="00D737D0" w:rsidRPr="00C66E21" w:rsidRDefault="00D737D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ngey Gusztáv Általános Iskola</w:t>
            </w:r>
          </w:p>
        </w:tc>
        <w:tc>
          <w:tcPr>
            <w:tcW w:w="4252" w:type="dxa"/>
          </w:tcPr>
          <w:p w:rsidR="00D737D0" w:rsidRPr="00C66E21" w:rsidRDefault="00D737D0" w:rsidP="003C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uc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ika 70-779-6670</w:t>
            </w:r>
          </w:p>
        </w:tc>
        <w:tc>
          <w:tcPr>
            <w:tcW w:w="4472" w:type="dxa"/>
          </w:tcPr>
          <w:p w:rsidR="00D737D0" w:rsidRPr="002D3730" w:rsidRDefault="00D737D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94" w:rsidRPr="002D3730" w:rsidTr="00016496">
        <w:tc>
          <w:tcPr>
            <w:tcW w:w="993" w:type="dxa"/>
          </w:tcPr>
          <w:p w:rsidR="00B81F94" w:rsidRPr="00A23FB6" w:rsidRDefault="00B81F94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1F94" w:rsidRDefault="00B81F9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 Aszód Baross tér 2.</w:t>
            </w:r>
          </w:p>
        </w:tc>
        <w:tc>
          <w:tcPr>
            <w:tcW w:w="2977" w:type="dxa"/>
          </w:tcPr>
          <w:p w:rsidR="00B81F94" w:rsidRDefault="00B81F9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I Aszódi Javítóintézet, Ált. Isk., Szakiskola és Speciális Szakiskola</w:t>
            </w:r>
          </w:p>
        </w:tc>
        <w:tc>
          <w:tcPr>
            <w:tcW w:w="4252" w:type="dxa"/>
          </w:tcPr>
          <w:p w:rsidR="00B81F94" w:rsidRDefault="00B81F94" w:rsidP="003C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pás László igh. 06-20-319-4564</w:t>
            </w:r>
          </w:p>
        </w:tc>
        <w:tc>
          <w:tcPr>
            <w:tcW w:w="4472" w:type="dxa"/>
          </w:tcPr>
          <w:p w:rsidR="00B81F94" w:rsidRPr="002D3730" w:rsidRDefault="00B81F9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FA" w:rsidRPr="002D3730" w:rsidTr="00016496">
        <w:tc>
          <w:tcPr>
            <w:tcW w:w="993" w:type="dxa"/>
          </w:tcPr>
          <w:p w:rsidR="001163FA" w:rsidRPr="00A23FB6" w:rsidRDefault="001163FA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3FA" w:rsidRDefault="001163F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zód  Kossu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t 72</w:t>
            </w:r>
          </w:p>
        </w:tc>
        <w:tc>
          <w:tcPr>
            <w:tcW w:w="2977" w:type="dxa"/>
          </w:tcPr>
          <w:p w:rsidR="001163FA" w:rsidRDefault="001163FA" w:rsidP="0011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ZÓD Város Könyvtára Művelődési háza és Muzeális gyűjteménye</w:t>
            </w:r>
          </w:p>
        </w:tc>
        <w:tc>
          <w:tcPr>
            <w:tcW w:w="4252" w:type="dxa"/>
          </w:tcPr>
          <w:p w:rsidR="001163FA" w:rsidRDefault="001163FA" w:rsidP="003C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Judit 06-28 400 606</w:t>
            </w:r>
          </w:p>
        </w:tc>
        <w:tc>
          <w:tcPr>
            <w:tcW w:w="4472" w:type="dxa"/>
          </w:tcPr>
          <w:p w:rsidR="001163FA" w:rsidRPr="002D3730" w:rsidRDefault="001163F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2E" w:rsidRPr="002D3730" w:rsidTr="00016496">
        <w:tc>
          <w:tcPr>
            <w:tcW w:w="993" w:type="dxa"/>
          </w:tcPr>
          <w:p w:rsidR="003C265D" w:rsidRPr="00A23FB6" w:rsidRDefault="003C265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5D" w:rsidRPr="002D3730" w:rsidRDefault="00D802F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3 </w:t>
            </w:r>
            <w:r w:rsidR="00A44B8A" w:rsidRPr="002D3730">
              <w:rPr>
                <w:rFonts w:ascii="Times New Roman" w:hAnsi="Times New Roman" w:cs="Times New Roman"/>
                <w:sz w:val="24"/>
                <w:szCs w:val="24"/>
              </w:rPr>
              <w:t>Atkár</w:t>
            </w:r>
            <w:r w:rsidR="00193A4E" w:rsidRPr="002D3730">
              <w:rPr>
                <w:rFonts w:ascii="Times New Roman" w:hAnsi="Times New Roman" w:cs="Times New Roman"/>
                <w:sz w:val="24"/>
                <w:szCs w:val="24"/>
              </w:rPr>
              <w:t>, Fő út 46.</w:t>
            </w:r>
          </w:p>
        </w:tc>
        <w:tc>
          <w:tcPr>
            <w:tcW w:w="2977" w:type="dxa"/>
          </w:tcPr>
          <w:p w:rsidR="003C265D" w:rsidRPr="002D3730" w:rsidRDefault="00D802F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kári </w:t>
            </w:r>
            <w:r w:rsidR="009F7AF8" w:rsidRPr="002D3730">
              <w:rPr>
                <w:rFonts w:ascii="Times New Roman" w:hAnsi="Times New Roman" w:cs="Times New Roman"/>
                <w:sz w:val="24"/>
                <w:szCs w:val="24"/>
              </w:rPr>
              <w:t>Polgárőr Egyesület</w:t>
            </w:r>
          </w:p>
        </w:tc>
        <w:tc>
          <w:tcPr>
            <w:tcW w:w="4252" w:type="dxa"/>
          </w:tcPr>
          <w:p w:rsidR="003C265D" w:rsidRDefault="00193A4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Józsa Imre</w:t>
            </w:r>
            <w:r w:rsidR="00243452"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7F">
              <w:rPr>
                <w:rFonts w:ascii="Times New Roman" w:hAnsi="Times New Roman" w:cs="Times New Roman"/>
                <w:sz w:val="24"/>
                <w:szCs w:val="24"/>
              </w:rPr>
              <w:t xml:space="preserve">30/9039-844, </w:t>
            </w:r>
            <w:r w:rsidR="00243452" w:rsidRPr="002D37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/205-8983, 37/551-002</w:t>
            </w:r>
            <w:r w:rsidR="00243452"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D802FA" w:rsidRPr="0014222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h@atkar.hu</w:t>
              </w:r>
            </w:hyperlink>
          </w:p>
          <w:p w:rsidR="00D802FA" w:rsidRPr="002D3730" w:rsidRDefault="00D802F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: Józsa Tibor 30/2058-983</w:t>
            </w:r>
          </w:p>
        </w:tc>
        <w:tc>
          <w:tcPr>
            <w:tcW w:w="4472" w:type="dxa"/>
          </w:tcPr>
          <w:p w:rsidR="003C265D" w:rsidRPr="002D3730" w:rsidRDefault="003C265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3A" w:rsidRPr="002D3730" w:rsidTr="00016496">
        <w:tc>
          <w:tcPr>
            <w:tcW w:w="993" w:type="dxa"/>
          </w:tcPr>
          <w:p w:rsidR="00333C3A" w:rsidRPr="00A23FB6" w:rsidRDefault="00333C3A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C3A" w:rsidRDefault="00333C3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 Atkár Fő u. 70.</w:t>
            </w:r>
          </w:p>
        </w:tc>
        <w:tc>
          <w:tcPr>
            <w:tcW w:w="2977" w:type="dxa"/>
          </w:tcPr>
          <w:p w:rsidR="00333C3A" w:rsidRDefault="00333C3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kári Sportegyesület</w:t>
            </w:r>
          </w:p>
        </w:tc>
        <w:tc>
          <w:tcPr>
            <w:tcW w:w="4252" w:type="dxa"/>
          </w:tcPr>
          <w:p w:rsidR="00333C3A" w:rsidRPr="002D3730" w:rsidRDefault="00333C3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zsa Tibor elnök 06-30-2058983 jozsa.tibor@upcmail.hu</w:t>
            </w:r>
          </w:p>
        </w:tc>
        <w:tc>
          <w:tcPr>
            <w:tcW w:w="4472" w:type="dxa"/>
          </w:tcPr>
          <w:p w:rsidR="00333C3A" w:rsidRPr="002D3730" w:rsidRDefault="00333C3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6E3" w:rsidRPr="002D3730" w:rsidTr="00016496">
        <w:tc>
          <w:tcPr>
            <w:tcW w:w="993" w:type="dxa"/>
          </w:tcPr>
          <w:p w:rsidR="006306E3" w:rsidRPr="00A23FB6" w:rsidRDefault="006306E3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06E3" w:rsidRDefault="007251B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1 </w:t>
            </w:r>
            <w:r w:rsidR="006306E3"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nt Imre u. 52.</w:t>
            </w:r>
          </w:p>
        </w:tc>
        <w:tc>
          <w:tcPr>
            <w:tcW w:w="2977" w:type="dxa"/>
          </w:tcPr>
          <w:p w:rsidR="006306E3" w:rsidRDefault="006306E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 Nagyközség Önkormányzata</w:t>
            </w:r>
          </w:p>
        </w:tc>
        <w:tc>
          <w:tcPr>
            <w:tcW w:w="4252" w:type="dxa"/>
          </w:tcPr>
          <w:p w:rsidR="006306E3" w:rsidRDefault="007251B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osi Hajnalka </w:t>
            </w:r>
            <w:hyperlink r:id="rId12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gazgatas@bagfalu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30-667-0471</w:t>
            </w:r>
          </w:p>
          <w:p w:rsidR="00991A44" w:rsidRPr="002D3730" w:rsidRDefault="00991A4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6306E3" w:rsidRPr="002D3730" w:rsidRDefault="006306E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63" w:rsidRPr="002D3730" w:rsidTr="00016496">
        <w:tc>
          <w:tcPr>
            <w:tcW w:w="993" w:type="dxa"/>
          </w:tcPr>
          <w:p w:rsidR="00C40A63" w:rsidRPr="00A23FB6" w:rsidRDefault="00C40A63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A63" w:rsidRDefault="0010203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 Bag Szent András u. 41.</w:t>
            </w:r>
          </w:p>
        </w:tc>
        <w:tc>
          <w:tcPr>
            <w:tcW w:w="2977" w:type="dxa"/>
          </w:tcPr>
          <w:p w:rsidR="00C40A63" w:rsidRDefault="00C40A63" w:rsidP="0010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  <w:r w:rsidR="00102030">
              <w:rPr>
                <w:rFonts w:ascii="Times New Roman" w:hAnsi="Times New Roman" w:cs="Times New Roman"/>
                <w:sz w:val="24"/>
                <w:szCs w:val="24"/>
              </w:rPr>
              <w:t>i Arany János Általáno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ola</w:t>
            </w:r>
          </w:p>
        </w:tc>
        <w:tc>
          <w:tcPr>
            <w:tcW w:w="4252" w:type="dxa"/>
          </w:tcPr>
          <w:p w:rsidR="00C40A63" w:rsidRPr="002D3730" w:rsidRDefault="0010203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sziné Győri Éva </w:t>
            </w:r>
            <w:hyperlink r:id="rId13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aszieva65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30-665-8468</w:t>
            </w:r>
          </w:p>
        </w:tc>
        <w:tc>
          <w:tcPr>
            <w:tcW w:w="4472" w:type="dxa"/>
          </w:tcPr>
          <w:p w:rsidR="00C40A63" w:rsidRPr="002D3730" w:rsidRDefault="00C40A6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10" w:rsidRPr="002D3730" w:rsidTr="00016496">
        <w:tc>
          <w:tcPr>
            <w:tcW w:w="993" w:type="dxa"/>
          </w:tcPr>
          <w:p w:rsidR="00C61710" w:rsidRPr="00A23FB6" w:rsidRDefault="00C61710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1710" w:rsidRDefault="00C6171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 Bag Petőfi tér 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977" w:type="dxa"/>
          </w:tcPr>
          <w:p w:rsidR="00C61710" w:rsidRDefault="00C6171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épművészeti Egyesület</w:t>
            </w:r>
          </w:p>
        </w:tc>
        <w:tc>
          <w:tcPr>
            <w:tcW w:w="4252" w:type="dxa"/>
          </w:tcPr>
          <w:p w:rsidR="00C61710" w:rsidRDefault="00C6171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éter Tibor László </w:t>
            </w:r>
            <w:hyperlink r:id="rId14" w:history="1">
              <w:r w:rsidRPr="000C72B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uharaybag@muharaybag.hu</w:t>
              </w:r>
            </w:hyperlink>
          </w:p>
          <w:p w:rsidR="00C61710" w:rsidRDefault="00C6171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dor Csilla </w:t>
            </w:r>
            <w:hyperlink r:id="rId15" w:history="1">
              <w:r w:rsidRPr="000C72B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godor.csilla1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/575-0139</w:t>
            </w:r>
          </w:p>
        </w:tc>
        <w:tc>
          <w:tcPr>
            <w:tcW w:w="4472" w:type="dxa"/>
          </w:tcPr>
          <w:p w:rsidR="00C61710" w:rsidRPr="002D3730" w:rsidRDefault="00C6171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E5" w:rsidRPr="002D3730" w:rsidTr="00016496">
        <w:tc>
          <w:tcPr>
            <w:tcW w:w="993" w:type="dxa"/>
          </w:tcPr>
          <w:p w:rsidR="00B06AE5" w:rsidRPr="00A23FB6" w:rsidRDefault="00B06AE5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AE5" w:rsidRDefault="00B06AE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 Bátonyterenye Iskola út 10.</w:t>
            </w:r>
          </w:p>
        </w:tc>
        <w:tc>
          <w:tcPr>
            <w:tcW w:w="2977" w:type="dxa"/>
          </w:tcPr>
          <w:p w:rsidR="00B06AE5" w:rsidRPr="002D3730" w:rsidRDefault="00B06AE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tonyterenyei Bartók Béla Általános Iskola</w:t>
            </w:r>
          </w:p>
        </w:tc>
        <w:tc>
          <w:tcPr>
            <w:tcW w:w="4252" w:type="dxa"/>
          </w:tcPr>
          <w:p w:rsidR="00B06AE5" w:rsidRDefault="00B06AE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né Nagy Dorottya</w:t>
            </w:r>
            <w:r w:rsidR="00710944">
              <w:rPr>
                <w:rFonts w:ascii="Times New Roman" w:hAnsi="Times New Roman" w:cs="Times New Roman"/>
                <w:sz w:val="24"/>
                <w:szCs w:val="24"/>
              </w:rPr>
              <w:t xml:space="preserve"> ig.</w:t>
            </w:r>
          </w:p>
          <w:p w:rsidR="00B06AE5" w:rsidRDefault="00A2359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06AE5" w:rsidRPr="00FA5CC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gazgato.kossuth@gmail.com</w:t>
              </w:r>
            </w:hyperlink>
          </w:p>
          <w:p w:rsidR="00B06AE5" w:rsidRDefault="00B06AE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63-5248</w:t>
            </w:r>
          </w:p>
          <w:p w:rsidR="00710944" w:rsidRDefault="0071094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os Gabriella 20/423-5425</w:t>
            </w:r>
          </w:p>
        </w:tc>
        <w:tc>
          <w:tcPr>
            <w:tcW w:w="4472" w:type="dxa"/>
          </w:tcPr>
          <w:p w:rsidR="00B06AE5" w:rsidRPr="002D3730" w:rsidRDefault="00B06AE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2E" w:rsidRPr="002D3730" w:rsidTr="00016496">
        <w:tc>
          <w:tcPr>
            <w:tcW w:w="993" w:type="dxa"/>
          </w:tcPr>
          <w:p w:rsidR="003C265D" w:rsidRPr="00A23FB6" w:rsidRDefault="003C265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5D" w:rsidRPr="002D3730" w:rsidRDefault="00F105B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6 </w:t>
            </w:r>
            <w:r w:rsidR="00A44B8A" w:rsidRPr="002D3730">
              <w:rPr>
                <w:rFonts w:ascii="Times New Roman" w:hAnsi="Times New Roman" w:cs="Times New Roman"/>
                <w:sz w:val="24"/>
                <w:szCs w:val="24"/>
              </w:rPr>
              <w:t>Boldog</w:t>
            </w:r>
            <w:r w:rsidR="006C2D1F" w:rsidRPr="002D3730">
              <w:rPr>
                <w:rFonts w:ascii="Times New Roman" w:hAnsi="Times New Roman" w:cs="Times New Roman"/>
                <w:sz w:val="24"/>
                <w:szCs w:val="24"/>
              </w:rPr>
              <w:t>, Kossuth Lajos út 8.</w:t>
            </w:r>
          </w:p>
        </w:tc>
        <w:tc>
          <w:tcPr>
            <w:tcW w:w="2977" w:type="dxa"/>
          </w:tcPr>
          <w:p w:rsidR="003C265D" w:rsidRPr="002D3730" w:rsidRDefault="00807CC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Boldogi Polgármesteri Hivatal</w:t>
            </w:r>
          </w:p>
        </w:tc>
        <w:tc>
          <w:tcPr>
            <w:tcW w:w="4252" w:type="dxa"/>
          </w:tcPr>
          <w:p w:rsidR="003C265D" w:rsidRDefault="00F105B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onáné Fülöp Gabriella jegyző 37/355-022 </w:t>
            </w:r>
            <w:hyperlink r:id="rId17" w:history="1">
              <w:r w:rsidR="005C530C" w:rsidRPr="00F051F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jegyzo@boldog.hu</w:t>
              </w:r>
            </w:hyperlink>
          </w:p>
          <w:p w:rsidR="005C530C" w:rsidRPr="002D3730" w:rsidRDefault="005C530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3C265D" w:rsidRPr="002D3730" w:rsidRDefault="003C265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47" w:rsidRPr="002D3730" w:rsidTr="00016496">
        <w:tc>
          <w:tcPr>
            <w:tcW w:w="993" w:type="dxa"/>
          </w:tcPr>
          <w:p w:rsidR="000F1D47" w:rsidRPr="00A23FB6" w:rsidRDefault="000F1D4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D47" w:rsidRDefault="000F1D4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6 Boldog Árpád u. 23. </w:t>
            </w:r>
          </w:p>
        </w:tc>
        <w:tc>
          <w:tcPr>
            <w:tcW w:w="2977" w:type="dxa"/>
          </w:tcPr>
          <w:p w:rsidR="000F1D47" w:rsidRPr="002D3730" w:rsidRDefault="000F1D4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dogi Berecz Antal Általános Iskola</w:t>
            </w:r>
          </w:p>
        </w:tc>
        <w:tc>
          <w:tcPr>
            <w:tcW w:w="4252" w:type="dxa"/>
          </w:tcPr>
          <w:p w:rsidR="000F1D47" w:rsidRDefault="000F1D4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Éva ig.</w:t>
            </w:r>
          </w:p>
          <w:p w:rsidR="000F1D47" w:rsidRDefault="00A2359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F1D47" w:rsidRPr="00F7289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oldogi.iskola@indamail.hu</w:t>
              </w:r>
            </w:hyperlink>
          </w:p>
          <w:p w:rsidR="000F1D47" w:rsidRDefault="000F1D4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15-2431</w:t>
            </w:r>
          </w:p>
        </w:tc>
        <w:tc>
          <w:tcPr>
            <w:tcW w:w="4472" w:type="dxa"/>
          </w:tcPr>
          <w:p w:rsidR="000F1D47" w:rsidRPr="002D3730" w:rsidRDefault="000F1D4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4C" w:rsidRPr="002D3730" w:rsidTr="00016496">
        <w:tc>
          <w:tcPr>
            <w:tcW w:w="993" w:type="dxa"/>
          </w:tcPr>
          <w:p w:rsidR="0055414C" w:rsidRPr="00A23FB6" w:rsidRDefault="0055414C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414C" w:rsidRPr="0055414C" w:rsidRDefault="0055414C" w:rsidP="003C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6 </w:t>
            </w:r>
            <w:r w:rsidRPr="007857B5">
              <w:rPr>
                <w:rFonts w:ascii="Times New Roman" w:hAnsi="Times New Roman" w:cs="Times New Roman"/>
                <w:sz w:val="24"/>
                <w:szCs w:val="24"/>
              </w:rPr>
              <w:t>Boldog Kossuth Lajos út 8.</w:t>
            </w:r>
          </w:p>
        </w:tc>
        <w:tc>
          <w:tcPr>
            <w:tcW w:w="2977" w:type="dxa"/>
          </w:tcPr>
          <w:p w:rsidR="0055414C" w:rsidRPr="002D3730" w:rsidRDefault="0055414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 Nemzetiségi Önkormányzat</w:t>
            </w:r>
          </w:p>
        </w:tc>
        <w:tc>
          <w:tcPr>
            <w:tcW w:w="4252" w:type="dxa"/>
          </w:tcPr>
          <w:p w:rsidR="0055414C" w:rsidRDefault="0055414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o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né RNÖ elnök </w:t>
            </w:r>
            <w:hyperlink r:id="rId19" w:history="1">
              <w:r w:rsidRPr="0039012C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rikakadet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70-267-2292, 37-355-022</w:t>
            </w:r>
          </w:p>
        </w:tc>
        <w:tc>
          <w:tcPr>
            <w:tcW w:w="4472" w:type="dxa"/>
          </w:tcPr>
          <w:p w:rsidR="0055414C" w:rsidRPr="002D3730" w:rsidRDefault="0055414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8D0" w:rsidRPr="002D3730" w:rsidTr="00016496">
        <w:tc>
          <w:tcPr>
            <w:tcW w:w="993" w:type="dxa"/>
          </w:tcPr>
          <w:p w:rsidR="004758D0" w:rsidRPr="00A23FB6" w:rsidRDefault="004758D0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8D0" w:rsidRDefault="004758D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6 Boldog </w:t>
            </w:r>
            <w:proofErr w:type="spellStart"/>
            <w:r w:rsidR="00102030">
              <w:rPr>
                <w:rFonts w:ascii="Times New Roman" w:hAnsi="Times New Roman" w:cs="Times New Roman"/>
                <w:sz w:val="24"/>
                <w:szCs w:val="24"/>
              </w:rPr>
              <w:t>Turai</w:t>
            </w:r>
            <w:proofErr w:type="spellEnd"/>
            <w:r w:rsidR="00102030">
              <w:rPr>
                <w:rFonts w:ascii="Times New Roman" w:hAnsi="Times New Roman" w:cs="Times New Roman"/>
                <w:sz w:val="24"/>
                <w:szCs w:val="24"/>
              </w:rPr>
              <w:t xml:space="preserve"> u. 61.</w:t>
            </w:r>
          </w:p>
        </w:tc>
        <w:tc>
          <w:tcPr>
            <w:tcW w:w="2977" w:type="dxa"/>
          </w:tcPr>
          <w:p w:rsidR="004758D0" w:rsidRDefault="00D444F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dog a sportért egyesület</w:t>
            </w:r>
          </w:p>
        </w:tc>
        <w:tc>
          <w:tcPr>
            <w:tcW w:w="4252" w:type="dxa"/>
          </w:tcPr>
          <w:p w:rsidR="004758D0" w:rsidRDefault="0010203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zkó Roland 30-678-0671</w:t>
            </w:r>
          </w:p>
        </w:tc>
        <w:tc>
          <w:tcPr>
            <w:tcW w:w="4472" w:type="dxa"/>
          </w:tcPr>
          <w:p w:rsidR="004758D0" w:rsidRPr="002D3730" w:rsidRDefault="004758D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FF" w:rsidRPr="002D3730" w:rsidTr="00016496">
        <w:tc>
          <w:tcPr>
            <w:tcW w:w="993" w:type="dxa"/>
          </w:tcPr>
          <w:p w:rsidR="00D444FF" w:rsidRPr="00A23FB6" w:rsidRDefault="00D444FF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44FF" w:rsidRDefault="00D444F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 Boldog</w:t>
            </w:r>
            <w:r w:rsidR="00102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030">
              <w:rPr>
                <w:rFonts w:ascii="Times New Roman" w:hAnsi="Times New Roman" w:cs="Times New Roman"/>
                <w:sz w:val="24"/>
                <w:szCs w:val="24"/>
              </w:rPr>
              <w:t>Cinka</w:t>
            </w:r>
            <w:proofErr w:type="spellEnd"/>
            <w:r w:rsidR="00102030">
              <w:rPr>
                <w:rFonts w:ascii="Times New Roman" w:hAnsi="Times New Roman" w:cs="Times New Roman"/>
                <w:sz w:val="24"/>
                <w:szCs w:val="24"/>
              </w:rPr>
              <w:t xml:space="preserve"> Panna u.3.</w:t>
            </w:r>
          </w:p>
        </w:tc>
        <w:tc>
          <w:tcPr>
            <w:tcW w:w="2977" w:type="dxa"/>
          </w:tcPr>
          <w:p w:rsidR="00D444FF" w:rsidRDefault="00D444F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élés Egyesület</w:t>
            </w:r>
          </w:p>
        </w:tc>
        <w:tc>
          <w:tcPr>
            <w:tcW w:w="4252" w:type="dxa"/>
          </w:tcPr>
          <w:p w:rsidR="00D444FF" w:rsidRDefault="00D444F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o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né</w:t>
            </w:r>
          </w:p>
        </w:tc>
        <w:tc>
          <w:tcPr>
            <w:tcW w:w="4472" w:type="dxa"/>
          </w:tcPr>
          <w:p w:rsidR="00D444FF" w:rsidRPr="002D3730" w:rsidRDefault="00D444F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F42" w:rsidRPr="002D3730" w:rsidTr="00016496">
        <w:tc>
          <w:tcPr>
            <w:tcW w:w="993" w:type="dxa"/>
          </w:tcPr>
          <w:p w:rsidR="00E77F42" w:rsidRPr="00A23FB6" w:rsidRDefault="00E77F42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F42" w:rsidRDefault="00E77F4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6 Boldog </w:t>
            </w:r>
          </w:p>
          <w:p w:rsidR="00E77F42" w:rsidRDefault="00E77F4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suth út 15.</w:t>
            </w:r>
          </w:p>
        </w:tc>
        <w:tc>
          <w:tcPr>
            <w:tcW w:w="2977" w:type="dxa"/>
          </w:tcPr>
          <w:p w:rsidR="00E77F42" w:rsidRDefault="00E77F4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dogi Csicsergő Óvoda </w:t>
            </w:r>
            <w:r w:rsidR="000C0F27">
              <w:rPr>
                <w:rFonts w:ascii="Times New Roman" w:hAnsi="Times New Roman" w:cs="Times New Roman"/>
                <w:sz w:val="24"/>
                <w:szCs w:val="24"/>
              </w:rPr>
              <w:t>és Mini Bölcsőde</w:t>
            </w:r>
          </w:p>
        </w:tc>
        <w:tc>
          <w:tcPr>
            <w:tcW w:w="4252" w:type="dxa"/>
          </w:tcPr>
          <w:p w:rsidR="00E77F42" w:rsidRDefault="000C0F2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tori Györgyné </w:t>
            </w:r>
          </w:p>
          <w:p w:rsidR="000C0F27" w:rsidRDefault="00A2359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C0F27" w:rsidRPr="0053610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oldogovi@gmail.com</w:t>
              </w:r>
            </w:hyperlink>
            <w:r w:rsidR="000C0F27">
              <w:rPr>
                <w:rFonts w:ascii="Times New Roman" w:hAnsi="Times New Roman" w:cs="Times New Roman"/>
                <w:sz w:val="24"/>
                <w:szCs w:val="24"/>
              </w:rPr>
              <w:t xml:space="preserve"> 06-37-355-334</w:t>
            </w:r>
          </w:p>
        </w:tc>
        <w:tc>
          <w:tcPr>
            <w:tcW w:w="4472" w:type="dxa"/>
          </w:tcPr>
          <w:p w:rsidR="00E77F42" w:rsidRPr="002D3730" w:rsidRDefault="00E77F4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F1" w:rsidRPr="002D3730" w:rsidTr="00016496">
        <w:tc>
          <w:tcPr>
            <w:tcW w:w="993" w:type="dxa"/>
          </w:tcPr>
          <w:p w:rsidR="00046AF1" w:rsidRPr="00A23FB6" w:rsidRDefault="00046AF1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6AF1" w:rsidRDefault="00046AF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AF1">
              <w:rPr>
                <w:rFonts w:ascii="Times New Roman" w:hAnsi="Times New Roman" w:cs="Times New Roman"/>
                <w:sz w:val="24"/>
                <w:szCs w:val="24"/>
              </w:rPr>
              <w:t>1082 Budapest, Nagytemplom utca 30.</w:t>
            </w:r>
          </w:p>
        </w:tc>
        <w:tc>
          <w:tcPr>
            <w:tcW w:w="2977" w:type="dxa"/>
          </w:tcPr>
          <w:p w:rsidR="00046AF1" w:rsidRPr="002D3730" w:rsidRDefault="00046AF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AF1">
              <w:rPr>
                <w:rFonts w:ascii="Times New Roman" w:hAnsi="Times New Roman" w:cs="Times New Roman"/>
                <w:sz w:val="24"/>
                <w:szCs w:val="24"/>
              </w:rPr>
              <w:t>A Grund</w:t>
            </w:r>
            <w:r w:rsidRPr="00046A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046AF1" w:rsidRDefault="00046AF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AF1">
              <w:rPr>
                <w:rFonts w:ascii="Times New Roman" w:hAnsi="Times New Roman" w:cs="Times New Roman"/>
                <w:sz w:val="24"/>
                <w:szCs w:val="24"/>
              </w:rPr>
              <w:t>Nagy N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-20/66-25-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6AF1">
              <w:rPr>
                <w:rFonts w:ascii="Times New Roman" w:hAnsi="Times New Roman" w:cs="Times New Roman"/>
                <w:sz w:val="24"/>
                <w:szCs w:val="24"/>
              </w:rPr>
              <w:t>e-mail: info@agrund.hu</w:t>
            </w:r>
          </w:p>
        </w:tc>
        <w:tc>
          <w:tcPr>
            <w:tcW w:w="4472" w:type="dxa"/>
          </w:tcPr>
          <w:p w:rsidR="00046AF1" w:rsidRPr="002D3730" w:rsidRDefault="00046AF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2D" w:rsidRPr="002D3730" w:rsidTr="00016496">
        <w:tc>
          <w:tcPr>
            <w:tcW w:w="993" w:type="dxa"/>
          </w:tcPr>
          <w:p w:rsidR="00FD602D" w:rsidRPr="00A23FB6" w:rsidRDefault="00FD602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02D" w:rsidRPr="00046AF1" w:rsidRDefault="00FD602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2D">
              <w:rPr>
                <w:rFonts w:ascii="Times New Roman" w:hAnsi="Times New Roman" w:cs="Times New Roman"/>
                <w:sz w:val="24"/>
                <w:szCs w:val="24"/>
              </w:rPr>
              <w:t>1032 Budapest, Kenyeres utca 18-22.</w:t>
            </w:r>
          </w:p>
        </w:tc>
        <w:tc>
          <w:tcPr>
            <w:tcW w:w="2977" w:type="dxa"/>
          </w:tcPr>
          <w:p w:rsidR="00FD602D" w:rsidRPr="00046AF1" w:rsidRDefault="00FD602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2D">
              <w:rPr>
                <w:rFonts w:ascii="Times New Roman" w:hAnsi="Times New Roman" w:cs="Times New Roman"/>
                <w:sz w:val="24"/>
                <w:szCs w:val="24"/>
              </w:rPr>
              <w:t>Hospice Alapítvány</w:t>
            </w:r>
          </w:p>
        </w:tc>
        <w:tc>
          <w:tcPr>
            <w:tcW w:w="4252" w:type="dxa"/>
          </w:tcPr>
          <w:p w:rsidR="00FD602D" w:rsidRPr="00046AF1" w:rsidRDefault="00FD602D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2D">
              <w:rPr>
                <w:rFonts w:ascii="Times New Roman" w:hAnsi="Times New Roman" w:cs="Times New Roman"/>
                <w:sz w:val="24"/>
                <w:szCs w:val="24"/>
              </w:rPr>
              <w:t>Madocsai</w:t>
            </w:r>
            <w:proofErr w:type="spellEnd"/>
            <w:r w:rsidRPr="00FD602D">
              <w:rPr>
                <w:rFonts w:ascii="Times New Roman" w:hAnsi="Times New Roman" w:cs="Times New Roman"/>
                <w:sz w:val="24"/>
                <w:szCs w:val="24"/>
              </w:rPr>
              <w:t xml:space="preserve"> Dán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02D">
              <w:rPr>
                <w:rFonts w:ascii="Times New Roman" w:hAnsi="Times New Roman" w:cs="Times New Roman"/>
                <w:sz w:val="24"/>
                <w:szCs w:val="24"/>
              </w:rPr>
              <w:t>telefon: 06-70/267-48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02D">
              <w:rPr>
                <w:rFonts w:ascii="Times New Roman" w:hAnsi="Times New Roman" w:cs="Times New Roman"/>
                <w:sz w:val="24"/>
                <w:szCs w:val="24"/>
              </w:rPr>
              <w:t>e-mail: daniel.madocsai@hospicehaz.hu</w:t>
            </w:r>
          </w:p>
        </w:tc>
        <w:tc>
          <w:tcPr>
            <w:tcW w:w="4472" w:type="dxa"/>
          </w:tcPr>
          <w:p w:rsidR="00FD602D" w:rsidRPr="002D3730" w:rsidRDefault="00FD602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A" w:rsidRPr="002D3730" w:rsidTr="00016496">
        <w:tc>
          <w:tcPr>
            <w:tcW w:w="993" w:type="dxa"/>
          </w:tcPr>
          <w:p w:rsidR="000A157A" w:rsidRPr="00A23FB6" w:rsidRDefault="000A157A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157A" w:rsidRPr="00FD602D" w:rsidRDefault="000A157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sewf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isztid u. 18. </w:t>
            </w:r>
          </w:p>
        </w:tc>
        <w:tc>
          <w:tcPr>
            <w:tcW w:w="2977" w:type="dxa"/>
          </w:tcPr>
          <w:p w:rsidR="000A157A" w:rsidRPr="00FD602D" w:rsidRDefault="000A157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-CAR TSE</w:t>
            </w:r>
          </w:p>
        </w:tc>
        <w:tc>
          <w:tcPr>
            <w:tcW w:w="4252" w:type="dxa"/>
          </w:tcPr>
          <w:p w:rsidR="000A157A" w:rsidRPr="00FD602D" w:rsidRDefault="000A157A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ma Gábor tel: 70-315-7431</w:t>
            </w:r>
          </w:p>
        </w:tc>
        <w:tc>
          <w:tcPr>
            <w:tcW w:w="4472" w:type="dxa"/>
          </w:tcPr>
          <w:p w:rsidR="000A157A" w:rsidRPr="002D3730" w:rsidRDefault="000A157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21" w:rsidRPr="002D3730" w:rsidTr="00016496">
        <w:tc>
          <w:tcPr>
            <w:tcW w:w="993" w:type="dxa"/>
          </w:tcPr>
          <w:p w:rsidR="006D3521" w:rsidRPr="00A23FB6" w:rsidRDefault="006D3521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521" w:rsidRDefault="006D352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  <w:r w:rsidR="00FA0BA4">
              <w:rPr>
                <w:rFonts w:ascii="Times New Roman" w:hAnsi="Times New Roman" w:cs="Times New Roman"/>
                <w:sz w:val="24"/>
                <w:szCs w:val="24"/>
              </w:rPr>
              <w:t xml:space="preserve"> 1134 Dózsa György u. 51.</w:t>
            </w:r>
          </w:p>
        </w:tc>
        <w:tc>
          <w:tcPr>
            <w:tcW w:w="2977" w:type="dxa"/>
          </w:tcPr>
          <w:p w:rsidR="006D3521" w:rsidRDefault="006D352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Honvédség Katonai Ig. és Központi Nyilvántartó Parancsnoksága</w:t>
            </w:r>
          </w:p>
        </w:tc>
        <w:tc>
          <w:tcPr>
            <w:tcW w:w="4252" w:type="dxa"/>
          </w:tcPr>
          <w:p w:rsidR="006D3521" w:rsidRDefault="006D3521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y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bor ezredes</w:t>
            </w:r>
          </w:p>
        </w:tc>
        <w:tc>
          <w:tcPr>
            <w:tcW w:w="4472" w:type="dxa"/>
          </w:tcPr>
          <w:p w:rsidR="006D3521" w:rsidRPr="002D3730" w:rsidRDefault="006D352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613" w:rsidRPr="002D3730" w:rsidTr="00016496">
        <w:tc>
          <w:tcPr>
            <w:tcW w:w="993" w:type="dxa"/>
          </w:tcPr>
          <w:p w:rsidR="00447613" w:rsidRPr="00A23FB6" w:rsidRDefault="00447613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613" w:rsidRDefault="0044761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 Budapest, Szarvas Gábor út 58-60.</w:t>
            </w:r>
          </w:p>
        </w:tc>
        <w:tc>
          <w:tcPr>
            <w:tcW w:w="2977" w:type="dxa"/>
          </w:tcPr>
          <w:p w:rsidR="00447613" w:rsidRDefault="0044761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Máltai Szeretetszolgálat Egyesület</w:t>
            </w:r>
          </w:p>
        </w:tc>
        <w:tc>
          <w:tcPr>
            <w:tcW w:w="4252" w:type="dxa"/>
          </w:tcPr>
          <w:p w:rsidR="00447613" w:rsidRDefault="00447613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ma Imre</w:t>
            </w:r>
          </w:p>
          <w:p w:rsidR="00447613" w:rsidRDefault="00447613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kas Mária 30/460-2930</w:t>
            </w:r>
          </w:p>
          <w:p w:rsidR="00447613" w:rsidRDefault="00A23595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47613" w:rsidRPr="0037512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fazekasmara@gmail.com</w:t>
              </w:r>
            </w:hyperlink>
          </w:p>
          <w:p w:rsidR="00447613" w:rsidRDefault="00447613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cs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ti  </w:t>
            </w:r>
            <w:hyperlink r:id="rId22" w:history="1">
              <w:r w:rsidRPr="0037512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encsikkitti8@gmail.com</w:t>
              </w:r>
              <w:proofErr w:type="gramEnd"/>
            </w:hyperlink>
          </w:p>
          <w:p w:rsidR="00447613" w:rsidRDefault="00447613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30-6361</w:t>
            </w:r>
          </w:p>
        </w:tc>
        <w:tc>
          <w:tcPr>
            <w:tcW w:w="4472" w:type="dxa"/>
          </w:tcPr>
          <w:p w:rsidR="00447613" w:rsidRPr="002D3730" w:rsidRDefault="0044761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25" w:rsidRPr="002D3730" w:rsidTr="00016496">
        <w:tc>
          <w:tcPr>
            <w:tcW w:w="993" w:type="dxa"/>
          </w:tcPr>
          <w:p w:rsidR="000B0625" w:rsidRPr="00A23FB6" w:rsidRDefault="000B0625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0625" w:rsidRDefault="00AB5EC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 Budapest Ady Endre út 73-75.</w:t>
            </w:r>
          </w:p>
        </w:tc>
        <w:tc>
          <w:tcPr>
            <w:tcW w:w="2977" w:type="dxa"/>
          </w:tcPr>
          <w:p w:rsidR="000B0625" w:rsidRDefault="00AB5EC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apest-Kispest-Központi Református Egyházközség</w:t>
            </w:r>
          </w:p>
        </w:tc>
        <w:tc>
          <w:tcPr>
            <w:tcW w:w="4252" w:type="dxa"/>
          </w:tcPr>
          <w:p w:rsidR="00AB5EC6" w:rsidRDefault="00AB5EC6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ka Nóra </w:t>
            </w:r>
          </w:p>
          <w:p w:rsidR="00AB5EC6" w:rsidRDefault="00AB5EC6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bad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kács Anita</w:t>
            </w:r>
          </w:p>
          <w:p w:rsidR="000B0625" w:rsidRDefault="00A23595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B5EC6" w:rsidRPr="00E6406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adyrefisk@kkre.hu</w:t>
              </w:r>
            </w:hyperlink>
          </w:p>
          <w:p w:rsidR="00AB5EC6" w:rsidRDefault="00AB5EC6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6-1783</w:t>
            </w:r>
          </w:p>
        </w:tc>
        <w:tc>
          <w:tcPr>
            <w:tcW w:w="4472" w:type="dxa"/>
          </w:tcPr>
          <w:p w:rsidR="000B0625" w:rsidRPr="002D3730" w:rsidRDefault="000B062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F7" w:rsidRPr="002D3730" w:rsidTr="00016496">
        <w:tc>
          <w:tcPr>
            <w:tcW w:w="993" w:type="dxa"/>
          </w:tcPr>
          <w:p w:rsidR="00FB77F7" w:rsidRPr="00A23FB6" w:rsidRDefault="00FB77F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77F7" w:rsidRDefault="00FB77F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 Budapest Peregi u. 17.</w:t>
            </w:r>
          </w:p>
        </w:tc>
        <w:tc>
          <w:tcPr>
            <w:tcW w:w="2977" w:type="dxa"/>
          </w:tcPr>
          <w:p w:rsidR="00FB77F7" w:rsidRDefault="00FB77F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yásföld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co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őegylet</w:t>
            </w:r>
            <w:proofErr w:type="spellEnd"/>
          </w:p>
        </w:tc>
        <w:tc>
          <w:tcPr>
            <w:tcW w:w="4252" w:type="dxa"/>
          </w:tcPr>
          <w:p w:rsidR="00FB77F7" w:rsidRDefault="00FB77F7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ács Attila </w:t>
            </w:r>
          </w:p>
          <w:p w:rsidR="00FB77F7" w:rsidRDefault="00FB77F7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00-9337</w:t>
            </w:r>
          </w:p>
        </w:tc>
        <w:tc>
          <w:tcPr>
            <w:tcW w:w="4472" w:type="dxa"/>
          </w:tcPr>
          <w:p w:rsidR="00FB77F7" w:rsidRPr="002D3730" w:rsidRDefault="00FB77F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63" w:rsidRPr="002D3730" w:rsidTr="00016496">
        <w:tc>
          <w:tcPr>
            <w:tcW w:w="993" w:type="dxa"/>
          </w:tcPr>
          <w:p w:rsidR="00C40A63" w:rsidRPr="00A23FB6" w:rsidRDefault="00C40A63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A63" w:rsidRDefault="00752F7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7 </w:t>
            </w:r>
            <w:r w:rsidR="00C40A63">
              <w:rPr>
                <w:rFonts w:ascii="Times New Roman" w:hAnsi="Times New Roman" w:cs="Times New Roman"/>
                <w:sz w:val="24"/>
                <w:szCs w:val="24"/>
              </w:rPr>
              <w:t>Buj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jus 1 utca 3.</w:t>
            </w:r>
          </w:p>
        </w:tc>
        <w:tc>
          <w:tcPr>
            <w:tcW w:w="2977" w:type="dxa"/>
          </w:tcPr>
          <w:p w:rsidR="00C40A63" w:rsidRDefault="00752F7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já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A63">
              <w:rPr>
                <w:rFonts w:ascii="Times New Roman" w:hAnsi="Times New Roman" w:cs="Times New Roman"/>
                <w:sz w:val="24"/>
                <w:szCs w:val="24"/>
              </w:rPr>
              <w:t>Cseperedő Ó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Egységes Óvoda-Bölcsőde</w:t>
            </w:r>
          </w:p>
        </w:tc>
        <w:tc>
          <w:tcPr>
            <w:tcW w:w="4252" w:type="dxa"/>
          </w:tcPr>
          <w:p w:rsidR="00C40A63" w:rsidRDefault="00752F7C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cziné Körmendi Mariann </w:t>
            </w:r>
            <w:hyperlink r:id="rId24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ovibujak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30-313-7723</w:t>
            </w:r>
          </w:p>
        </w:tc>
        <w:tc>
          <w:tcPr>
            <w:tcW w:w="4472" w:type="dxa"/>
          </w:tcPr>
          <w:p w:rsidR="00C40A63" w:rsidRPr="002D3730" w:rsidRDefault="00C40A6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63" w:rsidRPr="002D3730" w:rsidTr="00016496">
        <w:tc>
          <w:tcPr>
            <w:tcW w:w="993" w:type="dxa"/>
          </w:tcPr>
          <w:p w:rsidR="00C40A63" w:rsidRPr="00A23FB6" w:rsidRDefault="00C40A63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A63" w:rsidRDefault="00752F7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 Buják Kossuth Lajos u. 9.</w:t>
            </w:r>
          </w:p>
        </w:tc>
        <w:tc>
          <w:tcPr>
            <w:tcW w:w="2977" w:type="dxa"/>
          </w:tcPr>
          <w:p w:rsidR="00C40A63" w:rsidRDefault="00C40A6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ákért Közalapítvány</w:t>
            </w:r>
          </w:p>
        </w:tc>
        <w:tc>
          <w:tcPr>
            <w:tcW w:w="4252" w:type="dxa"/>
          </w:tcPr>
          <w:p w:rsidR="00C40A63" w:rsidRDefault="00752F7C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uh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vánné </w:t>
            </w:r>
            <w:hyperlink r:id="rId25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kszt.bujak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772-3431</w:t>
            </w:r>
          </w:p>
        </w:tc>
        <w:tc>
          <w:tcPr>
            <w:tcW w:w="4472" w:type="dxa"/>
          </w:tcPr>
          <w:p w:rsidR="00C40A63" w:rsidRPr="002D3730" w:rsidRDefault="00C40A6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63" w:rsidRPr="002D3730" w:rsidTr="00016496">
        <w:tc>
          <w:tcPr>
            <w:tcW w:w="993" w:type="dxa"/>
          </w:tcPr>
          <w:p w:rsidR="00C40A63" w:rsidRPr="00A23FB6" w:rsidRDefault="00C40A63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A63" w:rsidRDefault="00752F7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7 Buják Hősök tere 5. </w:t>
            </w:r>
          </w:p>
        </w:tc>
        <w:tc>
          <w:tcPr>
            <w:tcW w:w="2977" w:type="dxa"/>
          </w:tcPr>
          <w:p w:rsidR="00C40A63" w:rsidRDefault="00752F7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já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A63">
              <w:rPr>
                <w:rFonts w:ascii="Times New Roman" w:hAnsi="Times New Roman" w:cs="Times New Roman"/>
                <w:sz w:val="24"/>
                <w:szCs w:val="24"/>
              </w:rPr>
              <w:t xml:space="preserve">Római Katolikus </w:t>
            </w:r>
            <w:r w:rsidR="00405222">
              <w:rPr>
                <w:rFonts w:ascii="Times New Roman" w:hAnsi="Times New Roman" w:cs="Times New Roman"/>
                <w:sz w:val="24"/>
                <w:szCs w:val="24"/>
              </w:rPr>
              <w:t>Plébá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2" w:type="dxa"/>
          </w:tcPr>
          <w:p w:rsidR="00991A44" w:rsidRDefault="00752F7C" w:rsidP="00FD602D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 József </w:t>
            </w:r>
            <w:hyperlink r:id="rId26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ujakrk@invitel.hu</w:t>
              </w:r>
            </w:hyperlink>
          </w:p>
          <w:p w:rsidR="00C40A63" w:rsidRDefault="00752F7C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488-014</w:t>
            </w:r>
          </w:p>
          <w:p w:rsidR="00991A44" w:rsidRDefault="00991A44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C40A63" w:rsidRPr="002D3730" w:rsidRDefault="00C40A6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F7" w:rsidRPr="002D3730" w:rsidTr="00016496">
        <w:tc>
          <w:tcPr>
            <w:tcW w:w="993" w:type="dxa"/>
          </w:tcPr>
          <w:p w:rsidR="00584BF7" w:rsidRPr="00A23FB6" w:rsidRDefault="00584BF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4BF7" w:rsidRDefault="00AE26F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 Buják</w:t>
            </w:r>
          </w:p>
          <w:p w:rsidR="00584BF7" w:rsidRDefault="00584BF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suth L. u. 9.</w:t>
            </w:r>
          </w:p>
          <w:p w:rsidR="00584BF7" w:rsidRDefault="00584BF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4BF7" w:rsidRDefault="00584BF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ák Község Önkormányzata</w:t>
            </w:r>
          </w:p>
        </w:tc>
        <w:tc>
          <w:tcPr>
            <w:tcW w:w="4252" w:type="dxa"/>
          </w:tcPr>
          <w:p w:rsidR="00584BF7" w:rsidRDefault="00584BF7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bély Gábor</w:t>
            </w:r>
          </w:p>
          <w:p w:rsidR="00584BF7" w:rsidRDefault="00584BF7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cs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écziné Sándor Ildikó</w:t>
            </w:r>
          </w:p>
          <w:p w:rsidR="00584BF7" w:rsidRDefault="00584BF7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72-3431</w:t>
            </w:r>
          </w:p>
          <w:p w:rsidR="00584BF7" w:rsidRDefault="00584BF7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szt.bujak@gmail.com</w:t>
            </w:r>
          </w:p>
        </w:tc>
        <w:tc>
          <w:tcPr>
            <w:tcW w:w="4472" w:type="dxa"/>
          </w:tcPr>
          <w:p w:rsidR="00584BF7" w:rsidRPr="002D3730" w:rsidRDefault="00584BF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3" w:rsidRPr="002D3730" w:rsidTr="00016496">
        <w:tc>
          <w:tcPr>
            <w:tcW w:w="993" w:type="dxa"/>
          </w:tcPr>
          <w:p w:rsidR="00AE26F3" w:rsidRPr="00A23FB6" w:rsidRDefault="00AE26F3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6F3" w:rsidRDefault="00AE26F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 Buják</w:t>
            </w:r>
          </w:p>
          <w:p w:rsidR="00AE26F3" w:rsidRDefault="00AE26F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tz </w:t>
            </w:r>
            <w:r w:rsidR="00DE4599">
              <w:rPr>
                <w:rFonts w:ascii="Times New Roman" w:hAnsi="Times New Roman" w:cs="Times New Roman"/>
                <w:sz w:val="24"/>
                <w:szCs w:val="24"/>
              </w:rPr>
              <w:t>Oszkár u. 1.</w:t>
            </w:r>
          </w:p>
        </w:tc>
        <w:tc>
          <w:tcPr>
            <w:tcW w:w="2977" w:type="dxa"/>
          </w:tcPr>
          <w:p w:rsidR="00AE26F3" w:rsidRDefault="00DE459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já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nt-Györgyi Albert általános iskola</w:t>
            </w:r>
          </w:p>
        </w:tc>
        <w:tc>
          <w:tcPr>
            <w:tcW w:w="4252" w:type="dxa"/>
          </w:tcPr>
          <w:p w:rsidR="00DE4599" w:rsidRDefault="00DE4599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é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ó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zsébet; +36-30-798-6649; bujakisk@gmail.com</w:t>
            </w:r>
          </w:p>
          <w:p w:rsidR="00AE26F3" w:rsidRDefault="00DE4599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ván +36-32-488-022</w:t>
            </w:r>
          </w:p>
          <w:p w:rsidR="00DE4599" w:rsidRDefault="00DE4599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kisk@gmail.com</w:t>
            </w:r>
          </w:p>
        </w:tc>
        <w:tc>
          <w:tcPr>
            <w:tcW w:w="4472" w:type="dxa"/>
          </w:tcPr>
          <w:p w:rsidR="00AE26F3" w:rsidRPr="002D3730" w:rsidRDefault="00AE26F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81" w:rsidRPr="002D3730" w:rsidTr="00016496">
        <w:tc>
          <w:tcPr>
            <w:tcW w:w="993" w:type="dxa"/>
          </w:tcPr>
          <w:p w:rsidR="00174D81" w:rsidRPr="00A23FB6" w:rsidRDefault="00174D81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D81" w:rsidRDefault="00174D8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 Csány Arany János u. 6.</w:t>
            </w:r>
          </w:p>
        </w:tc>
        <w:tc>
          <w:tcPr>
            <w:tcW w:w="2977" w:type="dxa"/>
          </w:tcPr>
          <w:p w:rsidR="00174D81" w:rsidRDefault="00174D8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ányi Szent György Általános Iskola</w:t>
            </w:r>
          </w:p>
        </w:tc>
        <w:tc>
          <w:tcPr>
            <w:tcW w:w="4252" w:type="dxa"/>
          </w:tcPr>
          <w:p w:rsidR="00174D81" w:rsidRDefault="00174D81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bó Margit </w:t>
            </w:r>
            <w:hyperlink r:id="rId27" w:history="1">
              <w:r w:rsidRPr="00EA5D8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uli.csany@gmail.com</w:t>
              </w:r>
            </w:hyperlink>
          </w:p>
          <w:p w:rsidR="00174D81" w:rsidRDefault="00174D81" w:rsidP="00FD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69-3213</w:t>
            </w:r>
          </w:p>
        </w:tc>
        <w:tc>
          <w:tcPr>
            <w:tcW w:w="4472" w:type="dxa"/>
          </w:tcPr>
          <w:p w:rsidR="00174D81" w:rsidRPr="002D3730" w:rsidRDefault="00174D8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2E" w:rsidRPr="002D3730" w:rsidTr="00016496">
        <w:tc>
          <w:tcPr>
            <w:tcW w:w="993" w:type="dxa"/>
          </w:tcPr>
          <w:p w:rsidR="003C265D" w:rsidRPr="00A23FB6" w:rsidRDefault="003C265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5D" w:rsidRPr="002D3730" w:rsidRDefault="00AD6FBB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5 </w:t>
            </w:r>
            <w:r w:rsidR="00A44B8A" w:rsidRPr="002D3730">
              <w:rPr>
                <w:rFonts w:ascii="Times New Roman" w:hAnsi="Times New Roman" w:cs="Times New Roman"/>
                <w:sz w:val="24"/>
                <w:szCs w:val="24"/>
              </w:rPr>
              <w:t>Csány</w:t>
            </w:r>
            <w:r w:rsidR="005C4B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828" w:rsidRPr="00102828">
              <w:rPr>
                <w:rFonts w:ascii="Times New Roman" w:hAnsi="Times New Roman" w:cs="Times New Roman"/>
                <w:sz w:val="24"/>
                <w:szCs w:val="24"/>
              </w:rPr>
              <w:t>Petőfi út 10.</w:t>
            </w:r>
          </w:p>
        </w:tc>
        <w:tc>
          <w:tcPr>
            <w:tcW w:w="2977" w:type="dxa"/>
          </w:tcPr>
          <w:p w:rsidR="003C265D" w:rsidRPr="002D3730" w:rsidRDefault="009F7AF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Csányiak</w:t>
            </w:r>
            <w:proofErr w:type="spellEnd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Csányért Együtt Faluszépítő Egyesület</w:t>
            </w:r>
          </w:p>
        </w:tc>
        <w:tc>
          <w:tcPr>
            <w:tcW w:w="4252" w:type="dxa"/>
          </w:tcPr>
          <w:p w:rsidR="003C265D" w:rsidRDefault="00193A4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Bitaróczkiné</w:t>
            </w:r>
            <w:proofErr w:type="spellEnd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Czudarhelyi</w:t>
            </w:r>
            <w:proofErr w:type="spellEnd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  <w:r w:rsidR="00AD6FBB">
              <w:rPr>
                <w:rFonts w:ascii="Times New Roman" w:hAnsi="Times New Roman" w:cs="Times New Roman"/>
                <w:sz w:val="24"/>
                <w:szCs w:val="24"/>
              </w:rPr>
              <w:t xml:space="preserve"> elnök 20/297-8071 </w:t>
            </w:r>
            <w:hyperlink r:id="rId28" w:history="1">
              <w:r w:rsidR="00991A44" w:rsidRPr="0055525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itaroczki@t-online.hu</w:t>
              </w:r>
            </w:hyperlink>
          </w:p>
          <w:p w:rsidR="00991A44" w:rsidRPr="002D3730" w:rsidRDefault="00991A4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3C265D" w:rsidRPr="002D3730" w:rsidRDefault="003C265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2D" w:rsidRPr="002D3730" w:rsidTr="00016496">
        <w:tc>
          <w:tcPr>
            <w:tcW w:w="993" w:type="dxa"/>
          </w:tcPr>
          <w:p w:rsidR="00A67E2D" w:rsidRPr="00A23FB6" w:rsidRDefault="00A67E2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7E2D" w:rsidRDefault="00A67E2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 Csány Kossuth Lajos utca 2.</w:t>
            </w:r>
          </w:p>
        </w:tc>
        <w:tc>
          <w:tcPr>
            <w:tcW w:w="2977" w:type="dxa"/>
          </w:tcPr>
          <w:p w:rsidR="00A67E2D" w:rsidRPr="002D3730" w:rsidRDefault="00A67E2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ány Község Önkormányzata</w:t>
            </w:r>
          </w:p>
        </w:tc>
        <w:tc>
          <w:tcPr>
            <w:tcW w:w="4252" w:type="dxa"/>
          </w:tcPr>
          <w:p w:rsidR="00A67E2D" w:rsidRPr="002D3730" w:rsidRDefault="00A67E2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ve István polgármester </w:t>
            </w:r>
            <w:hyperlink r:id="rId29" w:history="1">
              <w:r w:rsidRPr="00CE0B1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gazgatascsany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357-001 (Dávid Gábor mentor)</w:t>
            </w:r>
          </w:p>
        </w:tc>
        <w:tc>
          <w:tcPr>
            <w:tcW w:w="4472" w:type="dxa"/>
          </w:tcPr>
          <w:p w:rsidR="00A67E2D" w:rsidRPr="002D3730" w:rsidRDefault="00A67E2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828" w:rsidRPr="002D3730" w:rsidTr="00016496">
        <w:tc>
          <w:tcPr>
            <w:tcW w:w="993" w:type="dxa"/>
          </w:tcPr>
          <w:p w:rsidR="00102828" w:rsidRPr="00A23FB6" w:rsidRDefault="00102828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828" w:rsidRDefault="0010282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28">
              <w:rPr>
                <w:rFonts w:ascii="Times New Roman" w:hAnsi="Times New Roman" w:cs="Times New Roman"/>
                <w:sz w:val="24"/>
                <w:szCs w:val="24"/>
              </w:rPr>
              <w:t>3015 Csány, Csillag utca 27.</w:t>
            </w:r>
          </w:p>
        </w:tc>
        <w:tc>
          <w:tcPr>
            <w:tcW w:w="2977" w:type="dxa"/>
          </w:tcPr>
          <w:p w:rsidR="00102828" w:rsidRPr="002D3730" w:rsidRDefault="0010282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28">
              <w:rPr>
                <w:rFonts w:ascii="Times New Roman" w:hAnsi="Times New Roman" w:cs="Times New Roman"/>
                <w:sz w:val="24"/>
                <w:szCs w:val="24"/>
              </w:rPr>
              <w:t>Csányi Idősek Otthona</w:t>
            </w:r>
          </w:p>
        </w:tc>
        <w:tc>
          <w:tcPr>
            <w:tcW w:w="4252" w:type="dxa"/>
          </w:tcPr>
          <w:p w:rsidR="00102828" w:rsidRPr="002D3730" w:rsidRDefault="00102828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828">
              <w:rPr>
                <w:rFonts w:ascii="Times New Roman" w:hAnsi="Times New Roman" w:cs="Times New Roman"/>
                <w:sz w:val="24"/>
                <w:szCs w:val="24"/>
              </w:rPr>
              <w:t>Hinkel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e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gnes igazgatóhelyettes</w:t>
            </w:r>
            <w:r w:rsidRPr="00102828">
              <w:rPr>
                <w:rFonts w:ascii="Times New Roman" w:hAnsi="Times New Roman" w:cs="Times New Roman"/>
                <w:sz w:val="24"/>
                <w:szCs w:val="24"/>
              </w:rPr>
              <w:t xml:space="preserve"> 06-37/</w:t>
            </w:r>
            <w:proofErr w:type="gramStart"/>
            <w:r w:rsidRPr="00102828">
              <w:rPr>
                <w:rFonts w:ascii="Times New Roman" w:hAnsi="Times New Roman" w:cs="Times New Roman"/>
                <w:sz w:val="24"/>
                <w:szCs w:val="24"/>
              </w:rPr>
              <w:t>557-033  e-mail</w:t>
            </w:r>
            <w:proofErr w:type="gramEnd"/>
            <w:r w:rsidRPr="00102828">
              <w:rPr>
                <w:rFonts w:ascii="Times New Roman" w:hAnsi="Times New Roman" w:cs="Times New Roman"/>
                <w:sz w:val="24"/>
                <w:szCs w:val="24"/>
              </w:rPr>
              <w:t>: titkarsag@csanyidosekotthona.t-online.hu</w:t>
            </w:r>
          </w:p>
        </w:tc>
        <w:tc>
          <w:tcPr>
            <w:tcW w:w="4472" w:type="dxa"/>
          </w:tcPr>
          <w:p w:rsidR="00102828" w:rsidRPr="002D3730" w:rsidRDefault="0010282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42E" w:rsidRPr="002D3730" w:rsidTr="00016496">
        <w:tc>
          <w:tcPr>
            <w:tcW w:w="993" w:type="dxa"/>
          </w:tcPr>
          <w:p w:rsidR="00CB542E" w:rsidRPr="00A23FB6" w:rsidRDefault="00CB542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42E" w:rsidRDefault="00CB542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 Csány</w:t>
            </w:r>
          </w:p>
          <w:p w:rsidR="00CB542E" w:rsidRPr="00102828" w:rsidRDefault="00CB542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llag utca 27</w:t>
            </w:r>
          </w:p>
        </w:tc>
        <w:tc>
          <w:tcPr>
            <w:tcW w:w="2977" w:type="dxa"/>
          </w:tcPr>
          <w:p w:rsidR="00CB542E" w:rsidRDefault="00CB542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ves Megyei Fenyőliget Egyesített </w:t>
            </w:r>
          </w:p>
          <w:p w:rsidR="00CB542E" w:rsidRPr="00102828" w:rsidRDefault="00CB542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 Intézmény</w:t>
            </w:r>
          </w:p>
        </w:tc>
        <w:tc>
          <w:tcPr>
            <w:tcW w:w="4252" w:type="dxa"/>
          </w:tcPr>
          <w:p w:rsidR="00CB542E" w:rsidRDefault="00CB542E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éc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borné</w:t>
            </w:r>
          </w:p>
          <w:p w:rsidR="00CB542E" w:rsidRPr="00102828" w:rsidRDefault="00CB542E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031-902</w:t>
            </w:r>
          </w:p>
        </w:tc>
        <w:tc>
          <w:tcPr>
            <w:tcW w:w="4472" w:type="dxa"/>
          </w:tcPr>
          <w:p w:rsidR="00CB542E" w:rsidRPr="002D3730" w:rsidRDefault="00CB542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5C" w:rsidRPr="002D3730" w:rsidTr="00016496">
        <w:tc>
          <w:tcPr>
            <w:tcW w:w="993" w:type="dxa"/>
          </w:tcPr>
          <w:p w:rsidR="00B7175C" w:rsidRPr="00A23FB6" w:rsidRDefault="00B7175C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5C" w:rsidRPr="00102828" w:rsidRDefault="00B7175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5 Csány </w:t>
            </w:r>
          </w:p>
        </w:tc>
        <w:tc>
          <w:tcPr>
            <w:tcW w:w="2977" w:type="dxa"/>
          </w:tcPr>
          <w:p w:rsidR="00B7175C" w:rsidRPr="00102828" w:rsidRDefault="00B7175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ányért a Faluközösségért Alapítvány</w:t>
            </w:r>
          </w:p>
        </w:tc>
        <w:tc>
          <w:tcPr>
            <w:tcW w:w="4252" w:type="dxa"/>
          </w:tcPr>
          <w:p w:rsidR="00B7175C" w:rsidRDefault="00B7175C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né Tóth Dóra</w:t>
            </w:r>
          </w:p>
          <w:p w:rsidR="00B7175C" w:rsidRDefault="00A23595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7175C" w:rsidRPr="007A0D8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netdora@gmail.com</w:t>
              </w:r>
            </w:hyperlink>
          </w:p>
          <w:p w:rsidR="00B7175C" w:rsidRDefault="00B7175C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9326203</w:t>
            </w:r>
          </w:p>
          <w:p w:rsidR="00FE1A01" w:rsidRPr="00102828" w:rsidRDefault="00FE1A01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B7175C" w:rsidRPr="002D3730" w:rsidRDefault="00B7175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8C" w:rsidRPr="002D3730" w:rsidTr="00016496">
        <w:tc>
          <w:tcPr>
            <w:tcW w:w="993" w:type="dxa"/>
          </w:tcPr>
          <w:p w:rsidR="00133D8C" w:rsidRPr="00A23FB6" w:rsidRDefault="00133D8C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D8C" w:rsidRDefault="00133D8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 Dány Szabadság út 79.</w:t>
            </w:r>
          </w:p>
        </w:tc>
        <w:tc>
          <w:tcPr>
            <w:tcW w:w="2977" w:type="dxa"/>
          </w:tcPr>
          <w:p w:rsidR="00133D8C" w:rsidRDefault="00133D8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dozó otthon Közhasznú Nonprofit Kft.</w:t>
            </w:r>
          </w:p>
        </w:tc>
        <w:tc>
          <w:tcPr>
            <w:tcW w:w="4252" w:type="dxa"/>
          </w:tcPr>
          <w:p w:rsidR="00133D8C" w:rsidRDefault="00133D8C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hné Szabó Katalin </w:t>
            </w:r>
          </w:p>
          <w:p w:rsidR="00133D8C" w:rsidRDefault="00133D8C" w:rsidP="001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505-088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idosotthondany@gmail.com</w:t>
            </w:r>
            <w:proofErr w:type="gramEnd"/>
          </w:p>
        </w:tc>
        <w:tc>
          <w:tcPr>
            <w:tcW w:w="4472" w:type="dxa"/>
          </w:tcPr>
          <w:p w:rsidR="00133D8C" w:rsidRPr="002D3730" w:rsidRDefault="00133D8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1" w:rsidRPr="002D3730" w:rsidTr="00016496">
        <w:tc>
          <w:tcPr>
            <w:tcW w:w="993" w:type="dxa"/>
          </w:tcPr>
          <w:p w:rsidR="00FE1A01" w:rsidRPr="00A23FB6" w:rsidRDefault="00FE1A01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A01" w:rsidRDefault="00FE1A0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 Domony Fő u. 98.</w:t>
            </w:r>
          </w:p>
        </w:tc>
        <w:tc>
          <w:tcPr>
            <w:tcW w:w="2977" w:type="dxa"/>
          </w:tcPr>
          <w:p w:rsidR="00FE1A01" w:rsidRDefault="00FE1A0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o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scsillag Óvoda</w:t>
            </w:r>
          </w:p>
        </w:tc>
        <w:tc>
          <w:tcPr>
            <w:tcW w:w="4252" w:type="dxa"/>
          </w:tcPr>
          <w:p w:rsidR="00FE1A01" w:rsidRDefault="00FE1A01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ety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hu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ta </w:t>
            </w:r>
            <w:hyperlink r:id="rId31" w:history="1">
              <w:r w:rsidRPr="000C166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óvoda.dompol@invitel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-576-530</w:t>
            </w:r>
          </w:p>
        </w:tc>
        <w:tc>
          <w:tcPr>
            <w:tcW w:w="4472" w:type="dxa"/>
          </w:tcPr>
          <w:p w:rsidR="00FE1A01" w:rsidRPr="002D3730" w:rsidRDefault="00FE1A0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FE" w:rsidRPr="002D3730" w:rsidTr="00016496">
        <w:tc>
          <w:tcPr>
            <w:tcW w:w="993" w:type="dxa"/>
          </w:tcPr>
          <w:p w:rsidR="001F49FE" w:rsidRPr="00A23FB6" w:rsidRDefault="001F49F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9FE" w:rsidRDefault="001F49F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 Domony Fő u. 98.</w:t>
            </w:r>
          </w:p>
        </w:tc>
        <w:tc>
          <w:tcPr>
            <w:tcW w:w="2977" w:type="dxa"/>
          </w:tcPr>
          <w:p w:rsidR="001F49FE" w:rsidRDefault="001F49F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ony Község Önkormányzata</w:t>
            </w:r>
          </w:p>
        </w:tc>
        <w:tc>
          <w:tcPr>
            <w:tcW w:w="4252" w:type="dxa"/>
          </w:tcPr>
          <w:p w:rsidR="001F49FE" w:rsidRDefault="001F49FE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tor polgármester</w:t>
            </w:r>
          </w:p>
        </w:tc>
        <w:tc>
          <w:tcPr>
            <w:tcW w:w="4472" w:type="dxa"/>
          </w:tcPr>
          <w:p w:rsidR="001F49FE" w:rsidRPr="002D3730" w:rsidRDefault="001F49F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5C" w:rsidRPr="002D3730" w:rsidTr="00016496">
        <w:tc>
          <w:tcPr>
            <w:tcW w:w="993" w:type="dxa"/>
          </w:tcPr>
          <w:p w:rsidR="00B7175C" w:rsidRPr="00A23FB6" w:rsidRDefault="00B7175C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75C" w:rsidRDefault="00B7175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 Dunakeszi Csillag u. 25.</w:t>
            </w:r>
          </w:p>
        </w:tc>
        <w:tc>
          <w:tcPr>
            <w:tcW w:w="2977" w:type="dxa"/>
          </w:tcPr>
          <w:p w:rsidR="00B7175C" w:rsidRDefault="00B7175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i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4252" w:type="dxa"/>
          </w:tcPr>
          <w:p w:rsidR="00B7175C" w:rsidRDefault="00780AD9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Zsuzsanna 70-361-7523</w:t>
            </w:r>
          </w:p>
          <w:p w:rsidR="00780AD9" w:rsidRDefault="00780AD9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tkft@gmail.com</w:t>
            </w:r>
          </w:p>
        </w:tc>
        <w:tc>
          <w:tcPr>
            <w:tcW w:w="4472" w:type="dxa"/>
          </w:tcPr>
          <w:p w:rsidR="00B7175C" w:rsidRPr="002D3730" w:rsidRDefault="00B7175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78" w:rsidRPr="002D3730" w:rsidTr="00016496">
        <w:tc>
          <w:tcPr>
            <w:tcW w:w="993" w:type="dxa"/>
          </w:tcPr>
          <w:p w:rsidR="00250677" w:rsidRPr="00A23FB6" w:rsidRDefault="0025067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677" w:rsidRPr="002D3730" w:rsidRDefault="006B3E2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3 </w:t>
            </w:r>
            <w:r w:rsidR="00250677" w:rsidRPr="002D3730">
              <w:rPr>
                <w:rFonts w:ascii="Times New Roman" w:hAnsi="Times New Roman" w:cs="Times New Roman"/>
                <w:sz w:val="24"/>
                <w:szCs w:val="24"/>
              </w:rPr>
              <w:t>Ecséd, Szabadság út 140.</w:t>
            </w:r>
          </w:p>
        </w:tc>
        <w:tc>
          <w:tcPr>
            <w:tcW w:w="2977" w:type="dxa"/>
          </w:tcPr>
          <w:p w:rsidR="00250677" w:rsidRPr="002D3730" w:rsidRDefault="006B3E2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sé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7" w:rsidRPr="002D3730">
              <w:rPr>
                <w:rFonts w:ascii="Times New Roman" w:hAnsi="Times New Roman" w:cs="Times New Roman"/>
                <w:sz w:val="24"/>
                <w:szCs w:val="24"/>
              </w:rPr>
              <w:t>Polgárőrség</w:t>
            </w:r>
          </w:p>
        </w:tc>
        <w:tc>
          <w:tcPr>
            <w:tcW w:w="4252" w:type="dxa"/>
          </w:tcPr>
          <w:p w:rsidR="00250677" w:rsidRDefault="0025067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Ádám Zsolt</w:t>
            </w:r>
            <w:r w:rsidR="006B3E20">
              <w:rPr>
                <w:rFonts w:ascii="Times New Roman" w:hAnsi="Times New Roman" w:cs="Times New Roman"/>
                <w:sz w:val="24"/>
                <w:szCs w:val="24"/>
              </w:rPr>
              <w:t xml:space="preserve"> vezető 30/243-0639 </w:t>
            </w:r>
            <w:hyperlink r:id="rId32" w:history="1">
              <w:r w:rsidR="009A4CC5" w:rsidRPr="0014222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zsolt.adam@freemail.hu</w:t>
              </w:r>
            </w:hyperlink>
          </w:p>
          <w:p w:rsidR="009A4CC5" w:rsidRPr="002D3730" w:rsidRDefault="009A4CC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250677" w:rsidRPr="002D3730" w:rsidRDefault="0025067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56" w:rsidRPr="002D3730" w:rsidTr="00016496">
        <w:tc>
          <w:tcPr>
            <w:tcW w:w="993" w:type="dxa"/>
          </w:tcPr>
          <w:p w:rsidR="00256956" w:rsidRPr="00A23FB6" w:rsidRDefault="00256956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956" w:rsidRDefault="0025695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 Ecséd Szabadság u. 139.</w:t>
            </w:r>
          </w:p>
        </w:tc>
        <w:tc>
          <w:tcPr>
            <w:tcW w:w="2977" w:type="dxa"/>
          </w:tcPr>
          <w:p w:rsidR="00256956" w:rsidRDefault="0025695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sé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klub</w:t>
            </w:r>
          </w:p>
        </w:tc>
        <w:tc>
          <w:tcPr>
            <w:tcW w:w="4252" w:type="dxa"/>
          </w:tcPr>
          <w:p w:rsidR="00256956" w:rsidRDefault="0025695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ndi Csaba 20-331-6881</w:t>
            </w:r>
          </w:p>
          <w:p w:rsidR="00256956" w:rsidRPr="002D3730" w:rsidRDefault="0025695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sedsk@gmail.com</w:t>
            </w:r>
          </w:p>
        </w:tc>
        <w:tc>
          <w:tcPr>
            <w:tcW w:w="4472" w:type="dxa"/>
          </w:tcPr>
          <w:p w:rsidR="00256956" w:rsidRPr="002D3730" w:rsidRDefault="0025695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74" w:rsidRPr="002D3730" w:rsidTr="00016496">
        <w:tc>
          <w:tcPr>
            <w:tcW w:w="993" w:type="dxa"/>
          </w:tcPr>
          <w:p w:rsidR="00B05574" w:rsidRPr="00A23FB6" w:rsidRDefault="00B05574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5574" w:rsidRDefault="00B0557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 Ecséd</w:t>
            </w:r>
          </w:p>
          <w:p w:rsidR="00B05574" w:rsidRDefault="00B0557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ácfa u. 131.</w:t>
            </w:r>
          </w:p>
        </w:tc>
        <w:tc>
          <w:tcPr>
            <w:tcW w:w="2977" w:type="dxa"/>
          </w:tcPr>
          <w:p w:rsidR="00B05574" w:rsidRDefault="00B0557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séd Község Önkormányzata</w:t>
            </w:r>
          </w:p>
          <w:p w:rsidR="00B05574" w:rsidRDefault="00B0557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sé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öngyszem Óvoda</w:t>
            </w:r>
          </w:p>
        </w:tc>
        <w:tc>
          <w:tcPr>
            <w:tcW w:w="4252" w:type="dxa"/>
          </w:tcPr>
          <w:p w:rsidR="00B05574" w:rsidRDefault="00B0557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dűs Csabáné óvodavezető</w:t>
            </w:r>
          </w:p>
          <w:p w:rsidR="00B05574" w:rsidRDefault="00B0557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97-38-362</w:t>
            </w:r>
          </w:p>
        </w:tc>
        <w:tc>
          <w:tcPr>
            <w:tcW w:w="4472" w:type="dxa"/>
          </w:tcPr>
          <w:p w:rsidR="00B05574" w:rsidRPr="002D3730" w:rsidRDefault="00B0557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48" w:rsidRPr="002D3730" w:rsidTr="00016496">
        <w:tc>
          <w:tcPr>
            <w:tcW w:w="993" w:type="dxa"/>
          </w:tcPr>
          <w:p w:rsidR="00686048" w:rsidRPr="00A23FB6" w:rsidRDefault="00686048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048" w:rsidRDefault="0068604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 Ecséd Akácfa u. 36.</w:t>
            </w:r>
          </w:p>
        </w:tc>
        <w:tc>
          <w:tcPr>
            <w:tcW w:w="2977" w:type="dxa"/>
          </w:tcPr>
          <w:p w:rsidR="00686048" w:rsidRDefault="0068604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ntlap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űzanya Kápolna Alapítvány</w:t>
            </w:r>
          </w:p>
        </w:tc>
        <w:tc>
          <w:tcPr>
            <w:tcW w:w="4252" w:type="dxa"/>
          </w:tcPr>
          <w:p w:rsidR="00686048" w:rsidRDefault="0068604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ntos István 30-375-9255</w:t>
            </w:r>
          </w:p>
        </w:tc>
        <w:tc>
          <w:tcPr>
            <w:tcW w:w="4472" w:type="dxa"/>
          </w:tcPr>
          <w:p w:rsidR="00686048" w:rsidRPr="002D3730" w:rsidRDefault="0068604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dűs József a képviselő</w:t>
            </w:r>
          </w:p>
        </w:tc>
      </w:tr>
      <w:tr w:rsidR="00954E6F" w:rsidRPr="002D3730" w:rsidTr="00016496">
        <w:tc>
          <w:tcPr>
            <w:tcW w:w="993" w:type="dxa"/>
          </w:tcPr>
          <w:p w:rsidR="00954E6F" w:rsidRPr="00A23FB6" w:rsidRDefault="00954E6F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4E6F" w:rsidRDefault="00954E6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 Ecséd Szabadság u. 141.</w:t>
            </w:r>
          </w:p>
        </w:tc>
        <w:tc>
          <w:tcPr>
            <w:tcW w:w="2977" w:type="dxa"/>
          </w:tcPr>
          <w:p w:rsidR="00954E6F" w:rsidRDefault="00954E6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sé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chter Gedeon Általános Iskola</w:t>
            </w:r>
          </w:p>
          <w:p w:rsidR="00954E6F" w:rsidRDefault="00954E6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4E6F" w:rsidRDefault="00954E6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íg Zoltánné ig. Felföldi Ildik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cs.tart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ditimi@freemail.hu</w:t>
            </w:r>
          </w:p>
        </w:tc>
        <w:tc>
          <w:tcPr>
            <w:tcW w:w="4472" w:type="dxa"/>
          </w:tcPr>
          <w:p w:rsidR="00954E6F" w:rsidRDefault="00954E6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záné Szabó Erika mentor</w:t>
            </w:r>
          </w:p>
        </w:tc>
      </w:tr>
      <w:tr w:rsidR="00140A32" w:rsidRPr="002D3730" w:rsidTr="00016496">
        <w:tc>
          <w:tcPr>
            <w:tcW w:w="993" w:type="dxa"/>
          </w:tcPr>
          <w:p w:rsidR="00140A32" w:rsidRPr="00A23FB6" w:rsidRDefault="00140A32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A32" w:rsidRDefault="00140A3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3 Ecséd </w:t>
            </w:r>
          </w:p>
        </w:tc>
        <w:tc>
          <w:tcPr>
            <w:tcW w:w="2977" w:type="dxa"/>
          </w:tcPr>
          <w:p w:rsidR="00140A32" w:rsidRDefault="00140A3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Plébánia</w:t>
            </w:r>
          </w:p>
          <w:p w:rsidR="00140A32" w:rsidRDefault="00140A3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séd Szabadság út 153</w:t>
            </w:r>
          </w:p>
        </w:tc>
        <w:tc>
          <w:tcPr>
            <w:tcW w:w="4252" w:type="dxa"/>
          </w:tcPr>
          <w:p w:rsidR="00140A32" w:rsidRDefault="00140A3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ga József </w:t>
            </w:r>
          </w:p>
          <w:p w:rsidR="00140A32" w:rsidRDefault="00140A3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jozsef73@gmail.com</w:t>
            </w:r>
          </w:p>
        </w:tc>
        <w:tc>
          <w:tcPr>
            <w:tcW w:w="4472" w:type="dxa"/>
          </w:tcPr>
          <w:p w:rsidR="00140A32" w:rsidRDefault="00140A3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33" w:rsidRPr="002D3730" w:rsidTr="00016496">
        <w:tc>
          <w:tcPr>
            <w:tcW w:w="993" w:type="dxa"/>
          </w:tcPr>
          <w:p w:rsidR="008C6B33" w:rsidRPr="00A23FB6" w:rsidRDefault="008C6B33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6B33" w:rsidRDefault="008C6B3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 Ecseg Hősök tere 2.</w:t>
            </w:r>
          </w:p>
        </w:tc>
        <w:tc>
          <w:tcPr>
            <w:tcW w:w="2977" w:type="dxa"/>
          </w:tcPr>
          <w:p w:rsidR="008C6B33" w:rsidRDefault="008C6B3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seg Község Önkormányzata</w:t>
            </w:r>
          </w:p>
        </w:tc>
        <w:tc>
          <w:tcPr>
            <w:tcW w:w="4252" w:type="dxa"/>
          </w:tcPr>
          <w:p w:rsidR="008C6B33" w:rsidRDefault="008C6B3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vc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enc polgármester </w:t>
            </w:r>
          </w:p>
          <w:p w:rsidR="008C6B33" w:rsidRDefault="00A2359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C6B33" w:rsidRPr="00A0421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ecsegkozseg@gmail.com</w:t>
              </w:r>
            </w:hyperlink>
            <w:r w:rsidR="008C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B33" w:rsidRDefault="008C6B3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28-1209</w:t>
            </w:r>
          </w:p>
        </w:tc>
        <w:tc>
          <w:tcPr>
            <w:tcW w:w="4472" w:type="dxa"/>
          </w:tcPr>
          <w:p w:rsidR="008C6B33" w:rsidRPr="002D3730" w:rsidRDefault="008C6B3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68D" w:rsidRPr="002D3730" w:rsidTr="00016496">
        <w:tc>
          <w:tcPr>
            <w:tcW w:w="993" w:type="dxa"/>
          </w:tcPr>
          <w:p w:rsidR="0094668D" w:rsidRPr="00A23FB6" w:rsidRDefault="0094668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668D" w:rsidRDefault="0094668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 Eger Malomárok u. 31.</w:t>
            </w:r>
          </w:p>
        </w:tc>
        <w:tc>
          <w:tcPr>
            <w:tcW w:w="2977" w:type="dxa"/>
          </w:tcPr>
          <w:p w:rsidR="0094668D" w:rsidRDefault="0094668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znyák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czkó Ágnes</w:t>
            </w:r>
          </w:p>
        </w:tc>
        <w:tc>
          <w:tcPr>
            <w:tcW w:w="4252" w:type="dxa"/>
          </w:tcPr>
          <w:p w:rsidR="0094668D" w:rsidRDefault="0094668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44" w:rsidRDefault="00991A4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44" w:rsidRPr="002D3730" w:rsidRDefault="00991A4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4668D" w:rsidRPr="002D3730" w:rsidRDefault="0094668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öldsége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dősek, szegények segítése, teaosztás télen, takarítás stb.</w:t>
            </w:r>
          </w:p>
        </w:tc>
      </w:tr>
      <w:tr w:rsidR="00D8073E" w:rsidRPr="002D3730" w:rsidTr="00016496">
        <w:tc>
          <w:tcPr>
            <w:tcW w:w="993" w:type="dxa"/>
          </w:tcPr>
          <w:p w:rsidR="00D8073E" w:rsidRPr="00A23FB6" w:rsidRDefault="00D8073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73E" w:rsidRDefault="00D8073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 Eger, Klapka György út 11.</w:t>
            </w:r>
          </w:p>
        </w:tc>
        <w:tc>
          <w:tcPr>
            <w:tcW w:w="2977" w:type="dxa"/>
          </w:tcPr>
          <w:p w:rsidR="00D8073E" w:rsidRDefault="00D8073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ves Megyei Katasztrófavédelmi Igazgatóság</w:t>
            </w:r>
          </w:p>
        </w:tc>
        <w:tc>
          <w:tcPr>
            <w:tcW w:w="4252" w:type="dxa"/>
          </w:tcPr>
          <w:p w:rsidR="00D8073E" w:rsidRDefault="00D8073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ntos Ambrus tű. mk. dandártábornok</w:t>
            </w:r>
          </w:p>
          <w:p w:rsidR="00D8073E" w:rsidRPr="002D3730" w:rsidRDefault="00D8073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i Kirendeltségen Magda István tű. alezredes 20/387-7337</w:t>
            </w:r>
          </w:p>
        </w:tc>
        <w:tc>
          <w:tcPr>
            <w:tcW w:w="4472" w:type="dxa"/>
          </w:tcPr>
          <w:p w:rsidR="00D8073E" w:rsidRPr="002D3730" w:rsidRDefault="00D8073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A6" w:rsidRPr="002D3730" w:rsidTr="00016496">
        <w:tc>
          <w:tcPr>
            <w:tcW w:w="993" w:type="dxa"/>
          </w:tcPr>
          <w:p w:rsidR="00313BA6" w:rsidRPr="00A23FB6" w:rsidRDefault="00313BA6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3BA6" w:rsidRDefault="00313BA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 Eger Bartók Béla tér 6. </w:t>
            </w:r>
          </w:p>
        </w:tc>
        <w:tc>
          <w:tcPr>
            <w:tcW w:w="2977" w:type="dxa"/>
          </w:tcPr>
          <w:p w:rsidR="00313BA6" w:rsidRDefault="00313BA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ri Kulturális és Művészeti Központ</w:t>
            </w:r>
          </w:p>
        </w:tc>
        <w:tc>
          <w:tcPr>
            <w:tcW w:w="4252" w:type="dxa"/>
          </w:tcPr>
          <w:p w:rsidR="00313BA6" w:rsidRDefault="00313BA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üski Viktó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.</w:t>
            </w:r>
          </w:p>
          <w:p w:rsidR="00313BA6" w:rsidRDefault="00A2359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13BA6" w:rsidRPr="00616A9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itkarsag@ekmk.eu</w:t>
              </w:r>
            </w:hyperlink>
            <w:r w:rsidR="00313BA6">
              <w:rPr>
                <w:rFonts w:ascii="Times New Roman" w:hAnsi="Times New Roman" w:cs="Times New Roman"/>
                <w:sz w:val="24"/>
                <w:szCs w:val="24"/>
              </w:rPr>
              <w:t xml:space="preserve"> 20-361-4729</w:t>
            </w:r>
          </w:p>
        </w:tc>
        <w:tc>
          <w:tcPr>
            <w:tcW w:w="4472" w:type="dxa"/>
          </w:tcPr>
          <w:p w:rsidR="00313BA6" w:rsidRPr="002D3730" w:rsidRDefault="00313BA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868" w:rsidRPr="002D3730" w:rsidTr="00016496">
        <w:tc>
          <w:tcPr>
            <w:tcW w:w="993" w:type="dxa"/>
          </w:tcPr>
          <w:p w:rsidR="00C10868" w:rsidRPr="00A23FB6" w:rsidRDefault="00C10868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0868" w:rsidRDefault="00C1086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8">
              <w:rPr>
                <w:rFonts w:ascii="Times New Roman" w:hAnsi="Times New Roman" w:cs="Times New Roman"/>
                <w:sz w:val="24"/>
                <w:szCs w:val="24"/>
              </w:rPr>
              <w:t>3043 Egyházasdengeleg, Rákóczi út 66.</w:t>
            </w:r>
          </w:p>
        </w:tc>
        <w:tc>
          <w:tcPr>
            <w:tcW w:w="2977" w:type="dxa"/>
          </w:tcPr>
          <w:p w:rsidR="00C10868" w:rsidRDefault="00C1086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8">
              <w:rPr>
                <w:rFonts w:ascii="Times New Roman" w:hAnsi="Times New Roman" w:cs="Times New Roman"/>
                <w:sz w:val="24"/>
                <w:szCs w:val="24"/>
              </w:rPr>
              <w:t>Faluvédő Egyesület</w:t>
            </w:r>
          </w:p>
        </w:tc>
        <w:tc>
          <w:tcPr>
            <w:tcW w:w="4252" w:type="dxa"/>
          </w:tcPr>
          <w:p w:rsidR="00C10868" w:rsidRPr="00C10868" w:rsidRDefault="00C10868" w:rsidP="00C1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8">
              <w:rPr>
                <w:rFonts w:ascii="Times New Roman" w:hAnsi="Times New Roman" w:cs="Times New Roman"/>
                <w:sz w:val="24"/>
                <w:szCs w:val="24"/>
              </w:rPr>
              <w:t>Majer Zsuzsanna elnök</w:t>
            </w:r>
          </w:p>
          <w:p w:rsidR="00C10868" w:rsidRDefault="00C10868" w:rsidP="00C1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8">
              <w:rPr>
                <w:rFonts w:ascii="Times New Roman" w:hAnsi="Times New Roman" w:cs="Times New Roman"/>
                <w:sz w:val="24"/>
                <w:szCs w:val="24"/>
              </w:rPr>
              <w:t xml:space="preserve"> 06-30/301-77-37</w:t>
            </w:r>
            <w:r w:rsidRPr="00C10868">
              <w:rPr>
                <w:rFonts w:ascii="Times New Roman" w:hAnsi="Times New Roman" w:cs="Times New Roman"/>
                <w:sz w:val="24"/>
                <w:szCs w:val="24"/>
              </w:rPr>
              <w:tab/>
              <w:t>e-mail: zsuzs68@gmail.com</w:t>
            </w:r>
          </w:p>
        </w:tc>
        <w:tc>
          <w:tcPr>
            <w:tcW w:w="4472" w:type="dxa"/>
          </w:tcPr>
          <w:p w:rsidR="00C10868" w:rsidRPr="002D3730" w:rsidRDefault="00C1086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94" w:rsidRPr="002D3730" w:rsidTr="00016496">
        <w:tc>
          <w:tcPr>
            <w:tcW w:w="993" w:type="dxa"/>
          </w:tcPr>
          <w:p w:rsidR="00005194" w:rsidRPr="00A23FB6" w:rsidRDefault="00005194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194" w:rsidRPr="00C10868" w:rsidRDefault="0000519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94">
              <w:rPr>
                <w:rFonts w:ascii="Times New Roman" w:hAnsi="Times New Roman" w:cs="Times New Roman"/>
                <w:sz w:val="24"/>
                <w:szCs w:val="24"/>
              </w:rPr>
              <w:t>3043 Egyházasdengeleg, Rákóczi út 79.</w:t>
            </w:r>
          </w:p>
        </w:tc>
        <w:tc>
          <w:tcPr>
            <w:tcW w:w="2977" w:type="dxa"/>
          </w:tcPr>
          <w:p w:rsidR="00005194" w:rsidRPr="00C10868" w:rsidRDefault="0000519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94">
              <w:rPr>
                <w:rFonts w:ascii="Times New Roman" w:hAnsi="Times New Roman" w:cs="Times New Roman"/>
                <w:sz w:val="24"/>
                <w:szCs w:val="24"/>
              </w:rPr>
              <w:t>Polgármesteri Hivatal</w:t>
            </w:r>
            <w:r w:rsidRPr="000051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005194" w:rsidRPr="00005194" w:rsidRDefault="00005194" w:rsidP="0000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94">
              <w:rPr>
                <w:rFonts w:ascii="Times New Roman" w:hAnsi="Times New Roman" w:cs="Times New Roman"/>
                <w:sz w:val="24"/>
                <w:szCs w:val="24"/>
              </w:rPr>
              <w:t>Berkes Balázs polgármester</w:t>
            </w:r>
          </w:p>
          <w:p w:rsidR="00005194" w:rsidRPr="00005194" w:rsidRDefault="00005194" w:rsidP="0000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94">
              <w:rPr>
                <w:rFonts w:ascii="Times New Roman" w:hAnsi="Times New Roman" w:cs="Times New Roman"/>
                <w:sz w:val="24"/>
                <w:szCs w:val="24"/>
              </w:rPr>
              <w:t xml:space="preserve">Elérhetősége: telefon: 06-32/587-025, 06-30/228-8723 </w:t>
            </w:r>
          </w:p>
          <w:p w:rsidR="00005194" w:rsidRPr="00C10868" w:rsidRDefault="00005194" w:rsidP="0000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94">
              <w:rPr>
                <w:rFonts w:ascii="Times New Roman" w:hAnsi="Times New Roman" w:cs="Times New Roman"/>
                <w:sz w:val="24"/>
                <w:szCs w:val="24"/>
              </w:rPr>
              <w:t>e-mail: hivatal@dengeleg.hu</w:t>
            </w:r>
          </w:p>
        </w:tc>
        <w:tc>
          <w:tcPr>
            <w:tcW w:w="4472" w:type="dxa"/>
          </w:tcPr>
          <w:p w:rsidR="00005194" w:rsidRPr="002D3730" w:rsidRDefault="0000519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F9" w:rsidRPr="002D3730" w:rsidTr="00016496">
        <w:tc>
          <w:tcPr>
            <w:tcW w:w="993" w:type="dxa"/>
          </w:tcPr>
          <w:p w:rsidR="00E729F9" w:rsidRPr="00A23FB6" w:rsidRDefault="00E729F9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29F9" w:rsidRPr="00005194" w:rsidRDefault="00E729F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 Egyházasdengeleg Rákóczi u. 31.</w:t>
            </w:r>
          </w:p>
        </w:tc>
        <w:tc>
          <w:tcPr>
            <w:tcW w:w="2977" w:type="dxa"/>
          </w:tcPr>
          <w:p w:rsidR="00E729F9" w:rsidRPr="00005194" w:rsidRDefault="00E729F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gélikus Egyházközség</w:t>
            </w:r>
          </w:p>
        </w:tc>
        <w:tc>
          <w:tcPr>
            <w:tcW w:w="4252" w:type="dxa"/>
          </w:tcPr>
          <w:p w:rsidR="00E729F9" w:rsidRPr="00005194" w:rsidRDefault="00E729F9" w:rsidP="0000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 Zoltán</w:t>
            </w:r>
          </w:p>
        </w:tc>
        <w:tc>
          <w:tcPr>
            <w:tcW w:w="4472" w:type="dxa"/>
          </w:tcPr>
          <w:p w:rsidR="00E729F9" w:rsidRPr="002D3730" w:rsidRDefault="00E729F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2E" w:rsidRPr="002D3730" w:rsidTr="00016496">
        <w:tc>
          <w:tcPr>
            <w:tcW w:w="993" w:type="dxa"/>
          </w:tcPr>
          <w:p w:rsidR="003C265D" w:rsidRPr="00A23FB6" w:rsidRDefault="003C265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5D" w:rsidRPr="002D3730" w:rsidRDefault="001E427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6 </w:t>
            </w:r>
            <w:r w:rsidR="00A44B8A" w:rsidRPr="002D3730">
              <w:rPr>
                <w:rFonts w:ascii="Times New Roman" w:hAnsi="Times New Roman" w:cs="Times New Roman"/>
                <w:sz w:val="24"/>
                <w:szCs w:val="24"/>
              </w:rPr>
              <w:t>Erdőkü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ssuth út 51.</w:t>
            </w:r>
          </w:p>
        </w:tc>
        <w:tc>
          <w:tcPr>
            <w:tcW w:w="2977" w:type="dxa"/>
          </w:tcPr>
          <w:p w:rsidR="003C265D" w:rsidRPr="002D3730" w:rsidRDefault="001E427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őkürt Község Önkormányzata</w:t>
            </w:r>
          </w:p>
        </w:tc>
        <w:tc>
          <w:tcPr>
            <w:tcW w:w="4252" w:type="dxa"/>
          </w:tcPr>
          <w:p w:rsidR="003C265D" w:rsidRDefault="000A2348" w:rsidP="000A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Szebenszkiné</w:t>
            </w:r>
            <w:proofErr w:type="spellEnd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Palik</w:t>
            </w:r>
            <w:proofErr w:type="gramEnd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Katalin</w:t>
            </w:r>
            <w:r w:rsidR="001E427C">
              <w:rPr>
                <w:rFonts w:ascii="Times New Roman" w:hAnsi="Times New Roman" w:cs="Times New Roman"/>
                <w:sz w:val="24"/>
                <w:szCs w:val="24"/>
              </w:rPr>
              <w:t xml:space="preserve"> polgármester  32/479-179 </w:t>
            </w:r>
            <w:hyperlink r:id="rId35" w:history="1">
              <w:r w:rsidR="005C530C" w:rsidRPr="00F051F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vatal@erdokurt.hu</w:t>
              </w:r>
            </w:hyperlink>
          </w:p>
          <w:p w:rsidR="005C530C" w:rsidRPr="002D3730" w:rsidRDefault="005C530C" w:rsidP="000A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3C265D" w:rsidRPr="002D3730" w:rsidRDefault="003C265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2E5" w:rsidRPr="002D3730" w:rsidTr="00016496">
        <w:tc>
          <w:tcPr>
            <w:tcW w:w="993" w:type="dxa"/>
          </w:tcPr>
          <w:p w:rsidR="001B02E5" w:rsidRPr="00A23FB6" w:rsidRDefault="001B02E5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02E5" w:rsidRDefault="001B02E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E5">
              <w:rPr>
                <w:rFonts w:ascii="Times New Roman" w:hAnsi="Times New Roman" w:cs="Times New Roman"/>
                <w:sz w:val="24"/>
                <w:szCs w:val="24"/>
              </w:rPr>
              <w:t>2176 Erdőkürt Kossuth út 109.</w:t>
            </w:r>
          </w:p>
        </w:tc>
        <w:tc>
          <w:tcPr>
            <w:tcW w:w="2977" w:type="dxa"/>
          </w:tcPr>
          <w:p w:rsidR="001B02E5" w:rsidRDefault="001B02E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E5">
              <w:rPr>
                <w:rFonts w:ascii="Times New Roman" w:hAnsi="Times New Roman" w:cs="Times New Roman"/>
                <w:sz w:val="24"/>
                <w:szCs w:val="24"/>
              </w:rPr>
              <w:t>Polgármesteri Hivatal</w:t>
            </w:r>
            <w:r w:rsidRPr="001B02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1B02E5" w:rsidRPr="002D3730" w:rsidRDefault="001B02E5" w:rsidP="000A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2E5">
              <w:rPr>
                <w:rFonts w:ascii="Times New Roman" w:hAnsi="Times New Roman" w:cs="Times New Roman"/>
                <w:sz w:val="24"/>
                <w:szCs w:val="24"/>
              </w:rPr>
              <w:t>Szebenszkiné</w:t>
            </w:r>
            <w:proofErr w:type="spellEnd"/>
            <w:r w:rsidRPr="001B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2E5">
              <w:rPr>
                <w:rFonts w:ascii="Times New Roman" w:hAnsi="Times New Roman" w:cs="Times New Roman"/>
                <w:sz w:val="24"/>
                <w:szCs w:val="24"/>
              </w:rPr>
              <w:t>Palik</w:t>
            </w:r>
            <w:proofErr w:type="gramEnd"/>
            <w:r w:rsidRPr="001B02E5">
              <w:rPr>
                <w:rFonts w:ascii="Times New Roman" w:hAnsi="Times New Roman" w:cs="Times New Roman"/>
                <w:sz w:val="24"/>
                <w:szCs w:val="24"/>
              </w:rPr>
              <w:t xml:space="preserve"> Katalin polgármestertelefon: 32/479-179                e-mail:   hivatal@erdokurt.hu</w:t>
            </w:r>
          </w:p>
        </w:tc>
        <w:tc>
          <w:tcPr>
            <w:tcW w:w="4472" w:type="dxa"/>
          </w:tcPr>
          <w:p w:rsidR="001B02E5" w:rsidRPr="002D3730" w:rsidRDefault="001B02E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BE" w:rsidRPr="002D3730" w:rsidTr="00016496">
        <w:tc>
          <w:tcPr>
            <w:tcW w:w="993" w:type="dxa"/>
          </w:tcPr>
          <w:p w:rsidR="00A609BE" w:rsidRPr="00A23FB6" w:rsidRDefault="00A609B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09BE" w:rsidRDefault="001B7A3A" w:rsidP="001B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7 Erdőtarcsa </w:t>
            </w:r>
          </w:p>
          <w:p w:rsidR="001B7A3A" w:rsidRPr="001B02E5" w:rsidRDefault="001B7A3A" w:rsidP="001B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kola u.1. </w:t>
            </w:r>
          </w:p>
        </w:tc>
        <w:tc>
          <w:tcPr>
            <w:tcW w:w="2977" w:type="dxa"/>
          </w:tcPr>
          <w:p w:rsidR="00A609BE" w:rsidRPr="001B02E5" w:rsidRDefault="001B7A3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dőtarcsa Község Önkormányzat </w:t>
            </w:r>
          </w:p>
        </w:tc>
        <w:tc>
          <w:tcPr>
            <w:tcW w:w="4252" w:type="dxa"/>
          </w:tcPr>
          <w:p w:rsidR="00A609BE" w:rsidRDefault="00CB45F8" w:rsidP="000A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ó Róbertné</w:t>
            </w:r>
            <w:r w:rsidR="001B7A3A">
              <w:rPr>
                <w:rFonts w:ascii="Times New Roman" w:hAnsi="Times New Roman" w:cs="Times New Roman"/>
                <w:sz w:val="24"/>
                <w:szCs w:val="24"/>
              </w:rPr>
              <w:t xml:space="preserve"> polgármester</w:t>
            </w:r>
          </w:p>
          <w:p w:rsidR="00991A44" w:rsidRDefault="00A23595" w:rsidP="000A2348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25BF5" w:rsidRPr="00FA5CC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olgarmester@erdotarcsa.hu</w:t>
              </w:r>
            </w:hyperlink>
          </w:p>
          <w:p w:rsidR="001B7A3A" w:rsidRDefault="001B7A3A" w:rsidP="000A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478-009 </w:t>
            </w:r>
          </w:p>
          <w:p w:rsidR="00991A44" w:rsidRPr="001B02E5" w:rsidRDefault="00991A44" w:rsidP="000A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609BE" w:rsidRPr="002D3730" w:rsidRDefault="00A609B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11E" w:rsidRPr="002D3730" w:rsidTr="00016496">
        <w:tc>
          <w:tcPr>
            <w:tcW w:w="993" w:type="dxa"/>
          </w:tcPr>
          <w:p w:rsidR="009F111E" w:rsidRPr="00A23FB6" w:rsidRDefault="009F111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111E" w:rsidRPr="001B02E5" w:rsidRDefault="009F11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Esztergom Aradi vértanúk tere 3.</w:t>
            </w:r>
          </w:p>
        </w:tc>
        <w:tc>
          <w:tcPr>
            <w:tcW w:w="2977" w:type="dxa"/>
          </w:tcPr>
          <w:p w:rsidR="009F111E" w:rsidRPr="001B02E5" w:rsidRDefault="009F11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ég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ulting Kft.</w:t>
            </w:r>
          </w:p>
        </w:tc>
        <w:tc>
          <w:tcPr>
            <w:tcW w:w="4252" w:type="dxa"/>
          </w:tcPr>
          <w:p w:rsidR="009F111E" w:rsidRPr="001B02E5" w:rsidRDefault="009F111E" w:rsidP="000A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ég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ztián Zoltán </w:t>
            </w:r>
            <w:hyperlink r:id="rId37" w:history="1">
              <w:r w:rsidRPr="0027567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egli.krisztian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421-2026 </w:t>
            </w:r>
          </w:p>
        </w:tc>
        <w:tc>
          <w:tcPr>
            <w:tcW w:w="4472" w:type="dxa"/>
          </w:tcPr>
          <w:p w:rsidR="009F111E" w:rsidRPr="002D3730" w:rsidRDefault="001538D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 és tűzvédelem</w:t>
            </w:r>
          </w:p>
        </w:tc>
      </w:tr>
      <w:tr w:rsidR="00AF4F1E" w:rsidRPr="002D3730" w:rsidTr="00016496">
        <w:tc>
          <w:tcPr>
            <w:tcW w:w="993" w:type="dxa"/>
          </w:tcPr>
          <w:p w:rsidR="00AF4F1E" w:rsidRPr="00DE473C" w:rsidRDefault="00AF4F1E" w:rsidP="00A23FB6">
            <w:pPr>
              <w:pStyle w:val="Listaszerbekezds"/>
              <w:numPr>
                <w:ilvl w:val="0"/>
                <w:numId w:val="8"/>
              </w:numPr>
            </w:pPr>
          </w:p>
        </w:tc>
        <w:tc>
          <w:tcPr>
            <w:tcW w:w="2126" w:type="dxa"/>
          </w:tcPr>
          <w:p w:rsidR="00AF4F1E" w:rsidRPr="00DE473C" w:rsidRDefault="00AF4F1E" w:rsidP="00102030">
            <w:r w:rsidRPr="00DE473C">
              <w:t>2183 Galgamácsa, Vasút u. 6</w:t>
            </w:r>
          </w:p>
        </w:tc>
        <w:tc>
          <w:tcPr>
            <w:tcW w:w="2977" w:type="dxa"/>
          </w:tcPr>
          <w:p w:rsidR="00AF4F1E" w:rsidRPr="00DE473C" w:rsidRDefault="00AF4F1E" w:rsidP="00102030">
            <w:proofErr w:type="spellStart"/>
            <w:r w:rsidRPr="00DE473C">
              <w:t>Galgamácsai</w:t>
            </w:r>
            <w:proofErr w:type="spellEnd"/>
            <w:r w:rsidRPr="00DE473C">
              <w:t xml:space="preserve"> Egységes Hétszínvirág Óvoda és Bölcsőde</w:t>
            </w:r>
          </w:p>
        </w:tc>
        <w:tc>
          <w:tcPr>
            <w:tcW w:w="4252" w:type="dxa"/>
          </w:tcPr>
          <w:p w:rsidR="00AF4F1E" w:rsidRPr="00DE473C" w:rsidRDefault="00AF4F1E" w:rsidP="00102030">
            <w:r w:rsidRPr="00DE473C">
              <w:t>Budai Tünde 06-28/489-025</w:t>
            </w:r>
          </w:p>
        </w:tc>
        <w:tc>
          <w:tcPr>
            <w:tcW w:w="4472" w:type="dxa"/>
          </w:tcPr>
          <w:p w:rsidR="00AF4F1E" w:rsidRPr="00DE473C" w:rsidRDefault="00AF4F1E" w:rsidP="00102030"/>
        </w:tc>
      </w:tr>
      <w:tr w:rsidR="00D444FF" w:rsidRPr="002D3730" w:rsidTr="00016496">
        <w:tc>
          <w:tcPr>
            <w:tcW w:w="993" w:type="dxa"/>
          </w:tcPr>
          <w:p w:rsidR="00D444FF" w:rsidRPr="00DE473C" w:rsidRDefault="00D444FF" w:rsidP="00A23FB6">
            <w:pPr>
              <w:pStyle w:val="Listaszerbekezds"/>
              <w:numPr>
                <w:ilvl w:val="0"/>
                <w:numId w:val="8"/>
              </w:numPr>
            </w:pPr>
          </w:p>
        </w:tc>
        <w:tc>
          <w:tcPr>
            <w:tcW w:w="2126" w:type="dxa"/>
          </w:tcPr>
          <w:p w:rsidR="00D444FF" w:rsidRPr="00DE473C" w:rsidRDefault="00D444FF" w:rsidP="00102030">
            <w:r>
              <w:t>2183 Galgamácsa</w:t>
            </w:r>
            <w:r w:rsidR="00783475">
              <w:t xml:space="preserve"> Petőfi u. 105.</w:t>
            </w:r>
          </w:p>
        </w:tc>
        <w:tc>
          <w:tcPr>
            <w:tcW w:w="2977" w:type="dxa"/>
          </w:tcPr>
          <w:p w:rsidR="00D444FF" w:rsidRPr="00DE473C" w:rsidRDefault="00D444FF" w:rsidP="00102030">
            <w:r>
              <w:t>Galga</w:t>
            </w:r>
            <w:r w:rsidR="00C40A63">
              <w:t>mácsa Község Önkormányzat</w:t>
            </w:r>
          </w:p>
        </w:tc>
        <w:tc>
          <w:tcPr>
            <w:tcW w:w="4252" w:type="dxa"/>
          </w:tcPr>
          <w:p w:rsidR="00D444FF" w:rsidRDefault="00783475" w:rsidP="00102030">
            <w:r>
              <w:t xml:space="preserve">Mészárosné Kovács Julianna </w:t>
            </w:r>
            <w:hyperlink r:id="rId38" w:history="1">
              <w:r w:rsidRPr="00F228DD">
                <w:rPr>
                  <w:rStyle w:val="Hiperhivatkozs"/>
                </w:rPr>
                <w:t>gmkozonkhiv@galgamacsa.hu</w:t>
              </w:r>
            </w:hyperlink>
            <w:r>
              <w:t xml:space="preserve"> 28-579-015</w:t>
            </w:r>
          </w:p>
          <w:p w:rsidR="00991A44" w:rsidRPr="00DE473C" w:rsidRDefault="00991A44" w:rsidP="00102030"/>
        </w:tc>
        <w:tc>
          <w:tcPr>
            <w:tcW w:w="4472" w:type="dxa"/>
          </w:tcPr>
          <w:p w:rsidR="00D444FF" w:rsidRPr="00DE473C" w:rsidRDefault="00D444FF" w:rsidP="00102030"/>
        </w:tc>
      </w:tr>
      <w:tr w:rsidR="009E22FE" w:rsidRPr="002D3730" w:rsidTr="00016496">
        <w:tc>
          <w:tcPr>
            <w:tcW w:w="993" w:type="dxa"/>
          </w:tcPr>
          <w:p w:rsidR="009E22FE" w:rsidRPr="00A23FB6" w:rsidRDefault="009E22F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2FE" w:rsidRPr="001B02E5" w:rsidRDefault="009E22F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FE">
              <w:rPr>
                <w:rFonts w:ascii="Times New Roman" w:hAnsi="Times New Roman" w:cs="Times New Roman"/>
                <w:sz w:val="24"/>
                <w:szCs w:val="24"/>
              </w:rPr>
              <w:t>2193 Galgahévíz, Fő út 104.</w:t>
            </w:r>
          </w:p>
        </w:tc>
        <w:tc>
          <w:tcPr>
            <w:tcW w:w="2977" w:type="dxa"/>
          </w:tcPr>
          <w:p w:rsidR="009E22FE" w:rsidRPr="001B02E5" w:rsidRDefault="009E22F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FE">
              <w:rPr>
                <w:rFonts w:ascii="Times New Roman" w:hAnsi="Times New Roman" w:cs="Times New Roman"/>
                <w:sz w:val="24"/>
                <w:szCs w:val="24"/>
              </w:rPr>
              <w:t>Csemetekert Napközi Otthonos Óvoda</w:t>
            </w:r>
          </w:p>
        </w:tc>
        <w:tc>
          <w:tcPr>
            <w:tcW w:w="4252" w:type="dxa"/>
          </w:tcPr>
          <w:p w:rsidR="009E22FE" w:rsidRPr="009E22FE" w:rsidRDefault="009E22FE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FE">
              <w:rPr>
                <w:rFonts w:ascii="Times New Roman" w:hAnsi="Times New Roman" w:cs="Times New Roman"/>
                <w:sz w:val="24"/>
                <w:szCs w:val="24"/>
              </w:rPr>
              <w:t>Darnyik</w:t>
            </w:r>
            <w:proofErr w:type="spellEnd"/>
            <w:r w:rsidRPr="009E22FE">
              <w:rPr>
                <w:rFonts w:ascii="Times New Roman" w:hAnsi="Times New Roman" w:cs="Times New Roman"/>
                <w:sz w:val="24"/>
                <w:szCs w:val="24"/>
              </w:rPr>
              <w:t xml:space="preserve"> Anikó megbízott óvodavezető</w:t>
            </w:r>
          </w:p>
          <w:p w:rsidR="009E22FE" w:rsidRPr="001B02E5" w:rsidRDefault="009E22FE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FE">
              <w:rPr>
                <w:rFonts w:ascii="Times New Roman" w:hAnsi="Times New Roman" w:cs="Times New Roman"/>
                <w:sz w:val="24"/>
                <w:szCs w:val="24"/>
              </w:rPr>
              <w:t>Elérhetősége: telefon: 06-28/</w:t>
            </w:r>
            <w:proofErr w:type="gramStart"/>
            <w:r w:rsidRPr="009E22FE">
              <w:rPr>
                <w:rFonts w:ascii="Times New Roman" w:hAnsi="Times New Roman" w:cs="Times New Roman"/>
                <w:sz w:val="24"/>
                <w:szCs w:val="24"/>
              </w:rPr>
              <w:t>425-074        e-mail</w:t>
            </w:r>
            <w:proofErr w:type="gramEnd"/>
            <w:r w:rsidRPr="009E22FE">
              <w:rPr>
                <w:rFonts w:ascii="Times New Roman" w:hAnsi="Times New Roman" w:cs="Times New Roman"/>
                <w:sz w:val="24"/>
                <w:szCs w:val="24"/>
              </w:rPr>
              <w:t>: csemetekertovi@gmail.com</w:t>
            </w:r>
          </w:p>
        </w:tc>
        <w:tc>
          <w:tcPr>
            <w:tcW w:w="4472" w:type="dxa"/>
          </w:tcPr>
          <w:p w:rsidR="009E22FE" w:rsidRPr="002D3730" w:rsidRDefault="009E22F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4A" w:rsidRPr="002D3730" w:rsidTr="00016496">
        <w:tc>
          <w:tcPr>
            <w:tcW w:w="993" w:type="dxa"/>
          </w:tcPr>
          <w:p w:rsidR="007D064A" w:rsidRPr="00A23FB6" w:rsidRDefault="007D064A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64A" w:rsidRPr="009E22FE" w:rsidRDefault="007D064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3 Galgahévíz Fő út 157. </w:t>
            </w:r>
          </w:p>
        </w:tc>
        <w:tc>
          <w:tcPr>
            <w:tcW w:w="2977" w:type="dxa"/>
          </w:tcPr>
          <w:p w:rsidR="007D064A" w:rsidRPr="009E22FE" w:rsidRDefault="007D064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Egyházközség</w:t>
            </w:r>
          </w:p>
        </w:tc>
        <w:tc>
          <w:tcPr>
            <w:tcW w:w="4252" w:type="dxa"/>
          </w:tcPr>
          <w:p w:rsidR="007D064A" w:rsidRDefault="007D064A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ffné Basa Rózsa 30-6527560</w:t>
            </w:r>
          </w:p>
          <w:p w:rsidR="007D064A" w:rsidRPr="009E22FE" w:rsidRDefault="007D064A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b.galgaheviz@gmail.com</w:t>
            </w:r>
          </w:p>
        </w:tc>
        <w:tc>
          <w:tcPr>
            <w:tcW w:w="4472" w:type="dxa"/>
          </w:tcPr>
          <w:p w:rsidR="007D064A" w:rsidRPr="002D3730" w:rsidRDefault="007D064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DB0" w:rsidRPr="002D3730" w:rsidTr="00016496">
        <w:tc>
          <w:tcPr>
            <w:tcW w:w="993" w:type="dxa"/>
          </w:tcPr>
          <w:p w:rsidR="00841DB0" w:rsidRPr="00A23FB6" w:rsidRDefault="00841DB0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DB0" w:rsidRDefault="00841DB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3 Galgahévíz Széchenyi út 1. </w:t>
            </w:r>
          </w:p>
        </w:tc>
        <w:tc>
          <w:tcPr>
            <w:tcW w:w="2977" w:type="dxa"/>
          </w:tcPr>
          <w:p w:rsidR="00841DB0" w:rsidRDefault="00841DB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gahévízi II. Rákóczi Ferenc Ált. Isk. </w:t>
            </w:r>
          </w:p>
        </w:tc>
        <w:tc>
          <w:tcPr>
            <w:tcW w:w="4252" w:type="dxa"/>
          </w:tcPr>
          <w:p w:rsidR="00841DB0" w:rsidRDefault="00841DB0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a Tünde Erzsébet igh. </w:t>
            </w:r>
            <w:hyperlink r:id="rId39" w:history="1">
              <w:r w:rsidRPr="005E33D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undebasa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251-8293</w:t>
            </w:r>
          </w:p>
        </w:tc>
        <w:tc>
          <w:tcPr>
            <w:tcW w:w="4472" w:type="dxa"/>
          </w:tcPr>
          <w:p w:rsidR="00841DB0" w:rsidRPr="002D3730" w:rsidRDefault="00841DB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40" w:rsidRPr="002D3730" w:rsidTr="00016496">
        <w:tc>
          <w:tcPr>
            <w:tcW w:w="993" w:type="dxa"/>
          </w:tcPr>
          <w:p w:rsidR="00D73D40" w:rsidRPr="00A23FB6" w:rsidRDefault="00D73D40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3D40" w:rsidRPr="009E22FE" w:rsidRDefault="00D73D4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 Gödöllő Légszesz u. 10.</w:t>
            </w:r>
          </w:p>
        </w:tc>
        <w:tc>
          <w:tcPr>
            <w:tcW w:w="2977" w:type="dxa"/>
          </w:tcPr>
          <w:p w:rsidR="00D73D40" w:rsidRPr="009E22FE" w:rsidRDefault="00D73D4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döllői Hajós Alfréd Általános Iskola</w:t>
            </w:r>
          </w:p>
        </w:tc>
        <w:tc>
          <w:tcPr>
            <w:tcW w:w="4252" w:type="dxa"/>
          </w:tcPr>
          <w:p w:rsidR="00D73D40" w:rsidRDefault="00D73D40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m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ianna Borbála </w:t>
            </w:r>
            <w:hyperlink r:id="rId40" w:history="1">
              <w:r w:rsidRPr="0010763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godolloi.hajos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  <w:p w:rsidR="00D73D40" w:rsidRPr="009E22FE" w:rsidRDefault="00D73D40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430-773</w:t>
            </w:r>
          </w:p>
        </w:tc>
        <w:tc>
          <w:tcPr>
            <w:tcW w:w="4472" w:type="dxa"/>
          </w:tcPr>
          <w:p w:rsidR="00D73D40" w:rsidRPr="002D3730" w:rsidRDefault="00D73D4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EF" w:rsidRPr="002D3730" w:rsidTr="00016496">
        <w:tc>
          <w:tcPr>
            <w:tcW w:w="993" w:type="dxa"/>
          </w:tcPr>
          <w:p w:rsidR="006D6BEF" w:rsidRPr="00A23FB6" w:rsidRDefault="006D6BEF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BEF" w:rsidRDefault="006D6BE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 Gödöllő Páter Károly u. 1.</w:t>
            </w:r>
          </w:p>
        </w:tc>
        <w:tc>
          <w:tcPr>
            <w:tcW w:w="2977" w:type="dxa"/>
          </w:tcPr>
          <w:p w:rsidR="006D6BEF" w:rsidRDefault="006D6BE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 István Egyetem</w:t>
            </w:r>
          </w:p>
        </w:tc>
        <w:tc>
          <w:tcPr>
            <w:tcW w:w="4252" w:type="dxa"/>
          </w:tcPr>
          <w:p w:rsidR="006D6BEF" w:rsidRDefault="006D6BEF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dős Tiborné </w:t>
            </w:r>
            <w:hyperlink r:id="rId41" w:history="1">
              <w:r w:rsidRPr="00EC3A5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udos.tiborne@fh.szie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214-0521 </w:t>
            </w:r>
          </w:p>
        </w:tc>
        <w:tc>
          <w:tcPr>
            <w:tcW w:w="4472" w:type="dxa"/>
          </w:tcPr>
          <w:p w:rsidR="006D6BEF" w:rsidRPr="002D3730" w:rsidRDefault="006D6BE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40" w:rsidRPr="002D3730" w:rsidTr="00016496">
        <w:tc>
          <w:tcPr>
            <w:tcW w:w="993" w:type="dxa"/>
          </w:tcPr>
          <w:p w:rsidR="00D73D40" w:rsidRPr="00A23FB6" w:rsidRDefault="00D73D40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3D40" w:rsidRPr="009E22FE" w:rsidRDefault="00D73D4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 Gyöngyös Fő tér 13.</w:t>
            </w:r>
          </w:p>
        </w:tc>
        <w:tc>
          <w:tcPr>
            <w:tcW w:w="2977" w:type="dxa"/>
          </w:tcPr>
          <w:p w:rsidR="00D73D40" w:rsidRPr="009E22FE" w:rsidRDefault="00D73D4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i Polgármesteri Hivatal</w:t>
            </w:r>
          </w:p>
        </w:tc>
        <w:tc>
          <w:tcPr>
            <w:tcW w:w="4252" w:type="dxa"/>
          </w:tcPr>
          <w:p w:rsidR="00CA25CB" w:rsidRDefault="00D73D40" w:rsidP="009E22FE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é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a aljegyző </w:t>
            </w:r>
            <w:hyperlink r:id="rId42" w:history="1">
              <w:r w:rsidRPr="0010763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aljegyzo@hivatal.gyongyos.hu</w:t>
              </w:r>
            </w:hyperlink>
          </w:p>
          <w:p w:rsidR="00CA25CB" w:rsidRDefault="00A23595" w:rsidP="009E22FE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A25CB" w:rsidRPr="00FA5CC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dr.redei.rita@gyongyosph.hu</w:t>
              </w:r>
            </w:hyperlink>
          </w:p>
          <w:p w:rsidR="00D73D40" w:rsidRPr="009E22FE" w:rsidRDefault="00D73D40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="00CA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3828-675</w:t>
            </w:r>
          </w:p>
        </w:tc>
        <w:tc>
          <w:tcPr>
            <w:tcW w:w="4472" w:type="dxa"/>
          </w:tcPr>
          <w:p w:rsidR="00D73D40" w:rsidRPr="002D3730" w:rsidRDefault="00D73D4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50" w:rsidRPr="002D3730" w:rsidTr="00016496">
        <w:tc>
          <w:tcPr>
            <w:tcW w:w="993" w:type="dxa"/>
          </w:tcPr>
          <w:p w:rsidR="009C2750" w:rsidRPr="00A23FB6" w:rsidRDefault="009C2750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750" w:rsidRDefault="009C275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 Gyöngyös Fő tér 10.</w:t>
            </w:r>
          </w:p>
        </w:tc>
        <w:tc>
          <w:tcPr>
            <w:tcW w:w="2977" w:type="dxa"/>
          </w:tcPr>
          <w:p w:rsidR="009C2750" w:rsidRDefault="009C275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ho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ándor Városi Könyvtár, Kiállítóhely és Muzeális Gyűjtemény</w:t>
            </w:r>
          </w:p>
        </w:tc>
        <w:tc>
          <w:tcPr>
            <w:tcW w:w="4252" w:type="dxa"/>
          </w:tcPr>
          <w:p w:rsidR="009C2750" w:rsidRDefault="009C2750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ácsné Fodor Csilla 37-311-883 </w:t>
            </w:r>
            <w:hyperlink r:id="rId44" w:history="1">
              <w:r w:rsidRPr="003B124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vsvk.gyongyos@gmail.com</w:t>
              </w:r>
            </w:hyperlink>
          </w:p>
          <w:p w:rsidR="009C2750" w:rsidRDefault="009C2750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C2750" w:rsidRPr="002D3730" w:rsidRDefault="009C2750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02" w:rsidRPr="002D3730" w:rsidTr="00016496">
        <w:tc>
          <w:tcPr>
            <w:tcW w:w="993" w:type="dxa"/>
          </w:tcPr>
          <w:p w:rsidR="00582602" w:rsidRPr="00A23FB6" w:rsidRDefault="00582602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602" w:rsidRDefault="0058260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 Dózsa György út 20-22</w:t>
            </w:r>
          </w:p>
        </w:tc>
        <w:tc>
          <w:tcPr>
            <w:tcW w:w="2977" w:type="dxa"/>
          </w:tcPr>
          <w:p w:rsidR="00582602" w:rsidRDefault="0058260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át Pál kórház</w:t>
            </w:r>
          </w:p>
          <w:p w:rsidR="00582602" w:rsidRDefault="0058260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ponti sterilizáló</w:t>
            </w:r>
          </w:p>
        </w:tc>
        <w:tc>
          <w:tcPr>
            <w:tcW w:w="4252" w:type="dxa"/>
          </w:tcPr>
          <w:p w:rsidR="00582602" w:rsidRDefault="00582602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g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ívia 06-30-5437101</w:t>
            </w:r>
          </w:p>
          <w:p w:rsidR="00582602" w:rsidRDefault="00582602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abov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encné</w:t>
            </w:r>
          </w:p>
        </w:tc>
        <w:tc>
          <w:tcPr>
            <w:tcW w:w="4472" w:type="dxa"/>
          </w:tcPr>
          <w:p w:rsidR="00582602" w:rsidRPr="002D3730" w:rsidRDefault="0058260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E" w:rsidRPr="002D3730" w:rsidTr="00016496">
        <w:trPr>
          <w:trHeight w:val="839"/>
        </w:trPr>
        <w:tc>
          <w:tcPr>
            <w:tcW w:w="993" w:type="dxa"/>
          </w:tcPr>
          <w:p w:rsidR="00AF4F1E" w:rsidRPr="00A23FB6" w:rsidRDefault="00AF4F1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F1E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FE">
              <w:rPr>
                <w:rFonts w:ascii="Times New Roman" w:hAnsi="Times New Roman" w:cs="Times New Roman"/>
                <w:sz w:val="24"/>
                <w:szCs w:val="24"/>
              </w:rPr>
              <w:t>3200 Gyöngyös, Barátok tere 2.</w:t>
            </w:r>
          </w:p>
        </w:tc>
        <w:tc>
          <w:tcPr>
            <w:tcW w:w="2977" w:type="dxa"/>
          </w:tcPr>
          <w:p w:rsidR="00AF4F1E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FE">
              <w:rPr>
                <w:rFonts w:ascii="Times New Roman" w:hAnsi="Times New Roman" w:cs="Times New Roman"/>
                <w:sz w:val="24"/>
                <w:szCs w:val="24"/>
              </w:rPr>
              <w:t>Alsóvárosi Ferences Plébánia</w:t>
            </w:r>
          </w:p>
        </w:tc>
        <w:tc>
          <w:tcPr>
            <w:tcW w:w="4252" w:type="dxa"/>
          </w:tcPr>
          <w:p w:rsidR="00AF4F1E" w:rsidRPr="009E22FE" w:rsidRDefault="00AF4F1E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F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9E22FE">
              <w:rPr>
                <w:rFonts w:ascii="Times New Roman" w:hAnsi="Times New Roman" w:cs="Times New Roman"/>
                <w:sz w:val="24"/>
                <w:szCs w:val="24"/>
              </w:rPr>
              <w:t>. Szabó József</w:t>
            </w:r>
          </w:p>
          <w:p w:rsidR="00AF4F1E" w:rsidRPr="002D3730" w:rsidRDefault="00AF4F1E" w:rsidP="009E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FE">
              <w:rPr>
                <w:rFonts w:ascii="Times New Roman" w:hAnsi="Times New Roman" w:cs="Times New Roman"/>
                <w:sz w:val="24"/>
                <w:szCs w:val="24"/>
              </w:rPr>
              <w:t>Elérhetősége: telefon: 06-20/823-1093</w:t>
            </w:r>
          </w:p>
        </w:tc>
        <w:tc>
          <w:tcPr>
            <w:tcW w:w="4472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E" w:rsidRPr="002D3730" w:rsidTr="00016496">
        <w:trPr>
          <w:trHeight w:val="839"/>
        </w:trPr>
        <w:tc>
          <w:tcPr>
            <w:tcW w:w="993" w:type="dxa"/>
          </w:tcPr>
          <w:p w:rsidR="00AF4F1E" w:rsidRPr="00A23FB6" w:rsidRDefault="00AF4F1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F1E" w:rsidRPr="009E22FE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C">
              <w:rPr>
                <w:rFonts w:ascii="Times New Roman" w:hAnsi="Times New Roman" w:cs="Times New Roman"/>
                <w:sz w:val="24"/>
                <w:szCs w:val="24"/>
              </w:rPr>
              <w:t>3200 Gyöngyös, Barátok ter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4F1E" w:rsidRPr="009E22FE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C">
              <w:rPr>
                <w:rFonts w:ascii="Times New Roman" w:hAnsi="Times New Roman" w:cs="Times New Roman"/>
                <w:sz w:val="24"/>
                <w:szCs w:val="24"/>
              </w:rPr>
              <w:t>Ferences Rendi Autista Segítő Központ</w:t>
            </w:r>
          </w:p>
        </w:tc>
        <w:tc>
          <w:tcPr>
            <w:tcW w:w="4252" w:type="dxa"/>
          </w:tcPr>
          <w:p w:rsidR="00AF4F1E" w:rsidRPr="004101FC" w:rsidRDefault="00AF4F1E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1FC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4101FC">
              <w:rPr>
                <w:rFonts w:ascii="Times New Roman" w:hAnsi="Times New Roman" w:cs="Times New Roman"/>
                <w:sz w:val="24"/>
                <w:szCs w:val="24"/>
              </w:rPr>
              <w:t>. Szabó József</w:t>
            </w:r>
          </w:p>
          <w:p w:rsidR="00AF4F1E" w:rsidRPr="009E22FE" w:rsidRDefault="00AF4F1E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FC">
              <w:rPr>
                <w:rFonts w:ascii="Times New Roman" w:hAnsi="Times New Roman" w:cs="Times New Roman"/>
                <w:sz w:val="24"/>
                <w:szCs w:val="24"/>
              </w:rPr>
              <w:t>Elérhetősége: telefon: 06-20/823-1093</w:t>
            </w:r>
          </w:p>
        </w:tc>
        <w:tc>
          <w:tcPr>
            <w:tcW w:w="4472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D8" w:rsidRPr="002D3730" w:rsidTr="00016496">
        <w:trPr>
          <w:trHeight w:val="839"/>
        </w:trPr>
        <w:tc>
          <w:tcPr>
            <w:tcW w:w="993" w:type="dxa"/>
          </w:tcPr>
          <w:p w:rsidR="00E917D8" w:rsidRPr="00A23FB6" w:rsidRDefault="00E917D8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7D8" w:rsidRPr="004101FC" w:rsidRDefault="00E917D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 Gyöngyös</w:t>
            </w:r>
            <w:r w:rsidR="00783475">
              <w:rPr>
                <w:rFonts w:ascii="Times New Roman" w:hAnsi="Times New Roman" w:cs="Times New Roman"/>
                <w:sz w:val="24"/>
                <w:szCs w:val="24"/>
              </w:rPr>
              <w:t xml:space="preserve"> Fő tér 3.</w:t>
            </w:r>
          </w:p>
        </w:tc>
        <w:tc>
          <w:tcPr>
            <w:tcW w:w="2977" w:type="dxa"/>
          </w:tcPr>
          <w:p w:rsidR="00E917D8" w:rsidRPr="004101FC" w:rsidRDefault="0078347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öngyösi </w:t>
            </w:r>
            <w:r w:rsidR="00E917D8">
              <w:rPr>
                <w:rFonts w:ascii="Times New Roman" w:hAnsi="Times New Roman" w:cs="Times New Roman"/>
                <w:sz w:val="24"/>
                <w:szCs w:val="24"/>
              </w:rPr>
              <w:t>Polgárőr Egyesület</w:t>
            </w:r>
          </w:p>
        </w:tc>
        <w:tc>
          <w:tcPr>
            <w:tcW w:w="4252" w:type="dxa"/>
          </w:tcPr>
          <w:p w:rsidR="00E917D8" w:rsidRPr="004101FC" w:rsidRDefault="00783475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zár András 30-9837-967</w:t>
            </w:r>
          </w:p>
        </w:tc>
        <w:tc>
          <w:tcPr>
            <w:tcW w:w="4472" w:type="dxa"/>
          </w:tcPr>
          <w:p w:rsidR="00E917D8" w:rsidRPr="002D3730" w:rsidRDefault="00E917D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0D" w:rsidRPr="002D3730" w:rsidTr="00016496">
        <w:trPr>
          <w:trHeight w:val="839"/>
        </w:trPr>
        <w:tc>
          <w:tcPr>
            <w:tcW w:w="993" w:type="dxa"/>
          </w:tcPr>
          <w:p w:rsidR="0051580D" w:rsidRPr="00A23FB6" w:rsidRDefault="0051580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580D" w:rsidRDefault="0051580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 Gyöngyös Városkert u. 9.</w:t>
            </w:r>
          </w:p>
        </w:tc>
        <w:tc>
          <w:tcPr>
            <w:tcW w:w="2977" w:type="dxa"/>
          </w:tcPr>
          <w:p w:rsidR="0051580D" w:rsidRDefault="0051580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ap Egyesület</w:t>
            </w:r>
          </w:p>
        </w:tc>
        <w:tc>
          <w:tcPr>
            <w:tcW w:w="4252" w:type="dxa"/>
          </w:tcPr>
          <w:p w:rsidR="0051580D" w:rsidRDefault="0051580D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zsik András </w:t>
            </w:r>
            <w:hyperlink r:id="rId45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andras.bozsik2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-781-2162</w:t>
            </w:r>
          </w:p>
        </w:tc>
        <w:tc>
          <w:tcPr>
            <w:tcW w:w="4472" w:type="dxa"/>
          </w:tcPr>
          <w:p w:rsidR="0051580D" w:rsidRPr="002D3730" w:rsidRDefault="0051580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8F" w:rsidRPr="002D3730" w:rsidTr="00016496">
        <w:trPr>
          <w:trHeight w:val="839"/>
        </w:trPr>
        <w:tc>
          <w:tcPr>
            <w:tcW w:w="993" w:type="dxa"/>
          </w:tcPr>
          <w:p w:rsidR="0026758F" w:rsidRPr="00A23FB6" w:rsidRDefault="0026758F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58F" w:rsidRDefault="0026758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0 Gyöngyös </w:t>
            </w:r>
          </w:p>
        </w:tc>
        <w:tc>
          <w:tcPr>
            <w:tcW w:w="2977" w:type="dxa"/>
          </w:tcPr>
          <w:p w:rsidR="0026758F" w:rsidRDefault="002F1E3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i</w:t>
            </w:r>
            <w:r w:rsidR="0026758F">
              <w:rPr>
                <w:rFonts w:ascii="Times New Roman" w:hAnsi="Times New Roman" w:cs="Times New Roman"/>
                <w:sz w:val="24"/>
                <w:szCs w:val="24"/>
              </w:rPr>
              <w:t xml:space="preserve"> Állatkert</w:t>
            </w:r>
            <w:r w:rsidR="009624B1">
              <w:rPr>
                <w:rFonts w:ascii="Times New Roman" w:hAnsi="Times New Roman" w:cs="Times New Roman"/>
                <w:sz w:val="24"/>
                <w:szCs w:val="24"/>
              </w:rPr>
              <w:t xml:space="preserve"> Kft. </w:t>
            </w:r>
          </w:p>
        </w:tc>
        <w:tc>
          <w:tcPr>
            <w:tcW w:w="4252" w:type="dxa"/>
          </w:tcPr>
          <w:p w:rsidR="0026758F" w:rsidRDefault="0093382F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-503-035 </w:t>
            </w:r>
          </w:p>
          <w:p w:rsidR="0093382F" w:rsidRDefault="0093382F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@gyongyos-zoo.hu</w:t>
            </w:r>
          </w:p>
        </w:tc>
        <w:tc>
          <w:tcPr>
            <w:tcW w:w="4472" w:type="dxa"/>
          </w:tcPr>
          <w:p w:rsidR="0026758F" w:rsidRPr="002D3730" w:rsidRDefault="0026758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36" w:rsidRPr="002D3730" w:rsidTr="00016496">
        <w:trPr>
          <w:trHeight w:val="839"/>
        </w:trPr>
        <w:tc>
          <w:tcPr>
            <w:tcW w:w="993" w:type="dxa"/>
          </w:tcPr>
          <w:p w:rsidR="002F1E36" w:rsidRPr="00A23FB6" w:rsidRDefault="002F1E36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1E36" w:rsidRDefault="002F1E3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1 Gyöngyös </w:t>
            </w:r>
          </w:p>
          <w:p w:rsidR="002F1E36" w:rsidRDefault="002F1E3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. 47.</w:t>
            </w:r>
          </w:p>
        </w:tc>
        <w:tc>
          <w:tcPr>
            <w:tcW w:w="2977" w:type="dxa"/>
          </w:tcPr>
          <w:p w:rsidR="002F1E36" w:rsidRDefault="002F1E3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ülőklub Gyöngyös</w:t>
            </w:r>
          </w:p>
        </w:tc>
        <w:tc>
          <w:tcPr>
            <w:tcW w:w="4252" w:type="dxa"/>
          </w:tcPr>
          <w:p w:rsidR="002F1E36" w:rsidRDefault="002F1E36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lcs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ula Zsolt</w:t>
            </w:r>
          </w:p>
          <w:p w:rsidR="00510A0E" w:rsidRDefault="00510A0E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csak.gyula@gmail.com</w:t>
            </w:r>
          </w:p>
        </w:tc>
        <w:tc>
          <w:tcPr>
            <w:tcW w:w="4472" w:type="dxa"/>
          </w:tcPr>
          <w:p w:rsidR="002F1E36" w:rsidRPr="002D3730" w:rsidRDefault="002F1E3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E7" w:rsidRPr="002D3730" w:rsidTr="00016496">
        <w:trPr>
          <w:trHeight w:val="839"/>
        </w:trPr>
        <w:tc>
          <w:tcPr>
            <w:tcW w:w="993" w:type="dxa"/>
          </w:tcPr>
          <w:p w:rsidR="00D978E7" w:rsidRPr="00A23FB6" w:rsidRDefault="00D978E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8E7" w:rsidRDefault="00D978E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 Gyöngyös Fő tér 13.</w:t>
            </w:r>
          </w:p>
        </w:tc>
        <w:tc>
          <w:tcPr>
            <w:tcW w:w="2977" w:type="dxa"/>
          </w:tcPr>
          <w:p w:rsidR="00D978E7" w:rsidRDefault="00D978E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térségi Humán Szolgáltató Központ (Család és Gyermekjóléti Szolgálat)</w:t>
            </w:r>
          </w:p>
        </w:tc>
        <w:tc>
          <w:tcPr>
            <w:tcW w:w="4252" w:type="dxa"/>
          </w:tcPr>
          <w:p w:rsidR="00D978E7" w:rsidRDefault="003F24D5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é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a csgykozpont@gyongyosikisterseg.hu</w:t>
            </w:r>
          </w:p>
        </w:tc>
        <w:tc>
          <w:tcPr>
            <w:tcW w:w="4472" w:type="dxa"/>
          </w:tcPr>
          <w:p w:rsidR="00D978E7" w:rsidRPr="002D3730" w:rsidRDefault="00D978E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B9" w:rsidRPr="002D3730" w:rsidTr="00016496">
        <w:trPr>
          <w:trHeight w:val="839"/>
        </w:trPr>
        <w:tc>
          <w:tcPr>
            <w:tcW w:w="993" w:type="dxa"/>
          </w:tcPr>
          <w:p w:rsidR="000936B9" w:rsidRPr="00A23FB6" w:rsidRDefault="000936B9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36B9" w:rsidRDefault="000936B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0 Gyöngyös Dózsa György u. 20-22. </w:t>
            </w:r>
          </w:p>
        </w:tc>
        <w:tc>
          <w:tcPr>
            <w:tcW w:w="2977" w:type="dxa"/>
          </w:tcPr>
          <w:p w:rsidR="000936B9" w:rsidRDefault="000936B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át Pál Kórház</w:t>
            </w:r>
          </w:p>
        </w:tc>
        <w:tc>
          <w:tcPr>
            <w:tcW w:w="4252" w:type="dxa"/>
          </w:tcPr>
          <w:p w:rsidR="000936B9" w:rsidRDefault="000936B9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abov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encné ápolási igazgató</w:t>
            </w:r>
          </w:p>
          <w:p w:rsidR="000936B9" w:rsidRDefault="00A23595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936B9" w:rsidRPr="007E252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apolas@bugatpal.hu</w:t>
              </w:r>
            </w:hyperlink>
            <w:r w:rsidR="000936B9">
              <w:rPr>
                <w:rFonts w:ascii="Times New Roman" w:hAnsi="Times New Roman" w:cs="Times New Roman"/>
                <w:sz w:val="24"/>
                <w:szCs w:val="24"/>
              </w:rPr>
              <w:t xml:space="preserve"> 30-641-6283</w:t>
            </w:r>
          </w:p>
          <w:p w:rsidR="00A23FB6" w:rsidRDefault="00A23FB6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g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ívia 06305437101</w:t>
            </w:r>
          </w:p>
        </w:tc>
        <w:tc>
          <w:tcPr>
            <w:tcW w:w="4472" w:type="dxa"/>
          </w:tcPr>
          <w:p w:rsidR="000936B9" w:rsidRPr="002D3730" w:rsidRDefault="000936B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A6" w:rsidRPr="002D3730" w:rsidTr="00016496">
        <w:trPr>
          <w:trHeight w:val="839"/>
        </w:trPr>
        <w:tc>
          <w:tcPr>
            <w:tcW w:w="993" w:type="dxa"/>
          </w:tcPr>
          <w:p w:rsidR="00BC09A6" w:rsidRPr="00A23FB6" w:rsidRDefault="00BC09A6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9A6" w:rsidRDefault="00BC09A6" w:rsidP="00B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0 Gyöngyös Fecske út 28.  </w:t>
            </w:r>
          </w:p>
        </w:tc>
        <w:tc>
          <w:tcPr>
            <w:tcW w:w="2977" w:type="dxa"/>
          </w:tcPr>
          <w:p w:rsidR="00BC09A6" w:rsidRDefault="00BC09A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 Város Óvodái Fecske Úti Tagóvodája</w:t>
            </w:r>
          </w:p>
        </w:tc>
        <w:tc>
          <w:tcPr>
            <w:tcW w:w="4252" w:type="dxa"/>
          </w:tcPr>
          <w:p w:rsidR="00BC09A6" w:rsidRDefault="00BC09A6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őzsér Lajosné 06-70-930-3291 </w:t>
            </w:r>
            <w:hyperlink r:id="rId47" w:history="1">
              <w:r w:rsidRPr="0050629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óvoda.fecske@hivatal.gyongyos.hu</w:t>
              </w:r>
            </w:hyperlink>
          </w:p>
          <w:p w:rsidR="00BC09A6" w:rsidRDefault="00BC09A6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u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dit mentor)</w:t>
            </w:r>
          </w:p>
        </w:tc>
        <w:tc>
          <w:tcPr>
            <w:tcW w:w="4472" w:type="dxa"/>
          </w:tcPr>
          <w:p w:rsidR="00BC09A6" w:rsidRPr="002D3730" w:rsidRDefault="00BC09A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67" w:rsidRPr="002D3730" w:rsidTr="00016496">
        <w:trPr>
          <w:trHeight w:val="839"/>
        </w:trPr>
        <w:tc>
          <w:tcPr>
            <w:tcW w:w="993" w:type="dxa"/>
          </w:tcPr>
          <w:p w:rsidR="005C0667" w:rsidRPr="00A23FB6" w:rsidRDefault="005C066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667" w:rsidRDefault="005C066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 Gyöngyös Barátok tere 3.</w:t>
            </w:r>
          </w:p>
        </w:tc>
        <w:tc>
          <w:tcPr>
            <w:tcW w:w="2977" w:type="dxa"/>
          </w:tcPr>
          <w:p w:rsidR="005C0667" w:rsidRDefault="005C066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i Kulturális Nonprofit Kft.</w:t>
            </w:r>
          </w:p>
        </w:tc>
        <w:tc>
          <w:tcPr>
            <w:tcW w:w="4252" w:type="dxa"/>
          </w:tcPr>
          <w:p w:rsidR="005C0667" w:rsidRDefault="005C0667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Andrea</w:t>
            </w:r>
          </w:p>
          <w:p w:rsidR="005C0667" w:rsidRDefault="005C0667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n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rik</w:t>
            </w:r>
          </w:p>
          <w:p w:rsidR="005C0667" w:rsidRDefault="005C0667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22-9651</w:t>
            </w:r>
          </w:p>
          <w:p w:rsidR="005C0667" w:rsidRDefault="005C0667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novicspatrik@gmail.com</w:t>
            </w:r>
          </w:p>
        </w:tc>
        <w:tc>
          <w:tcPr>
            <w:tcW w:w="4472" w:type="dxa"/>
          </w:tcPr>
          <w:p w:rsidR="005C0667" w:rsidRPr="002D3730" w:rsidRDefault="005C066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66" w:rsidRPr="002D3730" w:rsidTr="00016496">
        <w:trPr>
          <w:trHeight w:val="839"/>
        </w:trPr>
        <w:tc>
          <w:tcPr>
            <w:tcW w:w="993" w:type="dxa"/>
          </w:tcPr>
          <w:p w:rsidR="00A47166" w:rsidRPr="00A23FB6" w:rsidRDefault="00A47166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166" w:rsidRDefault="00A4716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 Gyöngyös Fő tér 9.</w:t>
            </w:r>
          </w:p>
        </w:tc>
        <w:tc>
          <w:tcPr>
            <w:tcW w:w="2977" w:type="dxa"/>
          </w:tcPr>
          <w:p w:rsidR="00A47166" w:rsidRDefault="00A4716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ra Honvéd Kaszinó Kulturális Egyesület</w:t>
            </w:r>
          </w:p>
        </w:tc>
        <w:tc>
          <w:tcPr>
            <w:tcW w:w="4252" w:type="dxa"/>
          </w:tcPr>
          <w:p w:rsidR="00A47166" w:rsidRDefault="00A47166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épá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ásné</w:t>
            </w:r>
          </w:p>
          <w:p w:rsidR="00A47166" w:rsidRDefault="00A23595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47166" w:rsidRPr="00FA5CC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csibike52@freemail.hu</w:t>
              </w:r>
            </w:hyperlink>
          </w:p>
          <w:p w:rsidR="00A47166" w:rsidRDefault="00A47166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70-0348</w:t>
            </w:r>
          </w:p>
        </w:tc>
        <w:tc>
          <w:tcPr>
            <w:tcW w:w="4472" w:type="dxa"/>
          </w:tcPr>
          <w:p w:rsidR="00A47166" w:rsidRPr="002D3730" w:rsidRDefault="00A4716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D9" w:rsidRPr="002D3730" w:rsidTr="00016496">
        <w:trPr>
          <w:trHeight w:val="839"/>
        </w:trPr>
        <w:tc>
          <w:tcPr>
            <w:tcW w:w="993" w:type="dxa"/>
          </w:tcPr>
          <w:p w:rsidR="001674D9" w:rsidRPr="00A23FB6" w:rsidRDefault="001674D9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74D9" w:rsidRDefault="001674D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 Gyöngyös</w:t>
            </w:r>
          </w:p>
          <w:p w:rsidR="001674D9" w:rsidRDefault="001674D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reskert út 8/1.</w:t>
            </w:r>
          </w:p>
        </w:tc>
        <w:tc>
          <w:tcPr>
            <w:tcW w:w="2977" w:type="dxa"/>
          </w:tcPr>
          <w:p w:rsidR="001674D9" w:rsidRDefault="001674D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 Város Óvodái</w:t>
            </w:r>
          </w:p>
          <w:p w:rsidR="001674D9" w:rsidRDefault="001674D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reskerti úti Tagóvodája</w:t>
            </w:r>
          </w:p>
        </w:tc>
        <w:tc>
          <w:tcPr>
            <w:tcW w:w="4252" w:type="dxa"/>
          </w:tcPr>
          <w:p w:rsidR="001674D9" w:rsidRDefault="001674D9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Lászlóné intézményvezető</w:t>
            </w:r>
          </w:p>
          <w:p w:rsidR="001674D9" w:rsidRDefault="001674D9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ntó Edit </w:t>
            </w:r>
            <w:hyperlink r:id="rId49" w:history="1">
              <w:r w:rsidRPr="000B569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anto.edit@gmail.com</w:t>
              </w:r>
            </w:hyperlink>
          </w:p>
          <w:p w:rsidR="001674D9" w:rsidRDefault="001674D9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70/866-9571</w:t>
            </w:r>
          </w:p>
          <w:p w:rsidR="001674D9" w:rsidRDefault="001674D9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keté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c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nalka 37/311-127</w:t>
            </w:r>
          </w:p>
        </w:tc>
        <w:tc>
          <w:tcPr>
            <w:tcW w:w="4472" w:type="dxa"/>
          </w:tcPr>
          <w:p w:rsidR="001674D9" w:rsidRPr="002D3730" w:rsidRDefault="001674D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D4" w:rsidRPr="002D3730" w:rsidTr="00016496">
        <w:trPr>
          <w:trHeight w:val="839"/>
        </w:trPr>
        <w:tc>
          <w:tcPr>
            <w:tcW w:w="993" w:type="dxa"/>
          </w:tcPr>
          <w:p w:rsidR="00E150D4" w:rsidRPr="00A23FB6" w:rsidRDefault="00E150D4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0D4" w:rsidRDefault="00E150D4" w:rsidP="00E1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 Gyöngyös</w:t>
            </w:r>
          </w:p>
          <w:p w:rsidR="00E150D4" w:rsidRDefault="00E150D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kola u. 1. </w:t>
            </w:r>
          </w:p>
        </w:tc>
        <w:tc>
          <w:tcPr>
            <w:tcW w:w="2977" w:type="dxa"/>
          </w:tcPr>
          <w:p w:rsidR="00E150D4" w:rsidRDefault="00E150D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i Egressy Béni Két Tanítási Nyelvű Általános Iskola</w:t>
            </w:r>
          </w:p>
        </w:tc>
        <w:tc>
          <w:tcPr>
            <w:tcW w:w="4252" w:type="dxa"/>
          </w:tcPr>
          <w:p w:rsidR="00E150D4" w:rsidRDefault="00E150D4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oszi Hajnalka igazgató</w:t>
            </w:r>
          </w:p>
          <w:p w:rsidR="00E150D4" w:rsidRDefault="00E150D4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d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aba </w:t>
            </w:r>
            <w:hyperlink r:id="rId50" w:history="1">
              <w:r w:rsidRPr="00862B7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jdancs14@gmail.com</w:t>
              </w:r>
            </w:hyperlink>
          </w:p>
          <w:p w:rsidR="00E150D4" w:rsidRDefault="00E150D4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/831-6961</w:t>
            </w:r>
          </w:p>
          <w:p w:rsidR="00E150D4" w:rsidRDefault="00E150D4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Csilla egressy.szabo@gmail.com</w:t>
            </w:r>
          </w:p>
        </w:tc>
        <w:tc>
          <w:tcPr>
            <w:tcW w:w="4472" w:type="dxa"/>
          </w:tcPr>
          <w:p w:rsidR="00E150D4" w:rsidRPr="002D3730" w:rsidRDefault="00E150D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E1" w:rsidRPr="002D3730" w:rsidTr="00016496">
        <w:trPr>
          <w:trHeight w:val="839"/>
        </w:trPr>
        <w:tc>
          <w:tcPr>
            <w:tcW w:w="993" w:type="dxa"/>
          </w:tcPr>
          <w:p w:rsidR="00576BE1" w:rsidRPr="00A23FB6" w:rsidRDefault="00576BE1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6BE1" w:rsidRDefault="00576BE1" w:rsidP="00E1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 Gyöngyös Barátok tere 3.</w:t>
            </w:r>
          </w:p>
        </w:tc>
        <w:tc>
          <w:tcPr>
            <w:tcW w:w="2977" w:type="dxa"/>
          </w:tcPr>
          <w:p w:rsidR="00576BE1" w:rsidRDefault="00576BE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yöngyös  Vár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átainak köre</w:t>
            </w:r>
          </w:p>
        </w:tc>
        <w:tc>
          <w:tcPr>
            <w:tcW w:w="4252" w:type="dxa"/>
          </w:tcPr>
          <w:p w:rsidR="00576BE1" w:rsidRDefault="00576BE1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ekecs Andrea</w:t>
            </w:r>
          </w:p>
          <w:p w:rsidR="00576BE1" w:rsidRDefault="00A23595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76BE1" w:rsidRPr="009F4C6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gybarati2003@gmail.com</w:t>
              </w:r>
            </w:hyperlink>
          </w:p>
          <w:p w:rsidR="00576BE1" w:rsidRDefault="00576BE1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432-5772</w:t>
            </w:r>
          </w:p>
        </w:tc>
        <w:tc>
          <w:tcPr>
            <w:tcW w:w="4472" w:type="dxa"/>
          </w:tcPr>
          <w:p w:rsidR="00576BE1" w:rsidRPr="002D3730" w:rsidRDefault="00576BE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7B" w:rsidRPr="002D3730" w:rsidTr="00016496">
        <w:trPr>
          <w:trHeight w:val="839"/>
        </w:trPr>
        <w:tc>
          <w:tcPr>
            <w:tcW w:w="993" w:type="dxa"/>
          </w:tcPr>
          <w:p w:rsidR="00F4027B" w:rsidRPr="00A23FB6" w:rsidRDefault="00F4027B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027B" w:rsidRDefault="00F4027B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</w:t>
            </w:r>
            <w:r w:rsidR="00A1798F">
              <w:rPr>
                <w:rFonts w:ascii="Times New Roman" w:hAnsi="Times New Roman" w:cs="Times New Roman"/>
                <w:sz w:val="24"/>
                <w:szCs w:val="24"/>
              </w:rPr>
              <w:t xml:space="preserve"> Gyöngyösoroszi</w:t>
            </w:r>
          </w:p>
          <w:p w:rsidR="00A1798F" w:rsidRDefault="00A1798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kai M. u. 1.</w:t>
            </w:r>
          </w:p>
        </w:tc>
        <w:tc>
          <w:tcPr>
            <w:tcW w:w="2977" w:type="dxa"/>
          </w:tcPr>
          <w:p w:rsidR="00F4027B" w:rsidRDefault="00A1798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oroszi Árpád Fejedelem Általános Iskola</w:t>
            </w:r>
          </w:p>
        </w:tc>
        <w:tc>
          <w:tcPr>
            <w:tcW w:w="4252" w:type="dxa"/>
          </w:tcPr>
          <w:p w:rsidR="00F4027B" w:rsidRDefault="00861CAA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or Ferenc képviselő</w:t>
            </w:r>
          </w:p>
          <w:p w:rsidR="00861CAA" w:rsidRDefault="00861CAA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Zsófia mentor</w:t>
            </w:r>
          </w:p>
          <w:p w:rsidR="00861CAA" w:rsidRDefault="00861CAA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oroszi.iskola@gmail.com</w:t>
            </w:r>
          </w:p>
        </w:tc>
        <w:tc>
          <w:tcPr>
            <w:tcW w:w="4472" w:type="dxa"/>
          </w:tcPr>
          <w:p w:rsidR="00F4027B" w:rsidRPr="002D3730" w:rsidRDefault="00F4027B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01" w:rsidRPr="002D3730" w:rsidTr="00016496">
        <w:trPr>
          <w:trHeight w:val="839"/>
        </w:trPr>
        <w:tc>
          <w:tcPr>
            <w:tcW w:w="993" w:type="dxa"/>
          </w:tcPr>
          <w:p w:rsidR="00BE7E01" w:rsidRPr="00A23FB6" w:rsidRDefault="00BE7E01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E01" w:rsidRDefault="00BE7E0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Gyöngyösoroszi Kossuth Lajos u. 147.</w:t>
            </w:r>
          </w:p>
        </w:tc>
        <w:tc>
          <w:tcPr>
            <w:tcW w:w="2977" w:type="dxa"/>
          </w:tcPr>
          <w:p w:rsidR="00BE7E01" w:rsidRDefault="00BE7E0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oroszi Általános Művelődési Központ</w:t>
            </w:r>
          </w:p>
        </w:tc>
        <w:tc>
          <w:tcPr>
            <w:tcW w:w="4252" w:type="dxa"/>
          </w:tcPr>
          <w:p w:rsidR="00BE7E01" w:rsidRDefault="00BE7E01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ásné Szabó Zsuzsanna</w:t>
            </w:r>
          </w:p>
          <w:p w:rsidR="00BE7E01" w:rsidRDefault="00A23595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E7E01" w:rsidRPr="00FA5CC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gyorosziovoda@gmail.com</w:t>
              </w:r>
            </w:hyperlink>
          </w:p>
          <w:p w:rsidR="00BE7E01" w:rsidRDefault="00BE7E01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69-230</w:t>
            </w:r>
          </w:p>
        </w:tc>
        <w:tc>
          <w:tcPr>
            <w:tcW w:w="4472" w:type="dxa"/>
          </w:tcPr>
          <w:p w:rsidR="00BE7E01" w:rsidRPr="002D3730" w:rsidRDefault="00BE7E0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0D" w:rsidRPr="002D3730" w:rsidTr="00016496">
        <w:trPr>
          <w:trHeight w:val="839"/>
        </w:trPr>
        <w:tc>
          <w:tcPr>
            <w:tcW w:w="993" w:type="dxa"/>
          </w:tcPr>
          <w:p w:rsidR="0051580D" w:rsidRPr="00A23FB6" w:rsidRDefault="0051580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580D" w:rsidRDefault="0051580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 Gyöngyössolymos Szabadság u. 53.</w:t>
            </w:r>
          </w:p>
        </w:tc>
        <w:tc>
          <w:tcPr>
            <w:tcW w:w="2977" w:type="dxa"/>
          </w:tcPr>
          <w:p w:rsidR="0051580D" w:rsidRDefault="0051580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 Kft.</w:t>
            </w:r>
          </w:p>
        </w:tc>
        <w:tc>
          <w:tcPr>
            <w:tcW w:w="4252" w:type="dxa"/>
          </w:tcPr>
          <w:p w:rsidR="0051580D" w:rsidRDefault="0051580D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yi Benedek 30-9832-597</w:t>
            </w:r>
          </w:p>
        </w:tc>
        <w:tc>
          <w:tcPr>
            <w:tcW w:w="4472" w:type="dxa"/>
          </w:tcPr>
          <w:p w:rsidR="0051580D" w:rsidRPr="002D3730" w:rsidRDefault="0051580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A2" w:rsidRPr="002D3730" w:rsidTr="00016496">
        <w:trPr>
          <w:trHeight w:val="839"/>
        </w:trPr>
        <w:tc>
          <w:tcPr>
            <w:tcW w:w="993" w:type="dxa"/>
          </w:tcPr>
          <w:p w:rsidR="001012A2" w:rsidRPr="00A23FB6" w:rsidRDefault="001012A2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12A2" w:rsidRDefault="001012A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 Gyöngyössolymos Szabadság u. 164.</w:t>
            </w:r>
          </w:p>
        </w:tc>
        <w:tc>
          <w:tcPr>
            <w:tcW w:w="2977" w:type="dxa"/>
          </w:tcPr>
          <w:p w:rsidR="001012A2" w:rsidRDefault="001012A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ymo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a</w:t>
            </w:r>
          </w:p>
        </w:tc>
        <w:tc>
          <w:tcPr>
            <w:tcW w:w="4252" w:type="dxa"/>
          </w:tcPr>
          <w:p w:rsidR="001012A2" w:rsidRDefault="001012A2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róné Nádudvari Éva 37-370-005/113</w:t>
            </w:r>
          </w:p>
        </w:tc>
        <w:tc>
          <w:tcPr>
            <w:tcW w:w="4472" w:type="dxa"/>
          </w:tcPr>
          <w:p w:rsidR="001012A2" w:rsidRPr="002D3730" w:rsidRDefault="001012A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08" w:rsidRPr="002D3730" w:rsidTr="00016496">
        <w:trPr>
          <w:trHeight w:val="839"/>
        </w:trPr>
        <w:tc>
          <w:tcPr>
            <w:tcW w:w="993" w:type="dxa"/>
          </w:tcPr>
          <w:p w:rsidR="00610D08" w:rsidRPr="00A23FB6" w:rsidRDefault="00610D08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0D08" w:rsidRDefault="00610D0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 Gyöngyössolymos Bartók Béla út 2-4.</w:t>
            </w:r>
          </w:p>
        </w:tc>
        <w:tc>
          <w:tcPr>
            <w:tcW w:w="2977" w:type="dxa"/>
          </w:tcPr>
          <w:p w:rsidR="00610D08" w:rsidRDefault="00610D0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rdonyi Géza Művelődési Ház és Könyvtár</w:t>
            </w:r>
          </w:p>
        </w:tc>
        <w:tc>
          <w:tcPr>
            <w:tcW w:w="4252" w:type="dxa"/>
          </w:tcPr>
          <w:p w:rsidR="00610D08" w:rsidRDefault="00610D08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édé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émet Mária </w:t>
            </w:r>
          </w:p>
          <w:p w:rsidR="00610D08" w:rsidRDefault="00A23595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10D08" w:rsidRPr="00CC435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ggmhsolymos@gmail.com</w:t>
              </w:r>
            </w:hyperlink>
          </w:p>
          <w:p w:rsidR="00610D08" w:rsidRDefault="00610D08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9619374</w:t>
            </w:r>
          </w:p>
        </w:tc>
        <w:tc>
          <w:tcPr>
            <w:tcW w:w="4472" w:type="dxa"/>
          </w:tcPr>
          <w:p w:rsidR="00610D08" w:rsidRPr="002D3730" w:rsidRDefault="00610D0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5E" w:rsidRPr="002D3730" w:rsidTr="00016496">
        <w:trPr>
          <w:trHeight w:val="839"/>
        </w:trPr>
        <w:tc>
          <w:tcPr>
            <w:tcW w:w="993" w:type="dxa"/>
          </w:tcPr>
          <w:p w:rsidR="00514E5E" w:rsidRPr="00A23FB6" w:rsidRDefault="00514E5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E5E" w:rsidRDefault="00514E5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  <w:p w:rsidR="00514E5E" w:rsidRDefault="00514E5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E">
              <w:rPr>
                <w:rFonts w:ascii="Times New Roman" w:hAnsi="Times New Roman" w:cs="Times New Roman"/>
                <w:sz w:val="24"/>
                <w:szCs w:val="24"/>
              </w:rPr>
              <w:t>Gyöngyössolymos</w:t>
            </w:r>
          </w:p>
          <w:p w:rsidR="00514E5E" w:rsidRDefault="00514E5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ág út 139.</w:t>
            </w:r>
          </w:p>
        </w:tc>
        <w:tc>
          <w:tcPr>
            <w:tcW w:w="2977" w:type="dxa"/>
          </w:tcPr>
          <w:p w:rsidR="00514E5E" w:rsidRDefault="00514E5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solymos SE</w:t>
            </w:r>
          </w:p>
        </w:tc>
        <w:tc>
          <w:tcPr>
            <w:tcW w:w="4252" w:type="dxa"/>
          </w:tcPr>
          <w:p w:rsidR="00514E5E" w:rsidRDefault="006144C3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z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ároly</w:t>
            </w:r>
          </w:p>
          <w:p w:rsidR="006144C3" w:rsidRDefault="006144C3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92-17-152</w:t>
            </w:r>
          </w:p>
          <w:p w:rsidR="006144C3" w:rsidRDefault="006144C3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zlen@peszlen.hu</w:t>
            </w:r>
          </w:p>
        </w:tc>
        <w:tc>
          <w:tcPr>
            <w:tcW w:w="4472" w:type="dxa"/>
          </w:tcPr>
          <w:p w:rsidR="00514E5E" w:rsidRPr="002D3730" w:rsidRDefault="00514E5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36" w:rsidRPr="002D3730" w:rsidTr="00016496">
        <w:trPr>
          <w:trHeight w:val="839"/>
        </w:trPr>
        <w:tc>
          <w:tcPr>
            <w:tcW w:w="993" w:type="dxa"/>
          </w:tcPr>
          <w:p w:rsidR="002F1E36" w:rsidRPr="00A23FB6" w:rsidRDefault="002F1E36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1E36" w:rsidRDefault="009B05E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6 </w:t>
            </w:r>
            <w:r w:rsidR="002F1E36">
              <w:rPr>
                <w:rFonts w:ascii="Times New Roman" w:hAnsi="Times New Roman" w:cs="Times New Roman"/>
                <w:sz w:val="24"/>
                <w:szCs w:val="24"/>
              </w:rPr>
              <w:t>Gyöngyöstarján</w:t>
            </w:r>
          </w:p>
        </w:tc>
        <w:tc>
          <w:tcPr>
            <w:tcW w:w="2977" w:type="dxa"/>
          </w:tcPr>
          <w:p w:rsidR="002F1E36" w:rsidRDefault="002F1E3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tarjáni iskolás gyerekekért alapítvány</w:t>
            </w:r>
          </w:p>
        </w:tc>
        <w:tc>
          <w:tcPr>
            <w:tcW w:w="4252" w:type="dxa"/>
          </w:tcPr>
          <w:p w:rsidR="002F1E36" w:rsidRDefault="002F1E36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y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á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ztina</w:t>
            </w:r>
          </w:p>
          <w:p w:rsidR="002F1E36" w:rsidRDefault="002F1E36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0-5321</w:t>
            </w:r>
          </w:p>
        </w:tc>
        <w:tc>
          <w:tcPr>
            <w:tcW w:w="4472" w:type="dxa"/>
          </w:tcPr>
          <w:p w:rsidR="002F1E36" w:rsidRPr="002D3730" w:rsidRDefault="002F1E36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E1" w:rsidRPr="002D3730" w:rsidTr="00016496">
        <w:trPr>
          <w:trHeight w:val="839"/>
        </w:trPr>
        <w:tc>
          <w:tcPr>
            <w:tcW w:w="993" w:type="dxa"/>
          </w:tcPr>
          <w:p w:rsidR="009B05E1" w:rsidRPr="00A23FB6" w:rsidRDefault="009B05E1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5E1" w:rsidRDefault="009B05E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 Gyöngyöstarján Jókai Mór tér 3.</w:t>
            </w:r>
          </w:p>
        </w:tc>
        <w:tc>
          <w:tcPr>
            <w:tcW w:w="2977" w:type="dxa"/>
          </w:tcPr>
          <w:p w:rsidR="009B05E1" w:rsidRDefault="009B05E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tarján Község Önkormányzata</w:t>
            </w:r>
          </w:p>
        </w:tc>
        <w:tc>
          <w:tcPr>
            <w:tcW w:w="4252" w:type="dxa"/>
          </w:tcPr>
          <w:p w:rsidR="009B05E1" w:rsidRDefault="009B05E1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Károly polgármester</w:t>
            </w:r>
          </w:p>
          <w:p w:rsidR="009B05E1" w:rsidRDefault="009B05E1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 Henrietta 37-372-025/120</w:t>
            </w:r>
          </w:p>
          <w:p w:rsidR="009B05E1" w:rsidRDefault="009B05E1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atal@gyongyostarjan.hu</w:t>
            </w:r>
          </w:p>
        </w:tc>
        <w:tc>
          <w:tcPr>
            <w:tcW w:w="4472" w:type="dxa"/>
          </w:tcPr>
          <w:p w:rsidR="009B05E1" w:rsidRPr="002D3730" w:rsidRDefault="009B05E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82" w:rsidRPr="002D3730" w:rsidTr="00016496">
        <w:trPr>
          <w:trHeight w:val="839"/>
        </w:trPr>
        <w:tc>
          <w:tcPr>
            <w:tcW w:w="993" w:type="dxa"/>
          </w:tcPr>
          <w:p w:rsidR="00CC6282" w:rsidRPr="00A23FB6" w:rsidRDefault="00CC6282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6282" w:rsidRDefault="00CC628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</w:t>
            </w:r>
          </w:p>
          <w:p w:rsidR="00CC6282" w:rsidRDefault="00CC628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ssi B. út 19.</w:t>
            </w:r>
          </w:p>
        </w:tc>
        <w:tc>
          <w:tcPr>
            <w:tcW w:w="2977" w:type="dxa"/>
          </w:tcPr>
          <w:p w:rsidR="00CC6282" w:rsidRDefault="001F755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Vöröskereszt Hatvan Területi Szer.</w:t>
            </w:r>
          </w:p>
        </w:tc>
        <w:tc>
          <w:tcPr>
            <w:tcW w:w="4252" w:type="dxa"/>
          </w:tcPr>
          <w:p w:rsidR="00CC6282" w:rsidRDefault="001F7557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ik Mária</w:t>
            </w:r>
            <w:r w:rsidR="006B48EE">
              <w:rPr>
                <w:rFonts w:ascii="Times New Roman" w:hAnsi="Times New Roman" w:cs="Times New Roman"/>
                <w:sz w:val="24"/>
                <w:szCs w:val="24"/>
              </w:rPr>
              <w:t xml:space="preserve"> koordinátor</w:t>
            </w:r>
          </w:p>
          <w:p w:rsidR="001F7557" w:rsidRDefault="00A23595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B48EE" w:rsidRPr="00ED39A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ria.kosik@voroskereszt.hu</w:t>
              </w:r>
            </w:hyperlink>
          </w:p>
          <w:p w:rsidR="006B48EE" w:rsidRDefault="006B48EE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ők Krisztina mentor</w:t>
            </w:r>
          </w:p>
          <w:p w:rsidR="006B48EE" w:rsidRDefault="006B48EE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933-8225</w:t>
            </w:r>
          </w:p>
        </w:tc>
        <w:tc>
          <w:tcPr>
            <w:tcW w:w="4472" w:type="dxa"/>
          </w:tcPr>
          <w:p w:rsidR="00CC6282" w:rsidRPr="002D3730" w:rsidRDefault="00CC628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63" w:rsidRPr="002D3730" w:rsidTr="00016496">
        <w:trPr>
          <w:trHeight w:val="839"/>
        </w:trPr>
        <w:tc>
          <w:tcPr>
            <w:tcW w:w="993" w:type="dxa"/>
          </w:tcPr>
          <w:p w:rsidR="004A3363" w:rsidRPr="00A23FB6" w:rsidRDefault="004A3363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363" w:rsidRDefault="004A336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Hatvan Mészáros L. u. 6-8. </w:t>
            </w:r>
          </w:p>
        </w:tc>
        <w:tc>
          <w:tcPr>
            <w:tcW w:w="2977" w:type="dxa"/>
          </w:tcPr>
          <w:p w:rsidR="004A3363" w:rsidRDefault="004A336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KE Liszt Ferenc Művelődési Ház </w:t>
            </w:r>
          </w:p>
        </w:tc>
        <w:tc>
          <w:tcPr>
            <w:tcW w:w="4252" w:type="dxa"/>
          </w:tcPr>
          <w:p w:rsidR="004A3363" w:rsidRDefault="004A3363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pa Z. Mihály</w:t>
            </w:r>
          </w:p>
          <w:p w:rsidR="004A3363" w:rsidRDefault="004A3363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orék Józsefné 37-342-723</w:t>
            </w:r>
          </w:p>
          <w:p w:rsidR="004A3363" w:rsidRDefault="00A23595" w:rsidP="0041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A3363" w:rsidRPr="00E868EC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voke60dali@gmail.com</w:t>
              </w:r>
            </w:hyperlink>
            <w:r w:rsidR="004A3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</w:tcPr>
          <w:p w:rsidR="004A3363" w:rsidRPr="002D3730" w:rsidRDefault="004A336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E" w:rsidRPr="002D3730" w:rsidTr="00016496">
        <w:tc>
          <w:tcPr>
            <w:tcW w:w="993" w:type="dxa"/>
          </w:tcPr>
          <w:p w:rsidR="00AF4F1E" w:rsidRPr="00A23FB6" w:rsidRDefault="00AF4F1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Hatvan, Kossuth tér 3.</w:t>
            </w:r>
          </w:p>
        </w:tc>
        <w:tc>
          <w:tcPr>
            <w:tcW w:w="2977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Ady Endre Könyvtár</w:t>
            </w:r>
          </w:p>
        </w:tc>
        <w:tc>
          <w:tcPr>
            <w:tcW w:w="4252" w:type="dxa"/>
          </w:tcPr>
          <w:p w:rsidR="00AF4F1E" w:rsidRPr="002D3730" w:rsidRDefault="00AF4F1E" w:rsidP="0093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Sinkovics Er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azgató 37/542-117 sinkovics.erika18@gmail.commentor: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Domoszlainé Horváth Julian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/542-110 dhorvathjulia@freemail.hu</w:t>
            </w:r>
          </w:p>
        </w:tc>
        <w:tc>
          <w:tcPr>
            <w:tcW w:w="4472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1B" w:rsidRPr="002D3730" w:rsidTr="00016496">
        <w:tc>
          <w:tcPr>
            <w:tcW w:w="993" w:type="dxa"/>
          </w:tcPr>
          <w:p w:rsidR="00D4271B" w:rsidRPr="00A23FB6" w:rsidRDefault="00D4271B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71B" w:rsidRDefault="00D4271B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 Kossuth tér 12.</w:t>
            </w:r>
          </w:p>
        </w:tc>
        <w:tc>
          <w:tcPr>
            <w:tcW w:w="2977" w:type="dxa"/>
          </w:tcPr>
          <w:p w:rsidR="00D4271B" w:rsidRPr="002D3730" w:rsidRDefault="00D4271B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ált Könyvtár és Muzeális Gyűjtemény</w:t>
            </w:r>
          </w:p>
        </w:tc>
        <w:tc>
          <w:tcPr>
            <w:tcW w:w="4252" w:type="dxa"/>
          </w:tcPr>
          <w:p w:rsidR="00D4271B" w:rsidRDefault="00D4271B" w:rsidP="0093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kus Marianna </w:t>
            </w:r>
            <w:hyperlink r:id="rId56" w:history="1">
              <w:r w:rsidRPr="004B0EC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gazgato@hatvanymuzeum.net</w:t>
              </w:r>
            </w:hyperlink>
          </w:p>
          <w:p w:rsidR="00D4271B" w:rsidRPr="002D3730" w:rsidRDefault="00D4271B" w:rsidP="0093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848-5480</w:t>
            </w:r>
          </w:p>
        </w:tc>
        <w:tc>
          <w:tcPr>
            <w:tcW w:w="4472" w:type="dxa"/>
          </w:tcPr>
          <w:p w:rsidR="00D4271B" w:rsidRPr="002D3730" w:rsidRDefault="00D4271B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3" w:rsidRPr="002D3730" w:rsidTr="00016496">
        <w:tc>
          <w:tcPr>
            <w:tcW w:w="993" w:type="dxa"/>
          </w:tcPr>
          <w:p w:rsidR="003266B3" w:rsidRPr="00A23FB6" w:rsidRDefault="003266B3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6B3" w:rsidRDefault="003266B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Hat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pá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. 32.</w:t>
            </w:r>
          </w:p>
        </w:tc>
        <w:tc>
          <w:tcPr>
            <w:tcW w:w="2977" w:type="dxa"/>
          </w:tcPr>
          <w:p w:rsidR="003266B3" w:rsidRDefault="003266B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s Életet Egyesület</w:t>
            </w:r>
          </w:p>
        </w:tc>
        <w:tc>
          <w:tcPr>
            <w:tcW w:w="4252" w:type="dxa"/>
          </w:tcPr>
          <w:p w:rsidR="003266B3" w:rsidRDefault="003266B3" w:rsidP="0093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dár Gábor elnök 70-8848111</w:t>
            </w:r>
          </w:p>
          <w:p w:rsidR="003266B3" w:rsidRDefault="003266B3" w:rsidP="0093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s.eletet.egyesulet@freemail.hu</w:t>
            </w:r>
          </w:p>
        </w:tc>
        <w:tc>
          <w:tcPr>
            <w:tcW w:w="4472" w:type="dxa"/>
          </w:tcPr>
          <w:p w:rsidR="003266B3" w:rsidRPr="002D3730" w:rsidRDefault="003266B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E" w:rsidRPr="002D3730" w:rsidTr="00016496">
        <w:tc>
          <w:tcPr>
            <w:tcW w:w="993" w:type="dxa"/>
          </w:tcPr>
          <w:p w:rsidR="00AF4F1E" w:rsidRPr="00A23FB6" w:rsidRDefault="00AF4F1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F1E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3000 Hatvan, Géza Fejedelem út 2.</w:t>
            </w:r>
          </w:p>
        </w:tc>
        <w:tc>
          <w:tcPr>
            <w:tcW w:w="2977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Hatvani Kodály Zoltán Értékközvetítő és Képességfejlesztő Általános Iskola</w:t>
            </w:r>
          </w:p>
        </w:tc>
        <w:tc>
          <w:tcPr>
            <w:tcW w:w="4252" w:type="dxa"/>
          </w:tcPr>
          <w:p w:rsidR="00AF4F1E" w:rsidRPr="00DD32D5" w:rsidRDefault="00AF4F1E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Melykóné</w:t>
            </w:r>
            <w:proofErr w:type="spellEnd"/>
            <w:r w:rsidRPr="00DD32D5">
              <w:rPr>
                <w:rFonts w:ascii="Times New Roman" w:hAnsi="Times New Roman" w:cs="Times New Roman"/>
                <w:sz w:val="24"/>
                <w:szCs w:val="24"/>
              </w:rPr>
              <w:t xml:space="preserve"> Tőzsér Judit igazgató</w:t>
            </w:r>
          </w:p>
          <w:p w:rsidR="00AF4F1E" w:rsidRDefault="00AF4F1E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Elé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ősége: telefon: 06-37/341-255 </w:t>
            </w: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e-mail: kodalyzoltan@gmail.com</w:t>
            </w:r>
          </w:p>
        </w:tc>
        <w:tc>
          <w:tcPr>
            <w:tcW w:w="4472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63" w:rsidRPr="002D3730" w:rsidTr="00016496">
        <w:tc>
          <w:tcPr>
            <w:tcW w:w="993" w:type="dxa"/>
          </w:tcPr>
          <w:p w:rsidR="00C40A63" w:rsidRPr="00A23FB6" w:rsidRDefault="00C40A63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A63" w:rsidRPr="00DD32D5" w:rsidRDefault="00C40A6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</w:t>
            </w:r>
            <w:r w:rsidR="00E9731F">
              <w:rPr>
                <w:rFonts w:ascii="Times New Roman" w:hAnsi="Times New Roman" w:cs="Times New Roman"/>
                <w:sz w:val="24"/>
                <w:szCs w:val="24"/>
              </w:rPr>
              <w:t xml:space="preserve"> Kossuth tér 1. </w:t>
            </w:r>
          </w:p>
        </w:tc>
        <w:tc>
          <w:tcPr>
            <w:tcW w:w="2977" w:type="dxa"/>
          </w:tcPr>
          <w:p w:rsidR="00C40A63" w:rsidRDefault="00C40A6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vani Kossuth Lajos Általános Iskola</w:t>
            </w:r>
          </w:p>
          <w:p w:rsidR="00287FB1" w:rsidRDefault="00287FB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B1" w:rsidRDefault="00287FB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B1" w:rsidRPr="00DD32D5" w:rsidRDefault="00287FB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40A63" w:rsidRPr="00DD32D5" w:rsidRDefault="00E9731F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Csillag Imréné </w:t>
            </w:r>
            <w:hyperlink r:id="rId57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ossuth60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387-1646</w:t>
            </w:r>
          </w:p>
        </w:tc>
        <w:tc>
          <w:tcPr>
            <w:tcW w:w="4472" w:type="dxa"/>
          </w:tcPr>
          <w:p w:rsidR="00C40A63" w:rsidRPr="002D3730" w:rsidRDefault="00C40A63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E" w:rsidRPr="002D3730" w:rsidTr="00016496">
        <w:tc>
          <w:tcPr>
            <w:tcW w:w="993" w:type="dxa"/>
          </w:tcPr>
          <w:p w:rsidR="00AF4F1E" w:rsidRPr="00A23FB6" w:rsidRDefault="00AF4F1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Hatvan, Balassi Bálint út 16</w:t>
            </w:r>
            <w:proofErr w:type="gram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</w:tc>
        <w:tc>
          <w:tcPr>
            <w:tcW w:w="2977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Albert Schweitzer Kórház-Rendelőintézet</w:t>
            </w:r>
          </w:p>
        </w:tc>
        <w:tc>
          <w:tcPr>
            <w:tcW w:w="4252" w:type="dxa"/>
          </w:tcPr>
          <w:p w:rsidR="00AF4F1E" w:rsidRDefault="00AF4F1E" w:rsidP="003A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 főigazgató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37/346-464 </w:t>
            </w:r>
            <w:hyperlink r:id="rId58" w:history="1">
              <w:r w:rsidRPr="0014222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orhaz@askhatvan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Vörösmar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ila ápolási igazgató </w:t>
            </w:r>
            <w:hyperlink r:id="rId59" w:history="1">
              <w:r w:rsidR="005C530C" w:rsidRPr="00F051F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apolasvezeto@askhatvan.hu</w:t>
              </w:r>
            </w:hyperlink>
          </w:p>
          <w:p w:rsidR="005C530C" w:rsidRPr="002D3730" w:rsidRDefault="005C530C" w:rsidP="003A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E" w:rsidRPr="002D3730" w:rsidTr="00016496">
        <w:tc>
          <w:tcPr>
            <w:tcW w:w="993" w:type="dxa"/>
          </w:tcPr>
          <w:p w:rsidR="00AF4F1E" w:rsidRPr="00A23FB6" w:rsidRDefault="00AF4F1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F1E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3000 Hatvan, Kossuth tér 2.</w:t>
            </w:r>
          </w:p>
        </w:tc>
        <w:tc>
          <w:tcPr>
            <w:tcW w:w="2977" w:type="dxa"/>
          </w:tcPr>
          <w:p w:rsidR="00AF4F1E" w:rsidRPr="002D3730" w:rsidRDefault="00AF4F1E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Hatvani Közös Önkormányzati Hivatal</w:t>
            </w:r>
          </w:p>
        </w:tc>
        <w:tc>
          <w:tcPr>
            <w:tcW w:w="4252" w:type="dxa"/>
          </w:tcPr>
          <w:p w:rsidR="00AF4F1E" w:rsidRPr="00DD32D5" w:rsidRDefault="00AF4F1E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dr. Szikszai Márta jegyző</w:t>
            </w:r>
          </w:p>
          <w:p w:rsidR="00AF4F1E" w:rsidRDefault="00AF4F1E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Elér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ősége: telefon: 06-37/542-300</w:t>
            </w: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e-mail: jegyzo@hatvan.hu</w:t>
            </w:r>
          </w:p>
        </w:tc>
        <w:tc>
          <w:tcPr>
            <w:tcW w:w="4472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3B" w:rsidRPr="002D3730" w:rsidTr="00016496">
        <w:tc>
          <w:tcPr>
            <w:tcW w:w="993" w:type="dxa"/>
          </w:tcPr>
          <w:p w:rsidR="00941F3B" w:rsidRPr="00A23FB6" w:rsidRDefault="00941F3B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1F3B" w:rsidRPr="00DD32D5" w:rsidRDefault="00941F3B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 Madách u. 12.</w:t>
            </w:r>
          </w:p>
        </w:tc>
        <w:tc>
          <w:tcPr>
            <w:tcW w:w="2977" w:type="dxa"/>
          </w:tcPr>
          <w:p w:rsidR="00941F3B" w:rsidRPr="00DD32D5" w:rsidRDefault="00941F3B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dia-Hatvan Nonprofit Közhasznú Kft. </w:t>
            </w:r>
          </w:p>
        </w:tc>
        <w:tc>
          <w:tcPr>
            <w:tcW w:w="4252" w:type="dxa"/>
          </w:tcPr>
          <w:p w:rsidR="00941F3B" w:rsidRPr="00DD32D5" w:rsidRDefault="00941F3B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yin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ula 70-635-7668 gyula.bagyinszky@gmail.com</w:t>
            </w:r>
          </w:p>
        </w:tc>
        <w:tc>
          <w:tcPr>
            <w:tcW w:w="4472" w:type="dxa"/>
          </w:tcPr>
          <w:p w:rsidR="00941F3B" w:rsidRPr="002D3730" w:rsidRDefault="00941F3B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E" w:rsidRPr="002D3730" w:rsidTr="00016496">
        <w:tc>
          <w:tcPr>
            <w:tcW w:w="993" w:type="dxa"/>
          </w:tcPr>
          <w:p w:rsidR="00AF4F1E" w:rsidRPr="00A23FB6" w:rsidRDefault="00AF4F1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F1E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3000 Hatvan, Kossuth tér 2.</w:t>
            </w:r>
          </w:p>
        </w:tc>
        <w:tc>
          <w:tcPr>
            <w:tcW w:w="2977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Közterület-felügyelet</w:t>
            </w: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AF4F1E" w:rsidRDefault="00AF4F1E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bá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éter </w:t>
            </w: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 xml:space="preserve"> telefon</w:t>
            </w:r>
            <w:proofErr w:type="gramEnd"/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: 06-30/394-4065  e-mail: orban.peter@hatvan.hu</w:t>
            </w:r>
          </w:p>
        </w:tc>
        <w:tc>
          <w:tcPr>
            <w:tcW w:w="4472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E" w:rsidRPr="002D3730" w:rsidTr="00016496">
        <w:tc>
          <w:tcPr>
            <w:tcW w:w="993" w:type="dxa"/>
          </w:tcPr>
          <w:p w:rsidR="00AF4F1E" w:rsidRPr="00A23FB6" w:rsidRDefault="00AF4F1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F1E" w:rsidRPr="00DD32D5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3000 Hatvan, Kossuth tér 2.</w:t>
            </w:r>
          </w:p>
        </w:tc>
        <w:tc>
          <w:tcPr>
            <w:tcW w:w="2977" w:type="dxa"/>
          </w:tcPr>
          <w:p w:rsidR="00AF4F1E" w:rsidRPr="00DD32D5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Polgárőrség Hatvan Közhasznú Szervezet</w:t>
            </w:r>
          </w:p>
        </w:tc>
        <w:tc>
          <w:tcPr>
            <w:tcW w:w="4252" w:type="dxa"/>
          </w:tcPr>
          <w:p w:rsidR="00AF4F1E" w:rsidRPr="00DD32D5" w:rsidRDefault="00AF4F1E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Vladár</w:t>
            </w:r>
            <w:proofErr w:type="spellEnd"/>
            <w:r w:rsidRPr="00DD32D5">
              <w:rPr>
                <w:rFonts w:ascii="Times New Roman" w:hAnsi="Times New Roman" w:cs="Times New Roman"/>
                <w:sz w:val="24"/>
                <w:szCs w:val="24"/>
              </w:rPr>
              <w:t xml:space="preserve"> Roland</w:t>
            </w:r>
          </w:p>
          <w:p w:rsidR="00AF4F1E" w:rsidRDefault="00AF4F1E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Elérhetősége: telefon: 06-70/</w:t>
            </w:r>
            <w:proofErr w:type="gramStart"/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201-2502  e-mail</w:t>
            </w:r>
            <w:proofErr w:type="gramEnd"/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: info@polgarorseg60.hu</w:t>
            </w:r>
          </w:p>
        </w:tc>
        <w:tc>
          <w:tcPr>
            <w:tcW w:w="4472" w:type="dxa"/>
          </w:tcPr>
          <w:p w:rsidR="00AF4F1E" w:rsidRDefault="00C332B1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b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ás</w:t>
            </w:r>
            <w:r w:rsidR="00B96FAF">
              <w:rPr>
                <w:rFonts w:ascii="Times New Roman" w:hAnsi="Times New Roman" w:cs="Times New Roman"/>
                <w:sz w:val="24"/>
                <w:szCs w:val="24"/>
              </w:rPr>
              <w:t xml:space="preserve"> új elnök </w:t>
            </w:r>
          </w:p>
          <w:p w:rsidR="00B96FAF" w:rsidRPr="002D3730" w:rsidRDefault="00B96FA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-621-0781</w:t>
            </w:r>
          </w:p>
        </w:tc>
      </w:tr>
      <w:tr w:rsidR="00AF4F1E" w:rsidRPr="002D3730" w:rsidTr="00016496">
        <w:tc>
          <w:tcPr>
            <w:tcW w:w="993" w:type="dxa"/>
          </w:tcPr>
          <w:p w:rsidR="00AF4F1E" w:rsidRPr="00A23FB6" w:rsidRDefault="00AF4F1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F1E" w:rsidRPr="00DD32D5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3000 Hatvan, Bercsényi u. 28.</w:t>
            </w:r>
          </w:p>
        </w:tc>
        <w:tc>
          <w:tcPr>
            <w:tcW w:w="2977" w:type="dxa"/>
          </w:tcPr>
          <w:p w:rsidR="00AF4F1E" w:rsidRPr="00DD32D5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Kutyaszív Állatmentő Közhasznú Alapítvány</w:t>
            </w:r>
          </w:p>
        </w:tc>
        <w:tc>
          <w:tcPr>
            <w:tcW w:w="4252" w:type="dxa"/>
          </w:tcPr>
          <w:p w:rsidR="00AF4F1E" w:rsidRPr="00DD32D5" w:rsidRDefault="00AF4F1E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Rudas Aranka kuratóriumi elnök</w:t>
            </w:r>
          </w:p>
          <w:p w:rsidR="00AF4F1E" w:rsidRDefault="00AF4F1E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Elérhetősége: telefon</w:t>
            </w:r>
            <w:proofErr w:type="gramStart"/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:   20</w:t>
            </w:r>
            <w:proofErr w:type="gramEnd"/>
            <w:r w:rsidRPr="00DD32D5">
              <w:rPr>
                <w:rFonts w:ascii="Times New Roman" w:hAnsi="Times New Roman" w:cs="Times New Roman"/>
                <w:sz w:val="24"/>
                <w:szCs w:val="24"/>
              </w:rPr>
              <w:t>/248-02-08  e-mail: kutyasziv60@freemail.hu</w:t>
            </w:r>
          </w:p>
        </w:tc>
        <w:tc>
          <w:tcPr>
            <w:tcW w:w="4472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E" w:rsidRPr="002D3730" w:rsidTr="00016496">
        <w:tc>
          <w:tcPr>
            <w:tcW w:w="993" w:type="dxa"/>
          </w:tcPr>
          <w:p w:rsidR="00AF4F1E" w:rsidRPr="00A23FB6" w:rsidRDefault="00AF4F1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F1E" w:rsidRPr="00DD32D5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8">
              <w:rPr>
                <w:rFonts w:ascii="Times New Roman" w:hAnsi="Times New Roman" w:cs="Times New Roman"/>
                <w:sz w:val="24"/>
                <w:szCs w:val="24"/>
              </w:rPr>
              <w:t>3000 Hatvan, Kossuth tér 15.</w:t>
            </w:r>
          </w:p>
        </w:tc>
        <w:tc>
          <w:tcPr>
            <w:tcW w:w="2977" w:type="dxa"/>
          </w:tcPr>
          <w:p w:rsidR="00AF4F1E" w:rsidRPr="00DD32D5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8">
              <w:rPr>
                <w:rFonts w:ascii="Times New Roman" w:hAnsi="Times New Roman" w:cs="Times New Roman"/>
                <w:sz w:val="24"/>
                <w:szCs w:val="24"/>
              </w:rPr>
              <w:t>Szociális, Gyermekjóléti és Egészségügyi Szolgálat</w:t>
            </w:r>
          </w:p>
        </w:tc>
        <w:tc>
          <w:tcPr>
            <w:tcW w:w="4252" w:type="dxa"/>
          </w:tcPr>
          <w:p w:rsidR="00AF4F1E" w:rsidRDefault="00AF4F1E" w:rsidP="00DD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lyás Beá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="00353C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353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F18">
              <w:rPr>
                <w:rFonts w:ascii="Times New Roman" w:hAnsi="Times New Roman" w:cs="Times New Roman"/>
                <w:sz w:val="24"/>
                <w:szCs w:val="24"/>
              </w:rPr>
              <w:t>telefon: 37/</w:t>
            </w:r>
            <w:proofErr w:type="gramStart"/>
            <w:r w:rsidRPr="00245F18">
              <w:rPr>
                <w:rFonts w:ascii="Times New Roman" w:hAnsi="Times New Roman" w:cs="Times New Roman"/>
                <w:sz w:val="24"/>
                <w:szCs w:val="24"/>
              </w:rPr>
              <w:t>342-148  e-mail</w:t>
            </w:r>
            <w:proofErr w:type="gramEnd"/>
            <w:r w:rsidRPr="00245F18">
              <w:rPr>
                <w:rFonts w:ascii="Times New Roman" w:hAnsi="Times New Roman" w:cs="Times New Roman"/>
                <w:sz w:val="24"/>
                <w:szCs w:val="24"/>
              </w:rPr>
              <w:t>: szogyeszolgalat@gmail.com</w:t>
            </w:r>
          </w:p>
        </w:tc>
        <w:tc>
          <w:tcPr>
            <w:tcW w:w="4472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E" w:rsidRPr="002D3730" w:rsidTr="00016496">
        <w:tc>
          <w:tcPr>
            <w:tcW w:w="993" w:type="dxa"/>
          </w:tcPr>
          <w:p w:rsidR="00AF4F1E" w:rsidRPr="00A23FB6" w:rsidRDefault="00AF4F1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F1E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AD6">
              <w:rPr>
                <w:rFonts w:ascii="Times New Roman" w:hAnsi="Times New Roman" w:cs="Times New Roman"/>
                <w:sz w:val="24"/>
                <w:szCs w:val="24"/>
              </w:rPr>
              <w:t>3000 Hatvan, Kossuth tér 24.</w:t>
            </w:r>
          </w:p>
          <w:p w:rsidR="00961FCA" w:rsidRPr="00245F18" w:rsidRDefault="00961FC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VÁLTOZÁS 2020. 10.01-től</w:t>
            </w:r>
          </w:p>
        </w:tc>
        <w:tc>
          <w:tcPr>
            <w:tcW w:w="2977" w:type="dxa"/>
          </w:tcPr>
          <w:p w:rsidR="00AF4F1E" w:rsidRPr="009B32C7" w:rsidRDefault="00AF4F1E" w:rsidP="009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C7">
              <w:rPr>
                <w:rFonts w:ascii="Times New Roman" w:hAnsi="Times New Roman" w:cs="Times New Roman"/>
                <w:sz w:val="24"/>
                <w:szCs w:val="24"/>
              </w:rPr>
              <w:t xml:space="preserve">Széchenyi Zsigmond Kárpát - Medencei Magyar Vadászati </w:t>
            </w:r>
          </w:p>
          <w:p w:rsidR="00AF4F1E" w:rsidRPr="00245F18" w:rsidRDefault="00AF4F1E" w:rsidP="0096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C7">
              <w:rPr>
                <w:rFonts w:ascii="Times New Roman" w:hAnsi="Times New Roman" w:cs="Times New Roman"/>
                <w:sz w:val="24"/>
                <w:szCs w:val="24"/>
              </w:rPr>
              <w:t xml:space="preserve">Múzeum, </w:t>
            </w:r>
            <w:r w:rsidR="00961FCA">
              <w:rPr>
                <w:rFonts w:ascii="Times New Roman" w:hAnsi="Times New Roman" w:cs="Times New Roman"/>
                <w:sz w:val="24"/>
                <w:szCs w:val="24"/>
              </w:rPr>
              <w:t>Beruházó Nonprofit kft</w:t>
            </w:r>
          </w:p>
        </w:tc>
        <w:tc>
          <w:tcPr>
            <w:tcW w:w="4252" w:type="dxa"/>
          </w:tcPr>
          <w:p w:rsidR="00AF4F1E" w:rsidRPr="004F4AD6" w:rsidRDefault="00AF4F1E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AD6">
              <w:rPr>
                <w:rFonts w:ascii="Times New Roman" w:hAnsi="Times New Roman" w:cs="Times New Roman"/>
                <w:sz w:val="24"/>
                <w:szCs w:val="24"/>
              </w:rPr>
              <w:t>Zölei</w:t>
            </w:r>
            <w:proofErr w:type="spellEnd"/>
            <w:r w:rsidRPr="004F4AD6">
              <w:rPr>
                <w:rFonts w:ascii="Times New Roman" w:hAnsi="Times New Roman" w:cs="Times New Roman"/>
                <w:sz w:val="24"/>
                <w:szCs w:val="24"/>
              </w:rPr>
              <w:t xml:space="preserve"> Katalin</w:t>
            </w:r>
          </w:p>
          <w:p w:rsidR="00AF4F1E" w:rsidRDefault="00AF4F1E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AD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érhetősége: 06-37/541-900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     </w:t>
            </w:r>
            <w:r w:rsidRPr="004F4AD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gramEnd"/>
            <w:r w:rsidRPr="004F4A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="00961FCA" w:rsidRPr="0053761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zolei.katalin@hhmo.hu</w:t>
              </w:r>
            </w:hyperlink>
          </w:p>
          <w:p w:rsidR="00961FCA" w:rsidRPr="00961FCA" w:rsidRDefault="00961FCA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j: </w:t>
            </w:r>
            <w:r w:rsidRPr="00961FCA">
              <w:rPr>
                <w:rFonts w:ascii="Times New Roman" w:hAnsi="Times New Roman" w:cs="Times New Roman"/>
                <w:sz w:val="24"/>
                <w:szCs w:val="24"/>
              </w:rPr>
              <w:t xml:space="preserve">Dr. Borbás Zsuzsanna Éva </w:t>
            </w:r>
          </w:p>
          <w:p w:rsidR="00961FCA" w:rsidRPr="00961FCA" w:rsidRDefault="00961FCA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FCA">
              <w:rPr>
                <w:rFonts w:ascii="Times New Roman" w:hAnsi="Times New Roman" w:cs="Times New Roman"/>
                <w:sz w:val="24"/>
                <w:szCs w:val="24"/>
              </w:rPr>
              <w:t xml:space="preserve">Hatvani </w:t>
            </w:r>
            <w:proofErr w:type="gramStart"/>
            <w:r w:rsidRPr="00961FCA">
              <w:rPr>
                <w:rFonts w:ascii="Times New Roman" w:hAnsi="Times New Roman" w:cs="Times New Roman"/>
                <w:sz w:val="24"/>
                <w:szCs w:val="24"/>
              </w:rPr>
              <w:t>MÉDIA  és</w:t>
            </w:r>
            <w:proofErr w:type="gramEnd"/>
            <w:r w:rsidRPr="00961FCA">
              <w:rPr>
                <w:rFonts w:ascii="Times New Roman" w:hAnsi="Times New Roman" w:cs="Times New Roman"/>
                <w:sz w:val="24"/>
                <w:szCs w:val="24"/>
              </w:rPr>
              <w:t xml:space="preserve"> Rendezvényszervező NONPROFIT közhasznú kft</w:t>
            </w:r>
          </w:p>
        </w:tc>
        <w:tc>
          <w:tcPr>
            <w:tcW w:w="4472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E" w:rsidRPr="002D3730" w:rsidTr="00016496">
        <w:tc>
          <w:tcPr>
            <w:tcW w:w="993" w:type="dxa"/>
          </w:tcPr>
          <w:p w:rsidR="00AF4F1E" w:rsidRPr="00A23FB6" w:rsidRDefault="00AF4F1E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F1E" w:rsidRPr="004F4AD6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C7">
              <w:rPr>
                <w:rFonts w:ascii="Times New Roman" w:hAnsi="Times New Roman" w:cs="Times New Roman"/>
                <w:sz w:val="24"/>
                <w:szCs w:val="24"/>
              </w:rPr>
              <w:t>3000 Hatvan, Szepes Béla utca 2.</w:t>
            </w:r>
          </w:p>
        </w:tc>
        <w:tc>
          <w:tcPr>
            <w:tcW w:w="2977" w:type="dxa"/>
          </w:tcPr>
          <w:p w:rsidR="00AF4F1E" w:rsidRPr="009B32C7" w:rsidRDefault="00AF4F1E" w:rsidP="009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C7">
              <w:rPr>
                <w:rFonts w:ascii="Times New Roman" w:hAnsi="Times New Roman" w:cs="Times New Roman"/>
                <w:sz w:val="24"/>
                <w:szCs w:val="24"/>
              </w:rPr>
              <w:t>Hatvani Városgazdálkodási Nonprofit Közhasznú Zrt.</w:t>
            </w:r>
          </w:p>
        </w:tc>
        <w:tc>
          <w:tcPr>
            <w:tcW w:w="4252" w:type="dxa"/>
          </w:tcPr>
          <w:p w:rsidR="00AF4F1E" w:rsidRPr="004F4AD6" w:rsidRDefault="00AF4F1E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bó Ott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zérigazgató </w:t>
            </w:r>
            <w:r w:rsidRPr="009B32C7">
              <w:rPr>
                <w:rFonts w:ascii="Times New Roman" w:hAnsi="Times New Roman" w:cs="Times New Roman"/>
                <w:sz w:val="24"/>
                <w:szCs w:val="24"/>
              </w:rPr>
              <w:t xml:space="preserve"> telefon</w:t>
            </w:r>
            <w:proofErr w:type="gramEnd"/>
            <w:r w:rsidRPr="009B32C7">
              <w:rPr>
                <w:rFonts w:ascii="Times New Roman" w:hAnsi="Times New Roman" w:cs="Times New Roman"/>
                <w:sz w:val="24"/>
                <w:szCs w:val="24"/>
              </w:rPr>
              <w:t>: : 37/541-577  e-mail: info@varosgazdalkodas60.hu</w:t>
            </w:r>
          </w:p>
        </w:tc>
        <w:tc>
          <w:tcPr>
            <w:tcW w:w="4472" w:type="dxa"/>
          </w:tcPr>
          <w:p w:rsidR="00AF4F1E" w:rsidRPr="002D3730" w:rsidRDefault="00AF4F1E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34" w:rsidRPr="002D3730" w:rsidTr="00016496">
        <w:tc>
          <w:tcPr>
            <w:tcW w:w="993" w:type="dxa"/>
          </w:tcPr>
          <w:p w:rsidR="00E52434" w:rsidRPr="00A23FB6" w:rsidRDefault="00E52434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434" w:rsidRPr="009B32C7" w:rsidRDefault="00E5243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 Népkert Sporttelep</w:t>
            </w:r>
          </w:p>
        </w:tc>
        <w:tc>
          <w:tcPr>
            <w:tcW w:w="2977" w:type="dxa"/>
          </w:tcPr>
          <w:p w:rsidR="00E52434" w:rsidRPr="009B32C7" w:rsidRDefault="00E52434" w:rsidP="009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ball Club Hatvan Egyesület</w:t>
            </w:r>
          </w:p>
        </w:tc>
        <w:tc>
          <w:tcPr>
            <w:tcW w:w="4252" w:type="dxa"/>
          </w:tcPr>
          <w:p w:rsidR="00E52434" w:rsidRDefault="00E52434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ltán </w:t>
            </w:r>
            <w:hyperlink r:id="rId61" w:history="1">
              <w:r w:rsidRPr="002C438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futballclubhatvan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434" w:rsidRDefault="00E52434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21-3976</w:t>
            </w:r>
          </w:p>
          <w:p w:rsidR="00991A44" w:rsidRDefault="00991A44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E52434" w:rsidRPr="002D3730" w:rsidRDefault="00E52434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95" w:rsidRPr="002D3730" w:rsidTr="00016496">
        <w:tc>
          <w:tcPr>
            <w:tcW w:w="993" w:type="dxa"/>
          </w:tcPr>
          <w:p w:rsidR="00A23595" w:rsidRPr="00A23FB6" w:rsidRDefault="00A23595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3595" w:rsidRDefault="00A2359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, Zrínyi u. 52</w:t>
            </w:r>
          </w:p>
        </w:tc>
        <w:tc>
          <w:tcPr>
            <w:tcW w:w="2977" w:type="dxa"/>
          </w:tcPr>
          <w:p w:rsidR="00A23595" w:rsidRDefault="00A23595" w:rsidP="009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gászok Sportegyesület</w:t>
            </w:r>
          </w:p>
        </w:tc>
        <w:tc>
          <w:tcPr>
            <w:tcW w:w="4252" w:type="dxa"/>
          </w:tcPr>
          <w:p w:rsidR="00A23595" w:rsidRDefault="00A23595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ute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 </w:t>
            </w:r>
          </w:p>
          <w:p w:rsidR="00A23595" w:rsidRDefault="00562C6D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-437-1513; swimini.hatvan@gmail.com</w:t>
            </w:r>
            <w:bookmarkStart w:id="0" w:name="_GoBack"/>
            <w:bookmarkEnd w:id="0"/>
          </w:p>
        </w:tc>
        <w:tc>
          <w:tcPr>
            <w:tcW w:w="4472" w:type="dxa"/>
          </w:tcPr>
          <w:p w:rsidR="00A23595" w:rsidRPr="002D3730" w:rsidRDefault="00A2359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9D" w:rsidRPr="002D3730" w:rsidTr="00016496">
        <w:tc>
          <w:tcPr>
            <w:tcW w:w="993" w:type="dxa"/>
          </w:tcPr>
          <w:p w:rsidR="0084069D" w:rsidRPr="00A23FB6" w:rsidRDefault="0084069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69D" w:rsidRPr="009B32C7" w:rsidRDefault="0084069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 Eger Kossuth L. u. 9.</w:t>
            </w:r>
          </w:p>
        </w:tc>
        <w:tc>
          <w:tcPr>
            <w:tcW w:w="2977" w:type="dxa"/>
          </w:tcPr>
          <w:p w:rsidR="0084069D" w:rsidRPr="009B32C7" w:rsidRDefault="0084069D" w:rsidP="009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ves Megyei Kormányhivatal</w:t>
            </w:r>
          </w:p>
        </w:tc>
        <w:tc>
          <w:tcPr>
            <w:tcW w:w="4252" w:type="dxa"/>
          </w:tcPr>
          <w:p w:rsidR="0084069D" w:rsidRDefault="0084069D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vári Zsófia </w:t>
            </w:r>
            <w:hyperlink r:id="rId62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asvari.zsofia@heves.gov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795-102</w:t>
            </w:r>
          </w:p>
        </w:tc>
        <w:tc>
          <w:tcPr>
            <w:tcW w:w="4472" w:type="dxa"/>
          </w:tcPr>
          <w:p w:rsidR="0084069D" w:rsidRPr="002D3730" w:rsidRDefault="0084069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9D" w:rsidRPr="002D3730" w:rsidTr="00016496">
        <w:tc>
          <w:tcPr>
            <w:tcW w:w="993" w:type="dxa"/>
          </w:tcPr>
          <w:p w:rsidR="0084069D" w:rsidRPr="00A23FB6" w:rsidRDefault="0084069D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69D" w:rsidRDefault="0084069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 Dolgozók u. 13.</w:t>
            </w:r>
          </w:p>
        </w:tc>
        <w:tc>
          <w:tcPr>
            <w:tcW w:w="2977" w:type="dxa"/>
          </w:tcPr>
          <w:p w:rsidR="0084069D" w:rsidRDefault="0084069D" w:rsidP="009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ton Triatlon Club</w:t>
            </w:r>
          </w:p>
        </w:tc>
        <w:tc>
          <w:tcPr>
            <w:tcW w:w="4252" w:type="dxa"/>
          </w:tcPr>
          <w:p w:rsidR="0084069D" w:rsidRDefault="0084069D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otka Tamás </w:t>
            </w:r>
            <w:hyperlink r:id="rId63" w:history="1">
              <w:r w:rsidR="00B87768"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robitomi@vipmail.hu</w:t>
              </w:r>
            </w:hyperlink>
            <w:r w:rsidR="00B87768">
              <w:rPr>
                <w:rFonts w:ascii="Times New Roman" w:hAnsi="Times New Roman" w:cs="Times New Roman"/>
                <w:sz w:val="24"/>
                <w:szCs w:val="24"/>
              </w:rPr>
              <w:t xml:space="preserve"> 30-7373209</w:t>
            </w:r>
          </w:p>
        </w:tc>
        <w:tc>
          <w:tcPr>
            <w:tcW w:w="4472" w:type="dxa"/>
          </w:tcPr>
          <w:p w:rsidR="0084069D" w:rsidRPr="002D3730" w:rsidRDefault="0084069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5" w:rsidRPr="002D3730" w:rsidTr="00016496">
        <w:tc>
          <w:tcPr>
            <w:tcW w:w="993" w:type="dxa"/>
          </w:tcPr>
          <w:p w:rsidR="009B4415" w:rsidRPr="00A23FB6" w:rsidRDefault="009B4415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415" w:rsidRDefault="009B441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 Móra Ferenc u. 34.</w:t>
            </w:r>
          </w:p>
        </w:tc>
        <w:tc>
          <w:tcPr>
            <w:tcW w:w="2977" w:type="dxa"/>
          </w:tcPr>
          <w:p w:rsidR="009B4415" w:rsidRDefault="009B4415" w:rsidP="009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K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sület</w:t>
            </w:r>
          </w:p>
        </w:tc>
        <w:tc>
          <w:tcPr>
            <w:tcW w:w="4252" w:type="dxa"/>
          </w:tcPr>
          <w:p w:rsidR="009B4415" w:rsidRDefault="009B4415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sz Péter Kovács Zoltán </w:t>
            </w:r>
            <w:hyperlink r:id="rId64" w:history="1">
              <w:r w:rsidRPr="009F320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ovacs0817@freemail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4891887</w:t>
            </w:r>
          </w:p>
        </w:tc>
        <w:tc>
          <w:tcPr>
            <w:tcW w:w="4472" w:type="dxa"/>
          </w:tcPr>
          <w:p w:rsidR="009B4415" w:rsidRPr="002D3730" w:rsidRDefault="009B4415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68" w:rsidRPr="002D3730" w:rsidTr="00016496">
        <w:tc>
          <w:tcPr>
            <w:tcW w:w="993" w:type="dxa"/>
          </w:tcPr>
          <w:p w:rsidR="00B87768" w:rsidRPr="00A23FB6" w:rsidRDefault="00B87768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768" w:rsidRDefault="00B87768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 Temető u.14/a.</w:t>
            </w:r>
          </w:p>
        </w:tc>
        <w:tc>
          <w:tcPr>
            <w:tcW w:w="2977" w:type="dxa"/>
          </w:tcPr>
          <w:p w:rsidR="00B87768" w:rsidRDefault="00B87768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vani Szolgáltató Intézmény </w:t>
            </w:r>
          </w:p>
        </w:tc>
        <w:tc>
          <w:tcPr>
            <w:tcW w:w="4252" w:type="dxa"/>
          </w:tcPr>
          <w:p w:rsidR="00B87768" w:rsidRDefault="00B87768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ök Éva </w:t>
            </w:r>
            <w:hyperlink r:id="rId65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orok.eva@hszi.e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665-0855</w:t>
            </w:r>
          </w:p>
        </w:tc>
        <w:tc>
          <w:tcPr>
            <w:tcW w:w="4472" w:type="dxa"/>
          </w:tcPr>
          <w:p w:rsidR="00B87768" w:rsidRPr="002D3730" w:rsidRDefault="00B8776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5F" w:rsidRPr="002D3730" w:rsidTr="00016496">
        <w:tc>
          <w:tcPr>
            <w:tcW w:w="993" w:type="dxa"/>
          </w:tcPr>
          <w:p w:rsidR="00F77B5F" w:rsidRPr="00A23FB6" w:rsidRDefault="00F77B5F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7B5F" w:rsidRDefault="00F77B5F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 Bocskai u. 22.</w:t>
            </w:r>
          </w:p>
        </w:tc>
        <w:tc>
          <w:tcPr>
            <w:tcW w:w="2977" w:type="dxa"/>
          </w:tcPr>
          <w:p w:rsidR="00F77B5F" w:rsidRDefault="00F77B5F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vani Úszóklub Sportegyesület</w:t>
            </w:r>
          </w:p>
        </w:tc>
        <w:tc>
          <w:tcPr>
            <w:tcW w:w="4252" w:type="dxa"/>
          </w:tcPr>
          <w:p w:rsidR="00F77B5F" w:rsidRDefault="00F77B5F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ós Péter János </w:t>
            </w:r>
            <w:hyperlink r:id="rId66" w:history="1">
              <w:r w:rsidRPr="00CC435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atvaniuszoklubse@gmail.com</w:t>
              </w:r>
            </w:hyperlink>
          </w:p>
          <w:p w:rsidR="00F77B5F" w:rsidRDefault="00F77B5F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4-4577</w:t>
            </w:r>
          </w:p>
        </w:tc>
        <w:tc>
          <w:tcPr>
            <w:tcW w:w="4472" w:type="dxa"/>
          </w:tcPr>
          <w:p w:rsidR="00F77B5F" w:rsidRPr="002D3730" w:rsidRDefault="00F77B5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2BA" w:rsidRPr="002D3730" w:rsidTr="00016496">
        <w:tc>
          <w:tcPr>
            <w:tcW w:w="993" w:type="dxa"/>
          </w:tcPr>
          <w:p w:rsidR="00D012BA" w:rsidRPr="00A23FB6" w:rsidRDefault="00D012BA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2BA" w:rsidRDefault="00D012BA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Hatvan, </w:t>
            </w:r>
          </w:p>
          <w:p w:rsidR="00D012BA" w:rsidRDefault="00D012BA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kóczi út 4.</w:t>
            </w:r>
          </w:p>
        </w:tc>
        <w:tc>
          <w:tcPr>
            <w:tcW w:w="2977" w:type="dxa"/>
          </w:tcPr>
          <w:p w:rsidR="00D012BA" w:rsidRDefault="00D012BA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hatvani Római Katolikus Általános Iskola</w:t>
            </w:r>
          </w:p>
        </w:tc>
        <w:tc>
          <w:tcPr>
            <w:tcW w:w="4252" w:type="dxa"/>
          </w:tcPr>
          <w:p w:rsidR="00D012BA" w:rsidRDefault="00D012BA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ulyá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ácz Erika</w:t>
            </w:r>
          </w:p>
          <w:p w:rsidR="00D012BA" w:rsidRDefault="00D012BA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62-49-17</w:t>
            </w:r>
          </w:p>
        </w:tc>
        <w:tc>
          <w:tcPr>
            <w:tcW w:w="4472" w:type="dxa"/>
          </w:tcPr>
          <w:p w:rsidR="00D012BA" w:rsidRPr="002D3730" w:rsidRDefault="00D012BA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sár Andrea 20-4966803</w:t>
            </w:r>
          </w:p>
        </w:tc>
      </w:tr>
      <w:tr w:rsidR="005E6312" w:rsidRPr="002D3730" w:rsidTr="00016496">
        <w:tc>
          <w:tcPr>
            <w:tcW w:w="993" w:type="dxa"/>
          </w:tcPr>
          <w:p w:rsidR="005E6312" w:rsidRPr="00A23FB6" w:rsidRDefault="005E6312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6312" w:rsidRDefault="005E6312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Hatvan </w:t>
            </w:r>
            <w:r w:rsidR="00E82D60">
              <w:rPr>
                <w:rFonts w:ascii="Times New Roman" w:hAnsi="Times New Roman" w:cs="Times New Roman"/>
                <w:sz w:val="24"/>
                <w:szCs w:val="24"/>
              </w:rPr>
              <w:t>Hegyalja u. 140.</w:t>
            </w:r>
          </w:p>
        </w:tc>
        <w:tc>
          <w:tcPr>
            <w:tcW w:w="2977" w:type="dxa"/>
          </w:tcPr>
          <w:p w:rsidR="005E6312" w:rsidRDefault="00E82D60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HUNGARICUM Közhasznú Alapítvány</w:t>
            </w:r>
          </w:p>
        </w:tc>
        <w:tc>
          <w:tcPr>
            <w:tcW w:w="4252" w:type="dxa"/>
          </w:tcPr>
          <w:p w:rsidR="005E6312" w:rsidRDefault="00E82D60" w:rsidP="004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ács Mónika </w:t>
            </w:r>
            <w:hyperlink r:id="rId67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eurohungaricum60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217-4862</w:t>
            </w:r>
          </w:p>
        </w:tc>
        <w:tc>
          <w:tcPr>
            <w:tcW w:w="4472" w:type="dxa"/>
          </w:tcPr>
          <w:p w:rsidR="005E6312" w:rsidRPr="002D3730" w:rsidRDefault="005E631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60" w:rsidRPr="002D3730" w:rsidTr="00016496">
        <w:tc>
          <w:tcPr>
            <w:tcW w:w="993" w:type="dxa"/>
          </w:tcPr>
          <w:p w:rsidR="00E82D60" w:rsidRPr="00A23FB6" w:rsidRDefault="00E82D60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2D60" w:rsidRDefault="00E82D60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>3000 Hatvan, Kórház út 3-5.</w:t>
            </w: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E82D60" w:rsidRDefault="00E82D60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>Hatvani Idősek Otthona</w:t>
            </w:r>
          </w:p>
        </w:tc>
        <w:tc>
          <w:tcPr>
            <w:tcW w:w="4252" w:type="dxa"/>
          </w:tcPr>
          <w:p w:rsidR="00E82D60" w:rsidRPr="002D3730" w:rsidRDefault="00E82D60" w:rsidP="00E8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rmati Józsefné</w:t>
            </w: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8-1183</w:t>
            </w: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 xml:space="preserve"> hatvan@ hmaszent.t-online.hu</w:t>
            </w: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72" w:type="dxa"/>
          </w:tcPr>
          <w:p w:rsidR="00E82D60" w:rsidRPr="002D3730" w:rsidRDefault="00BA323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kelm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e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gnes ig.</w:t>
            </w:r>
          </w:p>
        </w:tc>
      </w:tr>
      <w:tr w:rsidR="00BB3F97" w:rsidRPr="002D3730" w:rsidTr="00016496">
        <w:tc>
          <w:tcPr>
            <w:tcW w:w="993" w:type="dxa"/>
          </w:tcPr>
          <w:p w:rsidR="00BB3F97" w:rsidRPr="00A23FB6" w:rsidRDefault="00BB3F9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97" w:rsidRPr="00DD1072" w:rsidRDefault="00BB3F97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>3000 Hatvan, Mártírok útja 3.</w:t>
            </w: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BB3F97" w:rsidRPr="00DD1072" w:rsidRDefault="00BB3F97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 xml:space="preserve">Belvárosi </w:t>
            </w:r>
            <w:proofErr w:type="spellStart"/>
            <w:r w:rsidRPr="00DD1072">
              <w:rPr>
                <w:rFonts w:ascii="Times New Roman" w:hAnsi="Times New Roman" w:cs="Times New Roman"/>
                <w:sz w:val="24"/>
                <w:szCs w:val="24"/>
              </w:rPr>
              <w:t>Rk</w:t>
            </w:r>
            <w:proofErr w:type="spellEnd"/>
            <w:r w:rsidRPr="00DD1072">
              <w:rPr>
                <w:rFonts w:ascii="Times New Roman" w:hAnsi="Times New Roman" w:cs="Times New Roman"/>
                <w:sz w:val="24"/>
                <w:szCs w:val="24"/>
              </w:rPr>
              <w:t>. Egyházközség Szent Erzsébet Idősek Otthona</w:t>
            </w:r>
          </w:p>
        </w:tc>
        <w:tc>
          <w:tcPr>
            <w:tcW w:w="4252" w:type="dxa"/>
          </w:tcPr>
          <w:p w:rsidR="00BB3F97" w:rsidRPr="00DD1072" w:rsidRDefault="00BB3F97" w:rsidP="0011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>Koós Gyuláné otthonvezető 37/340-618 szte.idosotthon@freemail.hu</w:t>
            </w:r>
          </w:p>
        </w:tc>
        <w:tc>
          <w:tcPr>
            <w:tcW w:w="4472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97" w:rsidRPr="002D3730" w:rsidTr="00016496">
        <w:tc>
          <w:tcPr>
            <w:tcW w:w="993" w:type="dxa"/>
          </w:tcPr>
          <w:p w:rsidR="00BB3F97" w:rsidRPr="00A23FB6" w:rsidRDefault="00BB3F9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97" w:rsidRDefault="00BB3F97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 Eger, Klapka György út 11.</w:t>
            </w:r>
          </w:p>
        </w:tc>
        <w:tc>
          <w:tcPr>
            <w:tcW w:w="2977" w:type="dxa"/>
          </w:tcPr>
          <w:p w:rsidR="00BB3F97" w:rsidRDefault="00BB3F97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ves Megyei Katasztrófavédelmi Igazgatóság</w:t>
            </w:r>
          </w:p>
        </w:tc>
        <w:tc>
          <w:tcPr>
            <w:tcW w:w="4252" w:type="dxa"/>
          </w:tcPr>
          <w:p w:rsidR="00BB3F97" w:rsidRDefault="00BB3F97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ntos Ambrus tű. mk. dandártábornok</w:t>
            </w:r>
          </w:p>
          <w:p w:rsidR="00BB3F97" w:rsidRPr="002D3730" w:rsidRDefault="00BB3F97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öngyösi Kirendeltségen Magda István tű. alezredes 20/387-7337</w:t>
            </w:r>
          </w:p>
        </w:tc>
        <w:tc>
          <w:tcPr>
            <w:tcW w:w="4472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32" w:rsidRPr="002D3730" w:rsidTr="00016496">
        <w:tc>
          <w:tcPr>
            <w:tcW w:w="993" w:type="dxa"/>
          </w:tcPr>
          <w:p w:rsidR="00BA3232" w:rsidRPr="00A23FB6" w:rsidRDefault="00BA3232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3232" w:rsidRDefault="00BA3232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 Móra Ferenc u. 34.</w:t>
            </w:r>
          </w:p>
        </w:tc>
        <w:tc>
          <w:tcPr>
            <w:tcW w:w="2977" w:type="dxa"/>
          </w:tcPr>
          <w:p w:rsidR="00BA3232" w:rsidRDefault="00BA3232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K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sület</w:t>
            </w:r>
          </w:p>
        </w:tc>
        <w:tc>
          <w:tcPr>
            <w:tcW w:w="4252" w:type="dxa"/>
          </w:tcPr>
          <w:p w:rsidR="00BA3232" w:rsidRDefault="00BA3232" w:rsidP="001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sz Péter</w:t>
            </w:r>
          </w:p>
        </w:tc>
        <w:tc>
          <w:tcPr>
            <w:tcW w:w="4472" w:type="dxa"/>
          </w:tcPr>
          <w:p w:rsidR="00BA3232" w:rsidRPr="002D3730" w:rsidRDefault="0094668D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Zoltán</w:t>
            </w:r>
          </w:p>
        </w:tc>
      </w:tr>
      <w:tr w:rsidR="00BB3F97" w:rsidRPr="002D3730" w:rsidTr="00016496">
        <w:tc>
          <w:tcPr>
            <w:tcW w:w="993" w:type="dxa"/>
          </w:tcPr>
          <w:p w:rsidR="00BB3F97" w:rsidRPr="00A23FB6" w:rsidRDefault="00BB3F9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Hat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Balassi Bálint út 44.</w:t>
            </w:r>
          </w:p>
        </w:tc>
        <w:tc>
          <w:tcPr>
            <w:tcW w:w="2977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vani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Brunszvik Teréz Óvoda</w:t>
            </w:r>
          </w:p>
        </w:tc>
        <w:tc>
          <w:tcPr>
            <w:tcW w:w="4252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Pető László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vodavezető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37/341-838</w:t>
            </w:r>
          </w:p>
        </w:tc>
        <w:tc>
          <w:tcPr>
            <w:tcW w:w="4472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97" w:rsidRPr="002D3730" w:rsidTr="00016496">
        <w:tc>
          <w:tcPr>
            <w:tcW w:w="993" w:type="dxa"/>
          </w:tcPr>
          <w:p w:rsidR="00BB3F97" w:rsidRPr="00A23FB6" w:rsidRDefault="00BB3F9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Hat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Gódor Kálmán út 13.</w:t>
            </w:r>
          </w:p>
        </w:tc>
        <w:tc>
          <w:tcPr>
            <w:tcW w:w="2977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vani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Napsugár Óvoda</w:t>
            </w:r>
          </w:p>
        </w:tc>
        <w:tc>
          <w:tcPr>
            <w:tcW w:w="4252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Simon Attilá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vodavezető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37/341-634</w:t>
            </w:r>
          </w:p>
        </w:tc>
        <w:tc>
          <w:tcPr>
            <w:tcW w:w="4472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97" w:rsidRPr="002D3730" w:rsidTr="00016496">
        <w:tc>
          <w:tcPr>
            <w:tcW w:w="993" w:type="dxa"/>
          </w:tcPr>
          <w:p w:rsidR="00BB3F97" w:rsidRPr="00A23FB6" w:rsidRDefault="00BB3F9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Hat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Hajós Alfréd u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vani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Százszorszép Óvoda</w:t>
            </w:r>
          </w:p>
        </w:tc>
        <w:tc>
          <w:tcPr>
            <w:tcW w:w="4252" w:type="dxa"/>
          </w:tcPr>
          <w:p w:rsidR="00BB3F97" w:rsidRPr="002D3730" w:rsidRDefault="00BB3F97" w:rsidP="003A2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Ludányi Má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olna óvodavezető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37/342-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/476-8942 szazszorszep60@gmail.com</w:t>
            </w:r>
          </w:p>
        </w:tc>
        <w:tc>
          <w:tcPr>
            <w:tcW w:w="4472" w:type="dxa"/>
          </w:tcPr>
          <w:p w:rsidR="00BB3F97" w:rsidRPr="002D3730" w:rsidRDefault="00CF117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ítás: Nagy Zsolt Dezsőné 30-353-9860</w:t>
            </w:r>
          </w:p>
        </w:tc>
      </w:tr>
      <w:tr w:rsidR="00BB3F97" w:rsidRPr="002D3730" w:rsidTr="00016496">
        <w:tc>
          <w:tcPr>
            <w:tcW w:w="993" w:type="dxa"/>
          </w:tcPr>
          <w:p w:rsidR="00BB3F97" w:rsidRPr="00A23FB6" w:rsidRDefault="00BB3F9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Hat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ókai út 9.</w:t>
            </w:r>
          </w:p>
        </w:tc>
        <w:tc>
          <w:tcPr>
            <w:tcW w:w="2977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vani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Varázskapu Óvoda</w:t>
            </w:r>
          </w:p>
        </w:tc>
        <w:tc>
          <w:tcPr>
            <w:tcW w:w="4252" w:type="dxa"/>
          </w:tcPr>
          <w:p w:rsidR="00BB3F97" w:rsidRPr="002D3730" w:rsidRDefault="00BB3F97" w:rsidP="004F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Varsányiné</w:t>
            </w:r>
            <w:proofErr w:type="spellEnd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Kondek</w:t>
            </w:r>
            <w:proofErr w:type="spellEnd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Mó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avezető 37/342-203 varazskapuovi@gmail.com</w:t>
            </w:r>
          </w:p>
        </w:tc>
        <w:tc>
          <w:tcPr>
            <w:tcW w:w="4472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97" w:rsidRPr="002D3730" w:rsidTr="00016496">
        <w:trPr>
          <w:trHeight w:val="960"/>
        </w:trPr>
        <w:tc>
          <w:tcPr>
            <w:tcW w:w="993" w:type="dxa"/>
          </w:tcPr>
          <w:p w:rsidR="00BB3F97" w:rsidRPr="00A23FB6" w:rsidRDefault="00BB3F9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97" w:rsidRPr="002D3730" w:rsidRDefault="00BB3F97" w:rsidP="00D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>3000 Hatvan, Bajcsy-Zsilinszky út 10</w:t>
            </w: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>Hatvani Gesztenyéskert Óvoda</w:t>
            </w:r>
          </w:p>
        </w:tc>
        <w:tc>
          <w:tcPr>
            <w:tcW w:w="4252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72">
              <w:rPr>
                <w:rFonts w:ascii="Times New Roman" w:hAnsi="Times New Roman" w:cs="Times New Roman"/>
                <w:sz w:val="24"/>
                <w:szCs w:val="24"/>
              </w:rPr>
              <w:t>Tircsi</w:t>
            </w:r>
            <w:proofErr w:type="spellEnd"/>
            <w:r w:rsidRPr="00DD1072">
              <w:rPr>
                <w:rFonts w:ascii="Times New Roman" w:hAnsi="Times New Roman" w:cs="Times New Roman"/>
                <w:sz w:val="24"/>
                <w:szCs w:val="24"/>
              </w:rPr>
              <w:t xml:space="preserve"> Erika óvodavezető 30/290-5760 Veres Katalin mentor 30/205-9130 37/341-904</w:t>
            </w:r>
          </w:p>
        </w:tc>
        <w:tc>
          <w:tcPr>
            <w:tcW w:w="4472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97" w:rsidRPr="002D3730" w:rsidTr="00016496">
        <w:tc>
          <w:tcPr>
            <w:tcW w:w="993" w:type="dxa"/>
          </w:tcPr>
          <w:p w:rsidR="00BB3F97" w:rsidRPr="00A23FB6" w:rsidRDefault="00BB3F9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97" w:rsidRPr="002D3730" w:rsidRDefault="00BB3F97" w:rsidP="00D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>3000 Hatvan, Vörösmarty tér 1.</w:t>
            </w: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72">
              <w:rPr>
                <w:rFonts w:ascii="Times New Roman" w:hAnsi="Times New Roman" w:cs="Times New Roman"/>
                <w:sz w:val="24"/>
                <w:szCs w:val="24"/>
              </w:rPr>
              <w:t>Hatvani Vörösmarty Óvoda</w:t>
            </w:r>
          </w:p>
        </w:tc>
        <w:tc>
          <w:tcPr>
            <w:tcW w:w="4252" w:type="dxa"/>
          </w:tcPr>
          <w:p w:rsidR="00BB3F97" w:rsidRPr="002D3730" w:rsidRDefault="00BB3F97" w:rsidP="0052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72">
              <w:rPr>
                <w:rFonts w:ascii="Times New Roman" w:hAnsi="Times New Roman" w:cs="Times New Roman"/>
                <w:sz w:val="24"/>
                <w:szCs w:val="24"/>
              </w:rPr>
              <w:t>Padányiné</w:t>
            </w:r>
            <w:proofErr w:type="spellEnd"/>
            <w:r w:rsidRPr="00DD1072">
              <w:rPr>
                <w:rFonts w:ascii="Times New Roman" w:hAnsi="Times New Roman" w:cs="Times New Roman"/>
                <w:sz w:val="24"/>
                <w:szCs w:val="24"/>
              </w:rPr>
              <w:t xml:space="preserve"> Kalocsai Edit óvodavezető 37/342-338, 30/401-0813 vorosmarty60@gmail.com</w:t>
            </w:r>
          </w:p>
        </w:tc>
        <w:tc>
          <w:tcPr>
            <w:tcW w:w="4472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97" w:rsidRPr="002D3730" w:rsidTr="00016496">
        <w:tc>
          <w:tcPr>
            <w:tcW w:w="993" w:type="dxa"/>
          </w:tcPr>
          <w:p w:rsidR="00BB3F97" w:rsidRPr="00A23FB6" w:rsidRDefault="00BB3F97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Hat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Mészáros Lázár út 49-51.</w:t>
            </w:r>
          </w:p>
        </w:tc>
        <w:tc>
          <w:tcPr>
            <w:tcW w:w="2977" w:type="dxa"/>
          </w:tcPr>
          <w:p w:rsidR="00BB3F97" w:rsidRPr="002D3730" w:rsidRDefault="00BB3F97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vani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Csicsergő Óvoda</w:t>
            </w:r>
          </w:p>
        </w:tc>
        <w:tc>
          <w:tcPr>
            <w:tcW w:w="4252" w:type="dxa"/>
          </w:tcPr>
          <w:p w:rsidR="00BB3F97" w:rsidRDefault="00BB3F97" w:rsidP="00A0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Tormáné Tóth É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avezető</w:t>
            </w:r>
          </w:p>
          <w:p w:rsidR="00BB3F97" w:rsidRDefault="00BB3F97" w:rsidP="00A0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37/342-065</w:t>
            </w:r>
          </w:p>
          <w:p w:rsidR="00BB3F97" w:rsidRPr="002D3730" w:rsidRDefault="00BB3F97" w:rsidP="00A0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: Tóthné Pusztai Éva 30/464-0889</w:t>
            </w:r>
          </w:p>
        </w:tc>
        <w:tc>
          <w:tcPr>
            <w:tcW w:w="4472" w:type="dxa"/>
          </w:tcPr>
          <w:p w:rsidR="00BB3F97" w:rsidRPr="002D3730" w:rsidRDefault="00110F5C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ítás folyamatban</w:t>
            </w:r>
          </w:p>
        </w:tc>
      </w:tr>
      <w:tr w:rsidR="00AE1972" w:rsidRPr="002D3730" w:rsidTr="00016496">
        <w:tc>
          <w:tcPr>
            <w:tcW w:w="993" w:type="dxa"/>
          </w:tcPr>
          <w:p w:rsidR="00AE1972" w:rsidRPr="00A23FB6" w:rsidRDefault="00AE1972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1972" w:rsidRDefault="00AE197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Hatvan Munka utca 27. </w:t>
            </w:r>
          </w:p>
        </w:tc>
        <w:tc>
          <w:tcPr>
            <w:tcW w:w="2977" w:type="dxa"/>
          </w:tcPr>
          <w:p w:rsidR="00AE1972" w:rsidRDefault="00AE197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vani Baptista Gyülekezet</w:t>
            </w:r>
          </w:p>
        </w:tc>
        <w:tc>
          <w:tcPr>
            <w:tcW w:w="4252" w:type="dxa"/>
          </w:tcPr>
          <w:p w:rsidR="00AE1972" w:rsidRPr="002D3730" w:rsidRDefault="00AE1972" w:rsidP="00A0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kete Róbert presbiter 20-4626765</w:t>
            </w:r>
          </w:p>
        </w:tc>
        <w:tc>
          <w:tcPr>
            <w:tcW w:w="4472" w:type="dxa"/>
          </w:tcPr>
          <w:p w:rsidR="00AE1972" w:rsidRDefault="00AE1972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B79" w:rsidRPr="002D3730" w:rsidTr="00016496">
        <w:tc>
          <w:tcPr>
            <w:tcW w:w="993" w:type="dxa"/>
          </w:tcPr>
          <w:p w:rsidR="00867B79" w:rsidRPr="00A23FB6" w:rsidRDefault="00867B79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B79" w:rsidRDefault="00867B79" w:rsidP="00A8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 Balassi Bálint u. 16.  Kórház Nővérszálló</w:t>
            </w:r>
          </w:p>
        </w:tc>
        <w:tc>
          <w:tcPr>
            <w:tcW w:w="2977" w:type="dxa"/>
          </w:tcPr>
          <w:p w:rsidR="00867B79" w:rsidRDefault="00867B79" w:rsidP="00A8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Rákellenes Liga</w:t>
            </w:r>
          </w:p>
        </w:tc>
        <w:tc>
          <w:tcPr>
            <w:tcW w:w="4252" w:type="dxa"/>
          </w:tcPr>
          <w:p w:rsidR="00867B79" w:rsidRDefault="00867B79" w:rsidP="00A8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vá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ázs elnök</w:t>
            </w:r>
          </w:p>
          <w:p w:rsidR="00867B79" w:rsidRDefault="00867B79" w:rsidP="00A8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á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ánosné </w:t>
            </w:r>
            <w:hyperlink r:id="rId68" w:history="1">
              <w:r w:rsidRPr="00503D6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atvan@rakliga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</w:tcPr>
          <w:p w:rsidR="00867B79" w:rsidRDefault="00867B79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CF" w:rsidRPr="002D3730" w:rsidTr="00016496">
        <w:tc>
          <w:tcPr>
            <w:tcW w:w="993" w:type="dxa"/>
          </w:tcPr>
          <w:p w:rsidR="00EF50CF" w:rsidRPr="00A23FB6" w:rsidRDefault="00EF50CF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0CF" w:rsidRDefault="00EF50C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 Boldogi út 9. MÁV sporttelep</w:t>
            </w:r>
          </w:p>
        </w:tc>
        <w:tc>
          <w:tcPr>
            <w:tcW w:w="2977" w:type="dxa"/>
          </w:tcPr>
          <w:p w:rsidR="00EF50CF" w:rsidRDefault="00EF50C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omo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 Egyesület</w:t>
            </w:r>
          </w:p>
        </w:tc>
        <w:tc>
          <w:tcPr>
            <w:tcW w:w="4252" w:type="dxa"/>
          </w:tcPr>
          <w:p w:rsidR="00EF50CF" w:rsidRDefault="00EF50CF" w:rsidP="00A0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és Éva</w:t>
            </w:r>
          </w:p>
          <w:p w:rsidR="00EF50CF" w:rsidRDefault="00EF50CF" w:rsidP="00A0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17-1308</w:t>
            </w:r>
          </w:p>
        </w:tc>
        <w:tc>
          <w:tcPr>
            <w:tcW w:w="4472" w:type="dxa"/>
          </w:tcPr>
          <w:p w:rsidR="00EF50CF" w:rsidRDefault="00EF50C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18" w:rsidRPr="002D3730" w:rsidTr="00016496">
        <w:tc>
          <w:tcPr>
            <w:tcW w:w="993" w:type="dxa"/>
          </w:tcPr>
          <w:p w:rsidR="002A2D18" w:rsidRPr="00A23FB6" w:rsidRDefault="002A2D18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2D18" w:rsidRDefault="002A2D1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 Tabán út 15-17.</w:t>
            </w:r>
          </w:p>
        </w:tc>
        <w:tc>
          <w:tcPr>
            <w:tcW w:w="2977" w:type="dxa"/>
          </w:tcPr>
          <w:p w:rsidR="002A2D18" w:rsidRDefault="002A2D1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i Hatvanért Közhasznú Alapítvány</w:t>
            </w:r>
          </w:p>
        </w:tc>
        <w:tc>
          <w:tcPr>
            <w:tcW w:w="4252" w:type="dxa"/>
          </w:tcPr>
          <w:p w:rsidR="002A2D18" w:rsidRDefault="002A2D18" w:rsidP="00A0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es Gábor Nándorné</w:t>
            </w:r>
          </w:p>
          <w:p w:rsidR="002A2D18" w:rsidRDefault="00A23595" w:rsidP="00A0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A2D18" w:rsidRPr="00FA5CC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-gyorgyi@freemail.hu</w:t>
              </w:r>
            </w:hyperlink>
          </w:p>
          <w:p w:rsidR="002A2D18" w:rsidRDefault="002A2D18" w:rsidP="00A0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10-3771</w:t>
            </w:r>
          </w:p>
        </w:tc>
        <w:tc>
          <w:tcPr>
            <w:tcW w:w="4472" w:type="dxa"/>
          </w:tcPr>
          <w:p w:rsidR="002A2D18" w:rsidRDefault="002A2D18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F" w:rsidRPr="002D3730" w:rsidTr="00016496">
        <w:tc>
          <w:tcPr>
            <w:tcW w:w="993" w:type="dxa"/>
          </w:tcPr>
          <w:p w:rsidR="009858EF" w:rsidRPr="00A23FB6" w:rsidRDefault="009858EF" w:rsidP="00A23FB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8EF" w:rsidRDefault="009858E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 Balassi Bálint út 3.</w:t>
            </w:r>
          </w:p>
        </w:tc>
        <w:tc>
          <w:tcPr>
            <w:tcW w:w="2977" w:type="dxa"/>
          </w:tcPr>
          <w:p w:rsidR="009858EF" w:rsidRDefault="009858E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yvaság Vidékfejlesztési Közhasznú Egyesület</w:t>
            </w:r>
          </w:p>
        </w:tc>
        <w:tc>
          <w:tcPr>
            <w:tcW w:w="4252" w:type="dxa"/>
          </w:tcPr>
          <w:p w:rsidR="009858EF" w:rsidRDefault="009858EF" w:rsidP="00A0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hász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kó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  <w:p w:rsidR="009858EF" w:rsidRDefault="009858EF" w:rsidP="00A0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épe László zagyvasagvke@gmail.com</w:t>
            </w:r>
          </w:p>
        </w:tc>
        <w:tc>
          <w:tcPr>
            <w:tcW w:w="4472" w:type="dxa"/>
          </w:tcPr>
          <w:p w:rsidR="009858EF" w:rsidRDefault="009858EF" w:rsidP="003C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Hatvan Kossuth tér 2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van Város Romanemzetiségű önk.</w:t>
            </w:r>
          </w:p>
        </w:tc>
        <w:tc>
          <w:tcPr>
            <w:tcW w:w="4252" w:type="dxa"/>
          </w:tcPr>
          <w:p w:rsidR="009F5015" w:rsidRDefault="009F5015" w:rsidP="009F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yi Krisztián 20/294-4606</w:t>
            </w:r>
          </w:p>
          <w:p w:rsidR="009F5015" w:rsidRDefault="009F5015" w:rsidP="009F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krisz60@hotmail.com</w:t>
            </w:r>
          </w:p>
        </w:tc>
        <w:tc>
          <w:tcPr>
            <w:tcW w:w="447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 Héhalom Petőfi u. 1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halom Község Önkormányzata</w:t>
            </w:r>
          </w:p>
        </w:tc>
        <w:tc>
          <w:tcPr>
            <w:tcW w:w="4252" w:type="dxa"/>
          </w:tcPr>
          <w:p w:rsidR="009F5015" w:rsidRDefault="009F5015" w:rsidP="009F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s József polgármester</w:t>
            </w:r>
          </w:p>
          <w:p w:rsidR="009F5015" w:rsidRPr="002D3730" w:rsidRDefault="009F5015" w:rsidP="009F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atal@hehalom.hu</w:t>
            </w:r>
          </w:p>
        </w:tc>
        <w:tc>
          <w:tcPr>
            <w:tcW w:w="447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1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Héha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Petőfi út 79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ta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Marian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32/482-125 hehalom.ovoda@freemail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 Héhalom Hősök tere 2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éhal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talános Iskol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h Imre igazgató </w:t>
            </w:r>
            <w:hyperlink r:id="rId70" w:history="1">
              <w:r w:rsidRPr="0055525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ehalom.iskola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2-482-144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 Héhalom Kossuth u. 68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halom Önkéntes Tűzoltó Egyesüle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 Tibor 20/565-2803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zoltosag.hehalom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 Hévízgyörk Kossuth Lajos utca 124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es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ábi Ágnes jegyző 06-28-590-631 email: csabiagi@invitel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82">
              <w:rPr>
                <w:rFonts w:ascii="Times New Roman" w:hAnsi="Times New Roman" w:cs="Times New Roman"/>
                <w:sz w:val="24"/>
                <w:szCs w:val="24"/>
              </w:rPr>
              <w:t>2192 Hévízgyörk Kossuth Lajos ut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évízgyör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ormátus Egyházközösség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h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gely 06-30-6365858 email: hevizgyork@reformatus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2 Hévízgyörk </w:t>
            </w:r>
          </w:p>
          <w:p w:rsidR="009F5015" w:rsidRPr="00D01B82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örösmarty 96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 Balázs Óvoda- Bölcsőde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hász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ba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ímea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óné Máthé Anita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84-5849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 Hévízgyörk Kossuth Lajos u. 19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Józsefné Művelődési Ház és Könyvtár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yánszk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óth Erika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436-535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rika@hevizgyork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 Hévízgyörk Ady Endre u. 143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évízgyör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mészetbarát Egyesüle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Cintia</w:t>
            </w:r>
          </w:p>
          <w:p w:rsidR="009F5015" w:rsidRDefault="00A2359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F5015" w:rsidRPr="00FA5CC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.szinti@citromail.hu</w:t>
              </w:r>
            </w:hyperlink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25-4279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 Hévízgyörk Ady Endre utca 143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évízgyör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őfi Sándor Általános Iskol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nalka</w:t>
            </w:r>
          </w:p>
          <w:p w:rsidR="009F5015" w:rsidRDefault="00A2359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F5015" w:rsidRPr="00FA5CC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skgyork@gmail.com</w:t>
              </w:r>
            </w:hyperlink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50-9760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nes László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52-9197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D01B82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 Heréd Rákóczi út 39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éd Községi Önkormányza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óm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 polgá</w:t>
            </w:r>
            <w:r w:rsidR="007E4B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ter </w:t>
            </w:r>
            <w:hyperlink r:id="rId73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vatal@hered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377-009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DD1072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 Heréd Vörösmarty tér 1.</w:t>
            </w:r>
          </w:p>
        </w:tc>
        <w:tc>
          <w:tcPr>
            <w:tcW w:w="2977" w:type="dxa"/>
          </w:tcPr>
          <w:p w:rsidR="009F5015" w:rsidRPr="00DD1072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é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a</w:t>
            </w:r>
          </w:p>
        </w:tc>
        <w:tc>
          <w:tcPr>
            <w:tcW w:w="4252" w:type="dxa"/>
          </w:tcPr>
          <w:p w:rsidR="009F5015" w:rsidRDefault="009F5015" w:rsidP="009F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veczné Samu Gyöngyike 06-37-377-016</w:t>
            </w:r>
          </w:p>
          <w:p w:rsidR="009F5015" w:rsidRPr="00DD1072" w:rsidRDefault="009F5015" w:rsidP="009F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DD1072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 Heréd Vörösmarty tér 1.</w:t>
            </w:r>
          </w:p>
        </w:tc>
        <w:tc>
          <w:tcPr>
            <w:tcW w:w="2977" w:type="dxa"/>
          </w:tcPr>
          <w:p w:rsidR="009F5015" w:rsidRPr="00DD1072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őrség Heréd</w:t>
            </w:r>
          </w:p>
        </w:tc>
        <w:tc>
          <w:tcPr>
            <w:tcW w:w="4252" w:type="dxa"/>
          </w:tcPr>
          <w:p w:rsidR="009F5015" w:rsidRPr="00DD1072" w:rsidRDefault="009F5015" w:rsidP="009F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só Endre 20-924-1896 email: polgarorseg.hered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 Heréd</w:t>
            </w:r>
          </w:p>
          <w:p w:rsidR="009F5015" w:rsidRPr="00DD1072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örösmarty tér 1.</w:t>
            </w:r>
          </w:p>
        </w:tc>
        <w:tc>
          <w:tcPr>
            <w:tcW w:w="2977" w:type="dxa"/>
          </w:tcPr>
          <w:p w:rsidR="009F5015" w:rsidRPr="00DD1072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Könyvtár</w:t>
            </w:r>
          </w:p>
        </w:tc>
        <w:tc>
          <w:tcPr>
            <w:tcW w:w="4252" w:type="dxa"/>
          </w:tcPr>
          <w:p w:rsidR="009F5015" w:rsidRPr="00DD1072" w:rsidRDefault="009F5015" w:rsidP="009F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ndrei Júlia </w:t>
            </w:r>
            <w:r w:rsidRPr="00CD1253">
              <w:rPr>
                <w:rFonts w:ascii="Times New Roman" w:hAnsi="Times New Roman" w:cs="Times New Roman"/>
                <w:sz w:val="24"/>
                <w:szCs w:val="24"/>
              </w:rPr>
              <w:t>06-37/377-017, 577-060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4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Hort, Szabadság tér 23-23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Hort Község Kulturális Centruma Könyvt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Közösségi Ház és Helytörténeti Kiállítóhely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Cseh Katalin Bernade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azgató 37/378-145 hortikonyvtar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 Hort Bajcs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u. 23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thyány József Általános Iskol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p Bertalan ig. </w:t>
            </w:r>
            <w:hyperlink r:id="rId74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itkar@hort.sulinet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378-012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 HORT Szabadság tér 40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őr Egyesüle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Ferenc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28-8644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 Hort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ág tér 40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t nagyközség Önkormányza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tag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urcs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ária  igazgatá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őadó 37-378-001, 30-382-01-65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 Hort Kossuth L. 149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ociális Ellátó Intézmény 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ta Imréné 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74-10-68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 Heréd Sport u. 4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éd Labdarúgó Klub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óna András</w:t>
            </w:r>
          </w:p>
          <w:p w:rsidR="009F5015" w:rsidRDefault="00A2359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F5015" w:rsidRPr="00FA5CC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eredlc1930@gmail.com</w:t>
              </w:r>
            </w:hyperlink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/269-9420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1 Iklad Ráday tér 1. 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lad Község Önkormányzat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y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lin </w:t>
            </w:r>
            <w:hyperlink r:id="rId76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olghiv@iklad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-403-387</w:t>
            </w:r>
            <w:r w:rsidR="007E4B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7E4B65">
              <w:rPr>
                <w:rFonts w:ascii="Times New Roman" w:hAnsi="Times New Roman" w:cs="Times New Roman"/>
                <w:sz w:val="24"/>
                <w:szCs w:val="24"/>
              </w:rPr>
              <w:t>Galbavi</w:t>
            </w:r>
            <w:proofErr w:type="spellEnd"/>
            <w:r w:rsidR="007E4B65">
              <w:rPr>
                <w:rFonts w:ascii="Times New Roman" w:hAnsi="Times New Roman" w:cs="Times New Roman"/>
                <w:sz w:val="24"/>
                <w:szCs w:val="24"/>
              </w:rPr>
              <w:t xml:space="preserve"> Mónika </w:t>
            </w:r>
            <w:hyperlink r:id="rId77" w:history="1">
              <w:r w:rsidR="007E4B65" w:rsidRPr="009077D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itkarsag@iklad.hu</w:t>
              </w:r>
            </w:hyperlink>
            <w:r w:rsidR="007E4B65">
              <w:rPr>
                <w:rFonts w:ascii="Times New Roman" w:hAnsi="Times New Roman" w:cs="Times New Roman"/>
                <w:sz w:val="24"/>
                <w:szCs w:val="24"/>
              </w:rPr>
              <w:br/>
              <w:t>28/403-381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lad 2081 Iskola tér 22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l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nádi Lajos Német Nemzetiségi Általános Iskol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ács Istvánné igazgató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63832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uzsanna brann.zsuzsa@iklad-tasnadi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 Isaszeg Madách u. 11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szegi Hétszínvirág Óvod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ltétiné Pál Judit </w:t>
            </w:r>
            <w:hyperlink r:id="rId78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etszinvirag@isaszeg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-582-231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folyamatban</w:t>
            </w: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 Jászfényszaru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őfi Sándor Művelődési Ház és Könyvtár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ták Eszter</w:t>
            </w:r>
          </w:p>
        </w:tc>
        <w:tc>
          <w:tcPr>
            <w:tcW w:w="447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 Jászfényszaru Bajcs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.  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szfényszaru Város Gondozási Központj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ss Jánosné mento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igelbe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 </w:t>
            </w:r>
          </w:p>
        </w:tc>
        <w:tc>
          <w:tcPr>
            <w:tcW w:w="447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3 Jászárokszállás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őr Egyesület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pád tér 1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uc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ztián 30-621-71-95</w:t>
            </w:r>
          </w:p>
        </w:tc>
        <w:tc>
          <w:tcPr>
            <w:tcW w:w="447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3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Jobbágyi, Lakótelep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Kodály Zoltán Óvod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Pásztor Zsuzsan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avezető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/475-002 </w:t>
            </w:r>
          </w:p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 Jobbágyi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óz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út 5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bbágyi Polgárőrség 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ővári Ferenc elnök</w:t>
            </w:r>
          </w:p>
          <w:p w:rsidR="009F5015" w:rsidRDefault="00A2359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F5015" w:rsidRPr="00FA5CC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ovariferenc0@gmail.com</w:t>
              </w:r>
            </w:hyperlink>
            <w:r w:rsidR="009F5015">
              <w:rPr>
                <w:rFonts w:ascii="Times New Roman" w:hAnsi="Times New Roman" w:cs="Times New Roman"/>
                <w:sz w:val="24"/>
                <w:szCs w:val="24"/>
              </w:rPr>
              <w:t xml:space="preserve"> 20/520-1738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Szabolcs</w:t>
            </w:r>
          </w:p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56-1998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 Jobbágyi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ótelep 7. ép. 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bágyi Község Önkormányzata</w:t>
            </w:r>
          </w:p>
        </w:tc>
        <w:tc>
          <w:tcPr>
            <w:tcW w:w="4252" w:type="dxa"/>
          </w:tcPr>
          <w:p w:rsidR="009F5015" w:rsidRPr="001D2206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06">
              <w:rPr>
                <w:rFonts w:ascii="Times New Roman" w:hAnsi="Times New Roman" w:cs="Times New Roman"/>
                <w:sz w:val="24"/>
                <w:szCs w:val="24"/>
              </w:rPr>
              <w:t>Schoblocher</w:t>
            </w:r>
            <w:proofErr w:type="spellEnd"/>
            <w:r w:rsidRPr="001D2206">
              <w:rPr>
                <w:rFonts w:ascii="Times New Roman" w:hAnsi="Times New Roman" w:cs="Times New Roman"/>
                <w:sz w:val="24"/>
                <w:szCs w:val="24"/>
              </w:rPr>
              <w:t xml:space="preserve"> István</w:t>
            </w:r>
          </w:p>
          <w:p w:rsidR="009F5015" w:rsidRPr="001D2206" w:rsidRDefault="00A2359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F5015" w:rsidRPr="001D220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olghivjobbagyi@gmail.com</w:t>
              </w:r>
            </w:hyperlink>
          </w:p>
          <w:p w:rsidR="009F5015" w:rsidRDefault="009F5015" w:rsidP="009F501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9F5015" w:rsidRPr="001D2206" w:rsidRDefault="009F5015" w:rsidP="009F501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2206">
              <w:rPr>
                <w:rFonts w:ascii="Times New Roman" w:hAnsi="Times New Roman" w:cs="Times New Roman"/>
                <w:strike/>
                <w:sz w:val="24"/>
                <w:szCs w:val="24"/>
              </w:rPr>
              <w:t>Kerekes Andrea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06">
              <w:rPr>
                <w:rFonts w:ascii="Times New Roman" w:hAnsi="Times New Roman" w:cs="Times New Roman"/>
                <w:strike/>
                <w:sz w:val="24"/>
                <w:szCs w:val="24"/>
              </w:rPr>
              <w:t>06-32-475-005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0 Kál Szent I. tér 2. 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li Polgármesteri Hivatal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zabó Anikó jegyző 30-7002128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B41F2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 Kál Szent István tér 2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namente Sport és Szabadidő Egyesüle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ár Tamás</w:t>
            </w:r>
          </w:p>
          <w:p w:rsidR="009F5015" w:rsidRDefault="00A2359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F5015" w:rsidRPr="0037512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ollartamas.sport@gmail.com</w:t>
              </w:r>
            </w:hyperlink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783-8367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hér Krisztina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25-3496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20">
              <w:rPr>
                <w:rFonts w:ascii="Times New Roman" w:hAnsi="Times New Roman" w:cs="Times New Roman"/>
                <w:sz w:val="24"/>
                <w:szCs w:val="24"/>
              </w:rPr>
              <w:t>2175 Kálló, Arany János út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raforgó Óvod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Éva </w:t>
            </w:r>
            <w:r w:rsidRPr="00B41F20">
              <w:rPr>
                <w:rFonts w:ascii="Times New Roman" w:hAnsi="Times New Roman" w:cs="Times New Roman"/>
                <w:sz w:val="24"/>
                <w:szCs w:val="24"/>
              </w:rPr>
              <w:t>06-32/477-442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B41F2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 Kálló Kossuth u. 16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lló Község Önkormányzat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o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 polgármester </w:t>
            </w:r>
            <w:hyperlink r:id="rId82" w:history="1">
              <w:r w:rsidRPr="00FD4EA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olgarmester@kallo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577-001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ás Antalné mentor 32-477-292</w:t>
            </w:r>
          </w:p>
        </w:tc>
      </w:tr>
      <w:tr w:rsidR="00331244" w:rsidRPr="002D3730" w:rsidTr="00016496">
        <w:tc>
          <w:tcPr>
            <w:tcW w:w="993" w:type="dxa"/>
          </w:tcPr>
          <w:p w:rsidR="00331244" w:rsidRPr="00A23FB6" w:rsidRDefault="00331244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244" w:rsidRDefault="00331244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 Kálló Kossuth u. 16.</w:t>
            </w:r>
          </w:p>
        </w:tc>
        <w:tc>
          <w:tcPr>
            <w:tcW w:w="2977" w:type="dxa"/>
          </w:tcPr>
          <w:p w:rsidR="00331244" w:rsidRPr="00572B88" w:rsidRDefault="00331244" w:rsidP="009F5015">
            <w:pPr>
              <w:rPr>
                <w:rFonts w:ascii="Times New Roman" w:hAnsi="Times New Roman" w:cs="Times New Roman"/>
              </w:rPr>
            </w:pPr>
            <w:r w:rsidRPr="00572B88">
              <w:rPr>
                <w:rFonts w:ascii="Times New Roman" w:hAnsi="Times New Roman" w:cs="Times New Roman"/>
              </w:rPr>
              <w:t>Kálló Község Önkormányzata</w:t>
            </w:r>
          </w:p>
          <w:p w:rsidR="00331244" w:rsidRDefault="00331244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ánta Biztos Kezdet Gyerekház</w:t>
            </w:r>
          </w:p>
        </w:tc>
        <w:tc>
          <w:tcPr>
            <w:tcW w:w="4252" w:type="dxa"/>
          </w:tcPr>
          <w:p w:rsidR="00331244" w:rsidRDefault="00331244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k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ona Jolán +36-20-525-1082</w:t>
            </w:r>
          </w:p>
          <w:p w:rsidR="00331244" w:rsidRDefault="00331244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ekhaz.kallo@gmail.com</w:t>
            </w:r>
          </w:p>
        </w:tc>
        <w:tc>
          <w:tcPr>
            <w:tcW w:w="4472" w:type="dxa"/>
          </w:tcPr>
          <w:p w:rsidR="00331244" w:rsidRDefault="00331244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 Kálló Szent István Király u.10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llói II. Rákóczi Ferenc Általános Iskol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László intézményvezető 32-477-027</w:t>
            </w:r>
          </w:p>
          <w:p w:rsidR="009F5015" w:rsidRDefault="00A2359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F5015" w:rsidRPr="0055525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skola@kallo.hu</w:t>
              </w:r>
            </w:hyperlink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5 Kálló Kossuth u.4. 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Egyházközség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-Menyhárt Sándor 06-30-4940176</w:t>
            </w:r>
          </w:p>
        </w:tc>
        <w:tc>
          <w:tcPr>
            <w:tcW w:w="447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 Karácsond Szent István út 40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ácso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ön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ál Általános Iskol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csi László 06-37-322-006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AD">
              <w:rPr>
                <w:rFonts w:ascii="Times New Roman" w:hAnsi="Times New Roman" w:cs="Times New Roman"/>
                <w:sz w:val="24"/>
                <w:szCs w:val="24"/>
              </w:rPr>
              <w:t>3281 Karácsond, Hősök tere 1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AD">
              <w:rPr>
                <w:rFonts w:ascii="Times New Roman" w:hAnsi="Times New Roman" w:cs="Times New Roman"/>
                <w:sz w:val="24"/>
                <w:szCs w:val="24"/>
              </w:rPr>
              <w:t>Általános Művelődési Ház</w:t>
            </w:r>
          </w:p>
        </w:tc>
        <w:tc>
          <w:tcPr>
            <w:tcW w:w="4252" w:type="dxa"/>
          </w:tcPr>
          <w:p w:rsidR="009F5015" w:rsidRPr="006E6AAD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AD">
              <w:rPr>
                <w:rFonts w:ascii="Times New Roman" w:hAnsi="Times New Roman" w:cs="Times New Roman"/>
                <w:sz w:val="24"/>
                <w:szCs w:val="24"/>
              </w:rPr>
              <w:t>Mucsi László igazgató</w:t>
            </w:r>
          </w:p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AD">
              <w:rPr>
                <w:rFonts w:ascii="Times New Roman" w:hAnsi="Times New Roman" w:cs="Times New Roman"/>
                <w:sz w:val="24"/>
                <w:szCs w:val="24"/>
              </w:rPr>
              <w:t>Elérhetősége: telefon: 06-37/322-712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6E6AAD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AD">
              <w:rPr>
                <w:rFonts w:ascii="Times New Roman" w:hAnsi="Times New Roman" w:cs="Times New Roman"/>
                <w:sz w:val="24"/>
                <w:szCs w:val="24"/>
              </w:rPr>
              <w:t>3281 Karácsond, Szent István út 38.</w:t>
            </w:r>
          </w:p>
        </w:tc>
        <w:tc>
          <w:tcPr>
            <w:tcW w:w="2977" w:type="dxa"/>
          </w:tcPr>
          <w:p w:rsidR="009F5015" w:rsidRPr="006E6AAD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AD">
              <w:rPr>
                <w:rFonts w:ascii="Times New Roman" w:hAnsi="Times New Roman" w:cs="Times New Roman"/>
                <w:sz w:val="24"/>
                <w:szCs w:val="24"/>
              </w:rPr>
              <w:t>Gesztenyéskerti Napközi Otthonos Óvoda</w:t>
            </w:r>
          </w:p>
        </w:tc>
        <w:tc>
          <w:tcPr>
            <w:tcW w:w="4252" w:type="dxa"/>
          </w:tcPr>
          <w:p w:rsidR="009F5015" w:rsidRPr="006E6AAD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ssné Balázs Mária </w:t>
            </w:r>
            <w:r w:rsidRPr="006E6AAD">
              <w:rPr>
                <w:rFonts w:ascii="Times New Roman" w:hAnsi="Times New Roman" w:cs="Times New Roman"/>
                <w:sz w:val="24"/>
                <w:szCs w:val="24"/>
              </w:rPr>
              <w:t>06-37/322-012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DD" w:rsidRPr="002D3730" w:rsidTr="00016496">
        <w:tc>
          <w:tcPr>
            <w:tcW w:w="993" w:type="dxa"/>
          </w:tcPr>
          <w:p w:rsidR="001A7BDD" w:rsidRPr="00A23FB6" w:rsidRDefault="001A7BDD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7BDD" w:rsidRDefault="001A7BDD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 Kartal Baross u. 103.</w:t>
            </w:r>
          </w:p>
        </w:tc>
        <w:tc>
          <w:tcPr>
            <w:tcW w:w="2977" w:type="dxa"/>
          </w:tcPr>
          <w:p w:rsidR="001A7BDD" w:rsidRDefault="001A7BDD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l Nagyközség Önkormányzata</w:t>
            </w:r>
          </w:p>
        </w:tc>
        <w:tc>
          <w:tcPr>
            <w:tcW w:w="4252" w:type="dxa"/>
          </w:tcPr>
          <w:p w:rsidR="001A7BDD" w:rsidRDefault="001A7BDD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áh </w:t>
            </w:r>
            <w:r w:rsidR="002527F6">
              <w:rPr>
                <w:rFonts w:ascii="Times New Roman" w:hAnsi="Times New Roman" w:cs="Times New Roman"/>
                <w:sz w:val="24"/>
                <w:szCs w:val="24"/>
              </w:rPr>
              <w:t>Klára Mária</w:t>
            </w:r>
          </w:p>
          <w:p w:rsidR="002527F6" w:rsidRDefault="002527F6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István 30/606-9609</w:t>
            </w:r>
          </w:p>
          <w:p w:rsidR="002527F6" w:rsidRDefault="002527F6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cs.istvan@kartal.hu</w:t>
            </w:r>
          </w:p>
        </w:tc>
        <w:tc>
          <w:tcPr>
            <w:tcW w:w="4472" w:type="dxa"/>
          </w:tcPr>
          <w:p w:rsidR="001A7BDD" w:rsidRPr="002D3730" w:rsidRDefault="001A7BDD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6E6AAD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 Kartal Császár u. 2/a.</w:t>
            </w:r>
          </w:p>
        </w:tc>
        <w:tc>
          <w:tcPr>
            <w:tcW w:w="2977" w:type="dxa"/>
          </w:tcPr>
          <w:p w:rsidR="009F5015" w:rsidRPr="006E6AAD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 Sziget Bölcsőde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kóné Szarvas Éva 06-30-492-9699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6E6AAD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9 Kerekharaszt Bimbó u. 2. </w:t>
            </w:r>
          </w:p>
        </w:tc>
        <w:tc>
          <w:tcPr>
            <w:tcW w:w="2977" w:type="dxa"/>
          </w:tcPr>
          <w:p w:rsidR="009F5015" w:rsidRPr="006E6AAD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kharaszt Község Önkormányzat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Ádám 37-541-434, 541-433, hivatal@kerekharaszt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 Kerekharaszt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kharaszti u. 2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kharaszti Csillagfény Óvod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al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sztai Edit 37-342-482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 Kerekharaszt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kel Ferenc té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48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kharaszti Polgárőr Egyesüle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dor László </w:t>
            </w:r>
            <w:hyperlink r:id="rId84" w:history="1">
              <w:r w:rsidRPr="00A9308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laszlo.godor@freemail.hu</w:t>
              </w:r>
            </w:hyperlink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9266-261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bágyon 3046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ág út 21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bágyon Község Önkormányzat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Attiláné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csó Mónika 0632481114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atal@kisbagyon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1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Lőri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Szabadság tér 4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rosi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Könyvtár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Oldal Hajnal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. könyvtárvezető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88-868 </w:t>
            </w:r>
            <w:hyperlink r:id="rId85" w:history="1">
              <w:r w:rsidRPr="0014222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onyvtar.lorinci@intellimail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to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ölk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olt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1 Lőrinci Szabadság tér 18. 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őrinci Hunyadi Mátyás Általános iskola és AMI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osné Vörös Andrea ig. </w:t>
            </w:r>
            <w:hyperlink r:id="rId86" w:history="1">
              <w:r w:rsidRPr="0064249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gazgato.hunyisk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588-097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 Lőrinci Szabadság tér 26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őrinci Város Önkormányzat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hászné Czakó Ilona </w:t>
            </w:r>
            <w:hyperlink r:id="rId87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h@lorinci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388-155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1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Lőri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Szabadság u. 26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Polgárőrsé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őrinci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ká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olt elnök 30/ 839-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4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B57BE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rekizsola@gmail.com</w:t>
              </w:r>
            </w:hyperlink>
          </w:p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 Lőrinci Szabadság tér 7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őrinci Közbiztonságáért Polgárőr Egyesüle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or Zoltán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41-6419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inci.polgarorseg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1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Lőri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ákóczi út 43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sugár Óvoda és Bölcsőde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őrincz Csabáné intézményvezető-helyettes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88-262</w:t>
            </w:r>
          </w:p>
          <w:p w:rsidR="009F5015" w:rsidRDefault="00A2359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F5015" w:rsidRPr="0055525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napsugarovi.lorinci@intellimail.hu</w:t>
              </w:r>
            </w:hyperlink>
          </w:p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 Lőrinci Erőmű tér 37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 Ellátó és Gyermekjóléti Intézmény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da Andrea </w:t>
            </w:r>
            <w:hyperlink r:id="rId90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ordaandrea2015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8-424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74 Ludas Fő tér 1. 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as Községi Önkormányza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áné polgármester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váth Lászlóné </w:t>
            </w:r>
            <w:hyperlink r:id="rId91" w:history="1">
              <w:r w:rsidRPr="00FA1D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itkarsag@ludas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62-043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 Markaz Mikes Kelemen u. 5-7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a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nyvtár és Közművelődési Intézmény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ü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ézményv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92" w:history="1">
              <w:r w:rsidRPr="004B0EC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rkazikonyvtar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63-562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 Markaz Fő utca 44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KI Mátra-völgyi Óvod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obás Andrea </w:t>
            </w:r>
            <w:hyperlink r:id="rId93" w:history="1">
              <w:r w:rsidRPr="00824EE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ovi@markovi.t-online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363-632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 Markaz Fő u. 136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a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őrség Közhasznú Egyesüle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i János 30-655-0775 fuvar56@citromail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rPr>
          <w:trHeight w:val="307"/>
        </w:trPr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 Mezőkövesd Szent László tér 24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yó Kertbarát Egyesüle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k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ónika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kely.m@freemail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rPr>
          <w:trHeight w:val="307"/>
        </w:trPr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 Nagykökényes Szabadság út 37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kökényes Községi Önkormányza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s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ásné</w:t>
            </w:r>
          </w:p>
          <w:p w:rsidR="009F5015" w:rsidRDefault="00A2359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F5015" w:rsidRPr="00FA5CC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olgarmester@nagykokenyes.hu</w:t>
              </w:r>
            </w:hyperlink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24-1064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ter Erzsébet 37/377-026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kozhaz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rPr>
          <w:trHeight w:val="307"/>
        </w:trPr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4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Nagyré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őfi út 1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yré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őr Egyesület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án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ltán elnök 30/621-4277 elnorede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rPr>
          <w:trHeight w:val="307"/>
        </w:trPr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7 Nagyút Szabadság tér 1. 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út Község Önkormányzat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h Géza polgármester 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y Zsoltné </w:t>
            </w:r>
            <w:hyperlink r:id="rId95" w:history="1">
              <w:r w:rsidRPr="00864DB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h@nagyut.t-online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rPr>
          <w:trHeight w:val="307"/>
        </w:trPr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 Palotás Kossuth u.1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otás Község Önkormányzat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bó Mihály </w:t>
            </w:r>
            <w:hyperlink r:id="rId96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alotas@palotas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627-2103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Palotás, Szabadság u. 39. 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Napköziotthonos Óvod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Krekács</w:t>
            </w:r>
            <w:proofErr w:type="spellEnd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István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17">
              <w:rPr>
                <w:rFonts w:ascii="Times New Roman" w:hAnsi="Times New Roman" w:cs="Times New Roman"/>
                <w:sz w:val="24"/>
                <w:szCs w:val="24"/>
              </w:rPr>
              <w:t>telefon: 32/</w:t>
            </w:r>
            <w:proofErr w:type="gramStart"/>
            <w:r w:rsidRPr="00C00217">
              <w:rPr>
                <w:rFonts w:ascii="Times New Roman" w:hAnsi="Times New Roman" w:cs="Times New Roman"/>
                <w:sz w:val="24"/>
                <w:szCs w:val="24"/>
              </w:rPr>
              <w:t>480-209      e-mail</w:t>
            </w:r>
            <w:proofErr w:type="gramEnd"/>
            <w:r w:rsidRPr="00C00217">
              <w:rPr>
                <w:rFonts w:ascii="Times New Roman" w:hAnsi="Times New Roman" w:cs="Times New Roman"/>
                <w:sz w:val="24"/>
                <w:szCs w:val="24"/>
              </w:rPr>
              <w:t>: napkoziovi.palotas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2 Palotás Szabadság u. 30. 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otá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talános Iskol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öngyösi Gábor igazgató </w:t>
            </w:r>
            <w:hyperlink r:id="rId97" w:history="1">
              <w:r w:rsidRPr="00E868EC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alotassuli@freemail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480-211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CE" w:rsidRPr="002D3730" w:rsidTr="00016496">
        <w:tc>
          <w:tcPr>
            <w:tcW w:w="993" w:type="dxa"/>
          </w:tcPr>
          <w:p w:rsidR="00C950CE" w:rsidRPr="00A23FB6" w:rsidRDefault="00C950CE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50CE" w:rsidRDefault="00C950CE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 Palotás Szabadság u. 39</w:t>
            </w:r>
            <w:r w:rsidRPr="00C95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950CE" w:rsidRDefault="00C950CE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otá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ermeklánc Óvoda</w:t>
            </w:r>
          </w:p>
        </w:tc>
        <w:tc>
          <w:tcPr>
            <w:tcW w:w="4252" w:type="dxa"/>
          </w:tcPr>
          <w:p w:rsidR="00C950CE" w:rsidRDefault="00C950CE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CE">
              <w:rPr>
                <w:rFonts w:ascii="Times New Roman" w:hAnsi="Times New Roman" w:cs="Times New Roman"/>
                <w:sz w:val="24"/>
                <w:szCs w:val="24"/>
              </w:rPr>
              <w:t>Bukovicsné Illés Ágnes Nikole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0CE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50CE">
              <w:rPr>
                <w:rFonts w:ascii="Times New Roman" w:hAnsi="Times New Roman" w:cs="Times New Roman"/>
                <w:sz w:val="24"/>
                <w:szCs w:val="24"/>
              </w:rPr>
              <w:t>30/5906909</w:t>
            </w:r>
          </w:p>
          <w:p w:rsidR="00C950CE" w:rsidRDefault="00C950CE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CE">
              <w:rPr>
                <w:rFonts w:ascii="Times New Roman" w:hAnsi="Times New Roman" w:cs="Times New Roman"/>
                <w:sz w:val="24"/>
                <w:szCs w:val="24"/>
              </w:rPr>
              <w:t>napkoziovi.palotas@gmail.com</w:t>
            </w:r>
          </w:p>
        </w:tc>
        <w:tc>
          <w:tcPr>
            <w:tcW w:w="4472" w:type="dxa"/>
          </w:tcPr>
          <w:p w:rsidR="00C950CE" w:rsidRPr="002D3730" w:rsidRDefault="00C950CE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 Pásztó Nagymező u. 36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igmond Király Általános Iskola és Alapfokú Művészeti Iskol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ntó Marianna ig.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etne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gota mentor 32-460-795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 Pásztó Deák Ferenc u. 17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Szentek Római Katolikus Óvoda és Általános Iskol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a Tiborné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0 Pásztó Nagymező u. 3. 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i László Városi Könyvtár és Művelődési Közpon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áhné Csákvári Gabriella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bó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ské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la </w:t>
            </w:r>
          </w:p>
          <w:p w:rsidR="009F5015" w:rsidRDefault="00A2359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9F5015" w:rsidRPr="00864DB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onyvtar.paszto@gmail.com</w:t>
              </w:r>
            </w:hyperlink>
            <w:r w:rsidR="009F5015">
              <w:rPr>
                <w:rFonts w:ascii="Times New Roman" w:hAnsi="Times New Roman" w:cs="Times New Roman"/>
                <w:sz w:val="24"/>
                <w:szCs w:val="24"/>
              </w:rPr>
              <w:t xml:space="preserve"> 32-463-361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 Pásztó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melweis út 15-17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git Kórház 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ásztó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üllé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abáné </w:t>
            </w:r>
          </w:p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- 374-95-06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 Pásztó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ort ú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6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ó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ói Gondozási Közpon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né Nagy Mónika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60 082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kpaszto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ó Fő utca 59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ói Rendőrség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Melinda 30- 95-09765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 István 30-3415424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3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Petőfibánya, Bánya út 3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őfibánya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Községi Önkormányza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Juhászné </w:t>
            </w:r>
            <w:proofErr w:type="spell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Barkóczy</w:t>
            </w:r>
            <w:proofErr w:type="spellEnd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mester</w:t>
            </w:r>
          </w:p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ir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tor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jegyző 3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7-303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pbanyaje@t-online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3 Petőfibánya Bánya u. 4. 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őfibányai Közhasznú Polgárőr Egyesület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or Sándor elnök 06-30-621-1108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 Petőfibánya Iskola út 1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őfi Sándor Baptista Általános Iskol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ss Marianna 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637-0954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na0601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 Pusztamonostor Szabadság u. 26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ndérkert Művészeti Óvoda 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poszta Sándorné óvodavezető 57-421-150 ovipmonostor1@invitel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ztamonostor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ág út 25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ázsov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zkár 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össégi Színtér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jkóné Vincze Ildikó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421-091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17">
              <w:rPr>
                <w:rFonts w:ascii="Times New Roman" w:hAnsi="Times New Roman" w:cs="Times New Roman"/>
                <w:sz w:val="24"/>
                <w:szCs w:val="24"/>
              </w:rPr>
              <w:t>2682 Püspökhatvan, Kertsor utca 25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17">
              <w:rPr>
                <w:rFonts w:ascii="Times New Roman" w:hAnsi="Times New Roman" w:cs="Times New Roman"/>
                <w:sz w:val="24"/>
                <w:szCs w:val="24"/>
              </w:rPr>
              <w:t>Püspökhatvan Közös Önkormányzati Hivatal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skó Imréné jegyző </w:t>
            </w:r>
            <w:r w:rsidRPr="00C00217">
              <w:rPr>
                <w:rFonts w:ascii="Times New Roman" w:hAnsi="Times New Roman" w:cs="Times New Roman"/>
                <w:sz w:val="24"/>
                <w:szCs w:val="24"/>
              </w:rPr>
              <w:t>06-27/563-610</w:t>
            </w:r>
            <w:r w:rsidRPr="00C002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0217">
              <w:rPr>
                <w:rFonts w:ascii="Times New Roman" w:hAnsi="Times New Roman" w:cs="Times New Roman"/>
                <w:sz w:val="24"/>
                <w:szCs w:val="24"/>
              </w:rPr>
              <w:tab/>
              <w:t>e-mail: puspokhatvan@invitel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3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Rózsasz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már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Kossuth út 1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ózsaszentmárton Községi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Önkormányzat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Sipos János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 37/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384-261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97">
              <w:rPr>
                <w:rFonts w:ascii="Times New Roman" w:hAnsi="Times New Roman" w:cs="Times New Roman"/>
                <w:sz w:val="24"/>
                <w:szCs w:val="24"/>
              </w:rPr>
              <w:t>3033 Rózsaszent-</w:t>
            </w:r>
            <w:proofErr w:type="spellStart"/>
            <w:r w:rsidRPr="00543297">
              <w:rPr>
                <w:rFonts w:ascii="Times New Roman" w:hAnsi="Times New Roman" w:cs="Times New Roman"/>
                <w:sz w:val="24"/>
                <w:szCs w:val="24"/>
              </w:rPr>
              <w:t>márton</w:t>
            </w:r>
            <w:proofErr w:type="spellEnd"/>
            <w:r w:rsidRPr="00543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ák Ferenc út 12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darózsa Óvod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i Beáta 06-37-384-257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543297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3 Rózsaszentmárton Apci u. 2. 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Őszirózsa” Gondozási Közpon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aja Réka intézményvezető </w:t>
            </w:r>
            <w:hyperlink r:id="rId99" w:history="1">
              <w:r w:rsidRPr="006766A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oszirozsa@dunaweb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384-153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543297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 Salgótarján Szent Flórián tér 1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grád Megyei Katasztrófavédelmi Igazgatóság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ász László 20-569-4662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30" w:rsidRPr="002D3730" w:rsidTr="00016496">
        <w:tc>
          <w:tcPr>
            <w:tcW w:w="993" w:type="dxa"/>
          </w:tcPr>
          <w:p w:rsidR="004B3130" w:rsidRPr="00A23FB6" w:rsidRDefault="004B3130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130" w:rsidRDefault="004B3130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 Salgótarján</w:t>
            </w:r>
          </w:p>
          <w:p w:rsidR="004B3130" w:rsidRDefault="004B3130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szó út 2.</w:t>
            </w:r>
          </w:p>
        </w:tc>
        <w:tc>
          <w:tcPr>
            <w:tcW w:w="2977" w:type="dxa"/>
          </w:tcPr>
          <w:p w:rsidR="004B3130" w:rsidRDefault="004B3130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Vöröskereszt Nógrád Megyei Szervezete</w:t>
            </w:r>
          </w:p>
        </w:tc>
        <w:tc>
          <w:tcPr>
            <w:tcW w:w="4252" w:type="dxa"/>
          </w:tcPr>
          <w:p w:rsidR="004B3130" w:rsidRDefault="004B3130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bert Roland </w:t>
            </w:r>
            <w:r w:rsidR="00E77568">
              <w:rPr>
                <w:rFonts w:ascii="Times New Roman" w:hAnsi="Times New Roman" w:cs="Times New Roman"/>
                <w:sz w:val="24"/>
                <w:szCs w:val="24"/>
              </w:rPr>
              <w:t>képviselő</w:t>
            </w:r>
          </w:p>
          <w:p w:rsidR="00C564EF" w:rsidRDefault="00C564EF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né Simon Andrea 06-20-</w:t>
            </w:r>
            <w:r w:rsidR="00756E1A">
              <w:rPr>
                <w:rFonts w:ascii="Times New Roman" w:hAnsi="Times New Roman" w:cs="Times New Roman"/>
                <w:sz w:val="24"/>
                <w:szCs w:val="24"/>
              </w:rPr>
              <w:t>331-2840</w:t>
            </w:r>
          </w:p>
          <w:p w:rsidR="00756E1A" w:rsidRDefault="00A2359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E77568" w:rsidRPr="00CF33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andrea.simon@voroskereszt.hu</w:t>
              </w:r>
            </w:hyperlink>
          </w:p>
          <w:p w:rsidR="00E77568" w:rsidRDefault="00E77568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őhalmi Tímea 06-20-280-5176</w:t>
            </w:r>
          </w:p>
          <w:p w:rsidR="00E77568" w:rsidRDefault="00E77568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a.kerepesi@voroskereszt.hu</w:t>
            </w:r>
          </w:p>
        </w:tc>
        <w:tc>
          <w:tcPr>
            <w:tcW w:w="4472" w:type="dxa"/>
          </w:tcPr>
          <w:p w:rsidR="004B3130" w:rsidRPr="002D3730" w:rsidRDefault="004B3130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1 Szada 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ar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k ú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-S Kft.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ács Laj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-221-0509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fű Csaba 30-21-97-215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ba.szigetfu@tejs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 Szécsény Rákóczi út 84.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csényi Közös Önkormányzati Hivatal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f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Boda Zsuzsanna jegyző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ván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áta 32/370-199/212</w:t>
            </w:r>
          </w:p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ea74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4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Szirák, Petőfi út 31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irák Község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Önkormány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Kómár</w:t>
            </w:r>
            <w:proofErr w:type="spellEnd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János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gármester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32/485-148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 Szirák Róth Johanna u. 1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ófalva Óvod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nócziné Bognár Erika hannaaron15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 Szurdokpüspöki Béke u. 3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rdokpüspöki Község Önkormányzat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ác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 </w:t>
            </w:r>
            <w:hyperlink r:id="rId101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phivatal@gmail.com</w:t>
              </w:r>
              <w:proofErr w:type="gram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473-570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15">
              <w:rPr>
                <w:rFonts w:ascii="Times New Roman" w:hAnsi="Times New Roman" w:cs="Times New Roman"/>
                <w:sz w:val="24"/>
                <w:szCs w:val="24"/>
              </w:rPr>
              <w:t>3034 Szűcsi, Petőfi S. út 117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15">
              <w:rPr>
                <w:rFonts w:ascii="Times New Roman" w:hAnsi="Times New Roman" w:cs="Times New Roman"/>
                <w:sz w:val="24"/>
                <w:szCs w:val="24"/>
              </w:rPr>
              <w:t xml:space="preserve">Szűc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ség Önkormányzat 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ta Istv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gme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115">
              <w:rPr>
                <w:rFonts w:ascii="Times New Roman" w:hAnsi="Times New Roman" w:cs="Times New Roman"/>
                <w:sz w:val="24"/>
                <w:szCs w:val="24"/>
              </w:rPr>
              <w:t>06-37/526-200</w:t>
            </w:r>
            <w:r w:rsidRPr="001D41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4115">
              <w:rPr>
                <w:rFonts w:ascii="Times New Roman" w:hAnsi="Times New Roman" w:cs="Times New Roman"/>
                <w:sz w:val="24"/>
                <w:szCs w:val="24"/>
              </w:rPr>
              <w:tab/>
              <w:t>e-mail: szucsipolghiv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4 Szűcsi </w:t>
            </w:r>
          </w:p>
          <w:p w:rsidR="009F5015" w:rsidRPr="001D41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őfi S. u. 18.</w:t>
            </w:r>
          </w:p>
        </w:tc>
        <w:tc>
          <w:tcPr>
            <w:tcW w:w="2977" w:type="dxa"/>
          </w:tcPr>
          <w:p w:rsidR="009F5015" w:rsidRPr="001D41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őrök Szűcsiért Egyesüle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vainé Szabó Mónika 30/538-9235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égh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k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ónika 30/180-4897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csi.polgaror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5D" w:rsidRPr="002D3730" w:rsidTr="00016496">
        <w:tc>
          <w:tcPr>
            <w:tcW w:w="993" w:type="dxa"/>
          </w:tcPr>
          <w:p w:rsidR="00D0265D" w:rsidRPr="00A23FB6" w:rsidRDefault="00D0265D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265D" w:rsidRDefault="00D0265D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 Szűcsi</w:t>
            </w:r>
          </w:p>
          <w:p w:rsidR="00D0265D" w:rsidRDefault="00D0265D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őfi S. u. 115.</w:t>
            </w:r>
          </w:p>
        </w:tc>
        <w:tc>
          <w:tcPr>
            <w:tcW w:w="2977" w:type="dxa"/>
          </w:tcPr>
          <w:p w:rsidR="00D0265D" w:rsidRDefault="00D0265D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űcsi Bajza József Általános Iskola</w:t>
            </w:r>
          </w:p>
        </w:tc>
        <w:tc>
          <w:tcPr>
            <w:tcW w:w="4252" w:type="dxa"/>
          </w:tcPr>
          <w:p w:rsidR="00D0265D" w:rsidRDefault="00D0265D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dósné Szalai Krisztina</w:t>
            </w:r>
          </w:p>
          <w:p w:rsidR="00D0265D" w:rsidRDefault="00A2359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D0265D" w:rsidRPr="009C7EB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skola.szucsi@gmail.com</w:t>
              </w:r>
            </w:hyperlink>
          </w:p>
          <w:p w:rsidR="00D0265D" w:rsidRDefault="00D0265D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831-6898</w:t>
            </w:r>
          </w:p>
        </w:tc>
        <w:tc>
          <w:tcPr>
            <w:tcW w:w="4472" w:type="dxa"/>
          </w:tcPr>
          <w:p w:rsidR="00D0265D" w:rsidRPr="002D3730" w:rsidRDefault="00D0265D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71" w:rsidRPr="002D3730" w:rsidTr="00016496">
        <w:tc>
          <w:tcPr>
            <w:tcW w:w="993" w:type="dxa"/>
          </w:tcPr>
          <w:p w:rsidR="00475971" w:rsidRPr="00A23FB6" w:rsidRDefault="00475971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71" w:rsidRDefault="00475971" w:rsidP="004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 Tarnazsadány</w:t>
            </w:r>
          </w:p>
          <w:p w:rsidR="00475971" w:rsidRDefault="00475971" w:rsidP="004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suth út 17.</w:t>
            </w:r>
          </w:p>
        </w:tc>
        <w:tc>
          <w:tcPr>
            <w:tcW w:w="2977" w:type="dxa"/>
          </w:tcPr>
          <w:p w:rsidR="00475971" w:rsidRDefault="00475971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nazsadány Községi Önkormányzat</w:t>
            </w:r>
          </w:p>
        </w:tc>
        <w:tc>
          <w:tcPr>
            <w:tcW w:w="4252" w:type="dxa"/>
          </w:tcPr>
          <w:p w:rsidR="00475971" w:rsidRDefault="00475971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czka Ferenc </w:t>
            </w:r>
            <w:hyperlink r:id="rId103" w:history="1">
              <w:r w:rsidRPr="00554C3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zspolghiv@gmail.com</w:t>
              </w:r>
            </w:hyperlink>
          </w:p>
          <w:p w:rsidR="00475971" w:rsidRDefault="00475971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6-70-375-4947</w:t>
            </w:r>
          </w:p>
        </w:tc>
        <w:tc>
          <w:tcPr>
            <w:tcW w:w="4472" w:type="dxa"/>
          </w:tcPr>
          <w:p w:rsidR="00475971" w:rsidRPr="002D3730" w:rsidRDefault="00475971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1D41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 Tura Hevesy út 1.</w:t>
            </w:r>
          </w:p>
        </w:tc>
        <w:tc>
          <w:tcPr>
            <w:tcW w:w="2977" w:type="dxa"/>
          </w:tcPr>
          <w:p w:rsidR="009F5015" w:rsidRPr="001D41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vesy György Általános Iskol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Erzsébet 06-28-580-220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1D41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 Tura Petőfi Sándor tér 1.</w:t>
            </w:r>
          </w:p>
        </w:tc>
        <w:tc>
          <w:tcPr>
            <w:tcW w:w="2977" w:type="dxa"/>
          </w:tcPr>
          <w:p w:rsidR="009F5015" w:rsidRPr="001D41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á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óbertné jegyző </w:t>
            </w:r>
            <w:r w:rsidRPr="00637107">
              <w:rPr>
                <w:rFonts w:ascii="Times New Roman" w:hAnsi="Times New Roman" w:cs="Times New Roman"/>
                <w:sz w:val="24"/>
                <w:szCs w:val="24"/>
              </w:rPr>
              <w:t>06-28/581-020</w:t>
            </w:r>
            <w:r w:rsidRPr="006371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7107">
              <w:rPr>
                <w:rFonts w:ascii="Times New Roman" w:hAnsi="Times New Roman" w:cs="Times New Roman"/>
                <w:sz w:val="24"/>
                <w:szCs w:val="24"/>
              </w:rPr>
              <w:tab/>
              <w:t>e-mail: info@tura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4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Kossuth Lajos u. 36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Kastélykert Óvod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Gólya Istvánné 28/580-520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4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Dózsa György út 2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Többsincs</w:t>
            </w:r>
            <w:proofErr w:type="spellEnd"/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 Óvoda és Bölcsőde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Szilágyi Józsefné 28/580-495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 Tura Puskin tér 26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a Város Roma Nemzetiségi Önkormányzat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ai Attila 70-361-5694</w:t>
            </w:r>
          </w:p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au@gmail.com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4 T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ámb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. 50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gamenti Művészek Egyesüle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ntor Szilvia 70-3677-935</w:t>
            </w:r>
          </w:p>
          <w:p w:rsidR="009F5015" w:rsidRDefault="00A2359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9F5015" w:rsidRPr="0055525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galgamentimuveszegyesulete@gmail.com</w:t>
              </w:r>
            </w:hyperlink>
          </w:p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 Tura Szent István út 79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Őszirózsa Egyesített Szociális Intézmény 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rus Zsuzsanna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helyettes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630-580 igazgatohelyettes@pmoszi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4 Tura Dankó Pista u.2. 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-Megyei ÉKE Jogvédő Egyesület és a Mi Pártunk - IM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átai Ádám László Pest Megyei Jogvédő elnök </w:t>
            </w:r>
            <w:hyperlink r:id="rId105" w:history="1">
              <w:r w:rsidRPr="0068355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ataiadam5@gmail.co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-20-4734518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5 Vácszentlászl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ámb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. 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szentlászló Község Önkormányzat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ei Anett </w:t>
            </w:r>
            <w:hyperlink r:id="rId106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vatal@vacszentlaszlo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-485-128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 Valkó Rákóczi u. 3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kó Nagyközség Önkormányzat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éles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Szénási Anna </w:t>
            </w:r>
            <w:hyperlink r:id="rId107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jegyzo@valko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-483-443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kó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köziotthonos óvoda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mosgyörk 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mosgyörk Községi Önkormányza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ltán polgármester</w:t>
            </w:r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61-012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 Verseg fő u. 30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köziotthonos Óvod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h Renáta </w:t>
            </w:r>
            <w:hyperlink r:id="rId108" w:history="1">
              <w:r w:rsidRPr="00C91B9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versegovoda@gmail.com</w:t>
              </w:r>
            </w:hyperlink>
          </w:p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788-034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3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Visznek, Szabadság út 63.</w:t>
            </w:r>
          </w:p>
        </w:tc>
        <w:tc>
          <w:tcPr>
            <w:tcW w:w="2977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znek Község 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Önkormány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 xml:space="preserve">Fodor Já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 37/</w:t>
            </w:r>
            <w:r w:rsidRPr="002D3730">
              <w:rPr>
                <w:rFonts w:ascii="Times New Roman" w:hAnsi="Times New Roman" w:cs="Times New Roman"/>
                <w:sz w:val="24"/>
                <w:szCs w:val="24"/>
              </w:rPr>
              <w:t>529-002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 Zagyvaszántó Ifjúság tér 1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yvaszántó Községi Önkormányzat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sák Anita </w:t>
            </w:r>
            <w:hyperlink r:id="rId109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ostmaster@zagyvaszantopolghiv.t-online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6-400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 Zagyvaszántó Fő út 24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ztenyevirág Óvod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kete Lászlóné 37-386-473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 Zagyvaszántó Rákóczi u. 27-29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yvaszántó Római Katolikus Általános Iskol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ós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ály Karolina </w:t>
            </w:r>
            <w:hyperlink r:id="rId110" w:history="1">
              <w:r w:rsidRPr="00F228D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ulititkar@zagyvisk.sulinet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586-010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 Zsámbok Bajza Lenke tér 17.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za Lenke Általános Iskola</w:t>
            </w:r>
          </w:p>
        </w:tc>
        <w:tc>
          <w:tcPr>
            <w:tcW w:w="425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osz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Őszi Erika zsambokblisk@bajza-zsambok.sulinet.hu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15" w:rsidRPr="002D3730" w:rsidTr="00016496">
        <w:tc>
          <w:tcPr>
            <w:tcW w:w="993" w:type="dxa"/>
          </w:tcPr>
          <w:p w:rsidR="009F5015" w:rsidRPr="00A23FB6" w:rsidRDefault="009F5015" w:rsidP="009F501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6 Zsámbok Bajza Lenke tér 10. </w:t>
            </w:r>
          </w:p>
        </w:tc>
        <w:tc>
          <w:tcPr>
            <w:tcW w:w="2977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ámbok Község Önkormányzata</w:t>
            </w:r>
          </w:p>
        </w:tc>
        <w:tc>
          <w:tcPr>
            <w:tcW w:w="4252" w:type="dxa"/>
          </w:tcPr>
          <w:p w:rsidR="009F5015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ló Ilona polgármester</w:t>
            </w:r>
          </w:p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ácz Sándorné </w:t>
            </w:r>
            <w:hyperlink r:id="rId111" w:history="1">
              <w:r w:rsidRPr="0067534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vatal@zsambok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-28-462-107/12</w:t>
            </w:r>
          </w:p>
        </w:tc>
        <w:tc>
          <w:tcPr>
            <w:tcW w:w="4472" w:type="dxa"/>
          </w:tcPr>
          <w:p w:rsidR="009F5015" w:rsidRPr="002D3730" w:rsidRDefault="009F5015" w:rsidP="009F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881" w:rsidRDefault="00E21881" w:rsidP="005C4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1881" w:rsidSect="0079120C">
      <w:footerReference w:type="default" r:id="rId112"/>
      <w:pgSz w:w="16838" w:h="11906" w:orient="landscape"/>
      <w:pgMar w:top="993" w:right="85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95" w:rsidRDefault="00A23595" w:rsidP="009157B8">
      <w:pPr>
        <w:spacing w:after="0" w:line="240" w:lineRule="auto"/>
      </w:pPr>
      <w:r>
        <w:separator/>
      </w:r>
    </w:p>
  </w:endnote>
  <w:endnote w:type="continuationSeparator" w:id="0">
    <w:p w:rsidR="00A23595" w:rsidRDefault="00A23595" w:rsidP="0091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949392"/>
      <w:docPartObj>
        <w:docPartGallery w:val="Page Numbers (Bottom of Page)"/>
        <w:docPartUnique/>
      </w:docPartObj>
    </w:sdtPr>
    <w:sdtContent>
      <w:p w:rsidR="00A23595" w:rsidRDefault="00A2359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6D">
          <w:rPr>
            <w:noProof/>
          </w:rPr>
          <w:t>22</w:t>
        </w:r>
        <w:r>
          <w:fldChar w:fldCharType="end"/>
        </w:r>
      </w:p>
    </w:sdtContent>
  </w:sdt>
  <w:p w:rsidR="00A23595" w:rsidRDefault="00A235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95" w:rsidRDefault="00A23595" w:rsidP="009157B8">
      <w:pPr>
        <w:spacing w:after="0" w:line="240" w:lineRule="auto"/>
      </w:pPr>
      <w:r>
        <w:separator/>
      </w:r>
    </w:p>
  </w:footnote>
  <w:footnote w:type="continuationSeparator" w:id="0">
    <w:p w:rsidR="00A23595" w:rsidRDefault="00A23595" w:rsidP="0091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B87"/>
    <w:multiLevelType w:val="hybridMultilevel"/>
    <w:tmpl w:val="BB100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F2D"/>
    <w:multiLevelType w:val="hybridMultilevel"/>
    <w:tmpl w:val="1ABAA916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26A"/>
    <w:multiLevelType w:val="hybridMultilevel"/>
    <w:tmpl w:val="FF5C13FE"/>
    <w:lvl w:ilvl="0" w:tplc="9A58B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8FA633B"/>
    <w:multiLevelType w:val="hybridMultilevel"/>
    <w:tmpl w:val="5634913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EA07CA6"/>
    <w:multiLevelType w:val="hybridMultilevel"/>
    <w:tmpl w:val="FF5C13FE"/>
    <w:lvl w:ilvl="0" w:tplc="9A58B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3B6154B"/>
    <w:multiLevelType w:val="hybridMultilevel"/>
    <w:tmpl w:val="FF5C13FE"/>
    <w:lvl w:ilvl="0" w:tplc="9A58B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FBC46EA"/>
    <w:multiLevelType w:val="hybridMultilevel"/>
    <w:tmpl w:val="FF5C13FE"/>
    <w:lvl w:ilvl="0" w:tplc="9A58B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5494C04"/>
    <w:multiLevelType w:val="hybridMultilevel"/>
    <w:tmpl w:val="FF5C13FE"/>
    <w:lvl w:ilvl="0" w:tplc="9A58B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3"/>
    <w:rsid w:val="00002983"/>
    <w:rsid w:val="00005194"/>
    <w:rsid w:val="0000628F"/>
    <w:rsid w:val="000078D2"/>
    <w:rsid w:val="00016496"/>
    <w:rsid w:val="00031CB8"/>
    <w:rsid w:val="00033927"/>
    <w:rsid w:val="00035FFD"/>
    <w:rsid w:val="000402D5"/>
    <w:rsid w:val="000403B4"/>
    <w:rsid w:val="00046AF1"/>
    <w:rsid w:val="000563CC"/>
    <w:rsid w:val="000720CE"/>
    <w:rsid w:val="00080A63"/>
    <w:rsid w:val="00083508"/>
    <w:rsid w:val="000936B9"/>
    <w:rsid w:val="000A0550"/>
    <w:rsid w:val="000A157A"/>
    <w:rsid w:val="000A1973"/>
    <w:rsid w:val="000A2348"/>
    <w:rsid w:val="000B0625"/>
    <w:rsid w:val="000B0B0D"/>
    <w:rsid w:val="000C0F27"/>
    <w:rsid w:val="000E221D"/>
    <w:rsid w:val="000E6DE7"/>
    <w:rsid w:val="000F1D47"/>
    <w:rsid w:val="000F231C"/>
    <w:rsid w:val="000F2D33"/>
    <w:rsid w:val="00100D3F"/>
    <w:rsid w:val="00100F95"/>
    <w:rsid w:val="001012A2"/>
    <w:rsid w:val="00101520"/>
    <w:rsid w:val="00102030"/>
    <w:rsid w:val="00102828"/>
    <w:rsid w:val="00105987"/>
    <w:rsid w:val="00105F18"/>
    <w:rsid w:val="00107576"/>
    <w:rsid w:val="00110F5C"/>
    <w:rsid w:val="00115733"/>
    <w:rsid w:val="001163FA"/>
    <w:rsid w:val="00120684"/>
    <w:rsid w:val="001315DE"/>
    <w:rsid w:val="00133D8C"/>
    <w:rsid w:val="00140A32"/>
    <w:rsid w:val="00145E24"/>
    <w:rsid w:val="001501B1"/>
    <w:rsid w:val="001506DB"/>
    <w:rsid w:val="001538D0"/>
    <w:rsid w:val="001615CC"/>
    <w:rsid w:val="001674D9"/>
    <w:rsid w:val="00172438"/>
    <w:rsid w:val="001729EE"/>
    <w:rsid w:val="00174168"/>
    <w:rsid w:val="00174D81"/>
    <w:rsid w:val="00180486"/>
    <w:rsid w:val="00185CD0"/>
    <w:rsid w:val="00193A4E"/>
    <w:rsid w:val="0019736E"/>
    <w:rsid w:val="001A5AFB"/>
    <w:rsid w:val="001A74E1"/>
    <w:rsid w:val="001A7BDD"/>
    <w:rsid w:val="001B02E5"/>
    <w:rsid w:val="001B7A3A"/>
    <w:rsid w:val="001C690C"/>
    <w:rsid w:val="001D2206"/>
    <w:rsid w:val="001D4115"/>
    <w:rsid w:val="001D50CD"/>
    <w:rsid w:val="001E1475"/>
    <w:rsid w:val="001E427C"/>
    <w:rsid w:val="001E774D"/>
    <w:rsid w:val="001F2708"/>
    <w:rsid w:val="001F3D37"/>
    <w:rsid w:val="001F43B0"/>
    <w:rsid w:val="001F49FE"/>
    <w:rsid w:val="001F7557"/>
    <w:rsid w:val="0020468F"/>
    <w:rsid w:val="00220F99"/>
    <w:rsid w:val="00225BF5"/>
    <w:rsid w:val="00230567"/>
    <w:rsid w:val="0024269F"/>
    <w:rsid w:val="0024282B"/>
    <w:rsid w:val="00243452"/>
    <w:rsid w:val="002438C1"/>
    <w:rsid w:val="00245F18"/>
    <w:rsid w:val="00250677"/>
    <w:rsid w:val="002516CB"/>
    <w:rsid w:val="002527F6"/>
    <w:rsid w:val="0025632F"/>
    <w:rsid w:val="00256956"/>
    <w:rsid w:val="00257CF8"/>
    <w:rsid w:val="0026758F"/>
    <w:rsid w:val="00281AF9"/>
    <w:rsid w:val="00287FB1"/>
    <w:rsid w:val="0029454F"/>
    <w:rsid w:val="002A1050"/>
    <w:rsid w:val="002A2D18"/>
    <w:rsid w:val="002B4478"/>
    <w:rsid w:val="002B65D4"/>
    <w:rsid w:val="002B702A"/>
    <w:rsid w:val="002C432D"/>
    <w:rsid w:val="002C74C0"/>
    <w:rsid w:val="002D02C6"/>
    <w:rsid w:val="002D2C0A"/>
    <w:rsid w:val="002D3730"/>
    <w:rsid w:val="002D6F8F"/>
    <w:rsid w:val="002F04DD"/>
    <w:rsid w:val="002F090C"/>
    <w:rsid w:val="002F1E36"/>
    <w:rsid w:val="002F2104"/>
    <w:rsid w:val="002F32A7"/>
    <w:rsid w:val="00301E12"/>
    <w:rsid w:val="0031250C"/>
    <w:rsid w:val="00313BA6"/>
    <w:rsid w:val="003212D0"/>
    <w:rsid w:val="003265BF"/>
    <w:rsid w:val="003266B3"/>
    <w:rsid w:val="00331244"/>
    <w:rsid w:val="00333A4B"/>
    <w:rsid w:val="00333C3A"/>
    <w:rsid w:val="003344DC"/>
    <w:rsid w:val="0034445C"/>
    <w:rsid w:val="00345317"/>
    <w:rsid w:val="00346F99"/>
    <w:rsid w:val="003520D6"/>
    <w:rsid w:val="00353C29"/>
    <w:rsid w:val="003557DF"/>
    <w:rsid w:val="00356BDB"/>
    <w:rsid w:val="003625B8"/>
    <w:rsid w:val="00381B48"/>
    <w:rsid w:val="003871DA"/>
    <w:rsid w:val="00395E20"/>
    <w:rsid w:val="003A217F"/>
    <w:rsid w:val="003B2311"/>
    <w:rsid w:val="003B4B28"/>
    <w:rsid w:val="003C07E6"/>
    <w:rsid w:val="003C265D"/>
    <w:rsid w:val="003D59B0"/>
    <w:rsid w:val="003E4631"/>
    <w:rsid w:val="003F24D5"/>
    <w:rsid w:val="00405222"/>
    <w:rsid w:val="004101FC"/>
    <w:rsid w:val="00410AA4"/>
    <w:rsid w:val="0041443D"/>
    <w:rsid w:val="0043390D"/>
    <w:rsid w:val="004403A4"/>
    <w:rsid w:val="00446B64"/>
    <w:rsid w:val="00447613"/>
    <w:rsid w:val="00452609"/>
    <w:rsid w:val="0045502A"/>
    <w:rsid w:val="00463CC2"/>
    <w:rsid w:val="004742C1"/>
    <w:rsid w:val="004758D0"/>
    <w:rsid w:val="00475971"/>
    <w:rsid w:val="004765AD"/>
    <w:rsid w:val="00481D23"/>
    <w:rsid w:val="00485157"/>
    <w:rsid w:val="00492250"/>
    <w:rsid w:val="004A3363"/>
    <w:rsid w:val="004A6BF0"/>
    <w:rsid w:val="004A72E7"/>
    <w:rsid w:val="004B05EC"/>
    <w:rsid w:val="004B1668"/>
    <w:rsid w:val="004B3130"/>
    <w:rsid w:val="004D2755"/>
    <w:rsid w:val="004F199C"/>
    <w:rsid w:val="004F38D1"/>
    <w:rsid w:val="004F4AD6"/>
    <w:rsid w:val="004F4CF9"/>
    <w:rsid w:val="00501D4B"/>
    <w:rsid w:val="00501FE9"/>
    <w:rsid w:val="00510A0E"/>
    <w:rsid w:val="00511AAE"/>
    <w:rsid w:val="0051264C"/>
    <w:rsid w:val="00514643"/>
    <w:rsid w:val="00514E5E"/>
    <w:rsid w:val="00515659"/>
    <w:rsid w:val="0051580D"/>
    <w:rsid w:val="005216A2"/>
    <w:rsid w:val="00521A7C"/>
    <w:rsid w:val="00524647"/>
    <w:rsid w:val="00525C47"/>
    <w:rsid w:val="00534934"/>
    <w:rsid w:val="00543297"/>
    <w:rsid w:val="00544423"/>
    <w:rsid w:val="0055414C"/>
    <w:rsid w:val="00562C6D"/>
    <w:rsid w:val="00567DE9"/>
    <w:rsid w:val="00572B88"/>
    <w:rsid w:val="00576BE1"/>
    <w:rsid w:val="00582602"/>
    <w:rsid w:val="00584BF7"/>
    <w:rsid w:val="00585FBF"/>
    <w:rsid w:val="00586AF4"/>
    <w:rsid w:val="005A39E6"/>
    <w:rsid w:val="005B69B1"/>
    <w:rsid w:val="005C0667"/>
    <w:rsid w:val="005C468E"/>
    <w:rsid w:val="005C4B2E"/>
    <w:rsid w:val="005C530C"/>
    <w:rsid w:val="005C77CD"/>
    <w:rsid w:val="005D68F1"/>
    <w:rsid w:val="005E33CC"/>
    <w:rsid w:val="005E51DA"/>
    <w:rsid w:val="005E6312"/>
    <w:rsid w:val="005F7185"/>
    <w:rsid w:val="006006CA"/>
    <w:rsid w:val="00601BC3"/>
    <w:rsid w:val="00610D08"/>
    <w:rsid w:val="006144C3"/>
    <w:rsid w:val="006306E3"/>
    <w:rsid w:val="00637107"/>
    <w:rsid w:val="00647D39"/>
    <w:rsid w:val="006529B6"/>
    <w:rsid w:val="00660670"/>
    <w:rsid w:val="00686048"/>
    <w:rsid w:val="006876AF"/>
    <w:rsid w:val="006A6F71"/>
    <w:rsid w:val="006B1376"/>
    <w:rsid w:val="006B3E20"/>
    <w:rsid w:val="006B48EE"/>
    <w:rsid w:val="006B4FCF"/>
    <w:rsid w:val="006B576A"/>
    <w:rsid w:val="006C2D1F"/>
    <w:rsid w:val="006C53EB"/>
    <w:rsid w:val="006C6935"/>
    <w:rsid w:val="006D3521"/>
    <w:rsid w:val="006D6BEF"/>
    <w:rsid w:val="006E0FD1"/>
    <w:rsid w:val="006E6AAD"/>
    <w:rsid w:val="006F5B22"/>
    <w:rsid w:val="0070527C"/>
    <w:rsid w:val="0071087C"/>
    <w:rsid w:val="00710944"/>
    <w:rsid w:val="00712FFD"/>
    <w:rsid w:val="00721579"/>
    <w:rsid w:val="007235DF"/>
    <w:rsid w:val="007251B1"/>
    <w:rsid w:val="00752F7C"/>
    <w:rsid w:val="00753372"/>
    <w:rsid w:val="00756E1A"/>
    <w:rsid w:val="007645FD"/>
    <w:rsid w:val="00780AD9"/>
    <w:rsid w:val="007817D4"/>
    <w:rsid w:val="007821AD"/>
    <w:rsid w:val="00783475"/>
    <w:rsid w:val="007857B5"/>
    <w:rsid w:val="00787119"/>
    <w:rsid w:val="0079120C"/>
    <w:rsid w:val="00792A50"/>
    <w:rsid w:val="00795466"/>
    <w:rsid w:val="007A448F"/>
    <w:rsid w:val="007B14FB"/>
    <w:rsid w:val="007B576E"/>
    <w:rsid w:val="007B6FBD"/>
    <w:rsid w:val="007C369C"/>
    <w:rsid w:val="007C3CD9"/>
    <w:rsid w:val="007D064A"/>
    <w:rsid w:val="007D2F46"/>
    <w:rsid w:val="007D326B"/>
    <w:rsid w:val="007D794F"/>
    <w:rsid w:val="007E4B65"/>
    <w:rsid w:val="007E54D5"/>
    <w:rsid w:val="007E6238"/>
    <w:rsid w:val="007E64EC"/>
    <w:rsid w:val="00807CC6"/>
    <w:rsid w:val="008111F2"/>
    <w:rsid w:val="0081494C"/>
    <w:rsid w:val="00826107"/>
    <w:rsid w:val="0083760E"/>
    <w:rsid w:val="0084069D"/>
    <w:rsid w:val="008413BE"/>
    <w:rsid w:val="00841404"/>
    <w:rsid w:val="00841DB0"/>
    <w:rsid w:val="008457FA"/>
    <w:rsid w:val="00857A36"/>
    <w:rsid w:val="00861634"/>
    <w:rsid w:val="00861CAA"/>
    <w:rsid w:val="00867B79"/>
    <w:rsid w:val="008852E7"/>
    <w:rsid w:val="008862E3"/>
    <w:rsid w:val="008B1E53"/>
    <w:rsid w:val="008B56A2"/>
    <w:rsid w:val="008B64AB"/>
    <w:rsid w:val="008C389A"/>
    <w:rsid w:val="008C6452"/>
    <w:rsid w:val="008C6B33"/>
    <w:rsid w:val="008F72D5"/>
    <w:rsid w:val="00900439"/>
    <w:rsid w:val="009078F4"/>
    <w:rsid w:val="009157B8"/>
    <w:rsid w:val="00927510"/>
    <w:rsid w:val="0093382F"/>
    <w:rsid w:val="0093594E"/>
    <w:rsid w:val="00940445"/>
    <w:rsid w:val="00941F3B"/>
    <w:rsid w:val="0094668D"/>
    <w:rsid w:val="00950E76"/>
    <w:rsid w:val="00954E6F"/>
    <w:rsid w:val="009575A3"/>
    <w:rsid w:val="00961FCA"/>
    <w:rsid w:val="009624B1"/>
    <w:rsid w:val="00962BB1"/>
    <w:rsid w:val="0098038B"/>
    <w:rsid w:val="009811A0"/>
    <w:rsid w:val="009827EC"/>
    <w:rsid w:val="009853C9"/>
    <w:rsid w:val="009858EF"/>
    <w:rsid w:val="00991A44"/>
    <w:rsid w:val="009A3B06"/>
    <w:rsid w:val="009A4CC5"/>
    <w:rsid w:val="009A6547"/>
    <w:rsid w:val="009B05E1"/>
    <w:rsid w:val="009B32C7"/>
    <w:rsid w:val="009B4415"/>
    <w:rsid w:val="009B48E8"/>
    <w:rsid w:val="009B5679"/>
    <w:rsid w:val="009B6714"/>
    <w:rsid w:val="009C2750"/>
    <w:rsid w:val="009D263E"/>
    <w:rsid w:val="009E22FE"/>
    <w:rsid w:val="009E4F1A"/>
    <w:rsid w:val="009E4F5E"/>
    <w:rsid w:val="009E76F4"/>
    <w:rsid w:val="009F111E"/>
    <w:rsid w:val="009F4DD4"/>
    <w:rsid w:val="009F5015"/>
    <w:rsid w:val="009F66D2"/>
    <w:rsid w:val="009F7AF8"/>
    <w:rsid w:val="00A00D94"/>
    <w:rsid w:val="00A0412B"/>
    <w:rsid w:val="00A113D5"/>
    <w:rsid w:val="00A1798F"/>
    <w:rsid w:val="00A23595"/>
    <w:rsid w:val="00A23FB6"/>
    <w:rsid w:val="00A27A3A"/>
    <w:rsid w:val="00A44B8A"/>
    <w:rsid w:val="00A45F55"/>
    <w:rsid w:val="00A47166"/>
    <w:rsid w:val="00A609BE"/>
    <w:rsid w:val="00A633AC"/>
    <w:rsid w:val="00A658E9"/>
    <w:rsid w:val="00A66C02"/>
    <w:rsid w:val="00A67E2D"/>
    <w:rsid w:val="00A83B09"/>
    <w:rsid w:val="00A83D3E"/>
    <w:rsid w:val="00A978FE"/>
    <w:rsid w:val="00AA6507"/>
    <w:rsid w:val="00AA6776"/>
    <w:rsid w:val="00AB5EC6"/>
    <w:rsid w:val="00AD11C8"/>
    <w:rsid w:val="00AD6FBB"/>
    <w:rsid w:val="00AE1972"/>
    <w:rsid w:val="00AE26F3"/>
    <w:rsid w:val="00AE2EDF"/>
    <w:rsid w:val="00AE62C4"/>
    <w:rsid w:val="00AF4F1E"/>
    <w:rsid w:val="00B0451C"/>
    <w:rsid w:val="00B05574"/>
    <w:rsid w:val="00B06A4D"/>
    <w:rsid w:val="00B06AE5"/>
    <w:rsid w:val="00B2498A"/>
    <w:rsid w:val="00B40F19"/>
    <w:rsid w:val="00B41F20"/>
    <w:rsid w:val="00B44500"/>
    <w:rsid w:val="00B50E2C"/>
    <w:rsid w:val="00B53793"/>
    <w:rsid w:val="00B54818"/>
    <w:rsid w:val="00B55282"/>
    <w:rsid w:val="00B56A2D"/>
    <w:rsid w:val="00B56FB5"/>
    <w:rsid w:val="00B62024"/>
    <w:rsid w:val="00B62F3E"/>
    <w:rsid w:val="00B7175C"/>
    <w:rsid w:val="00B74FA9"/>
    <w:rsid w:val="00B817A8"/>
    <w:rsid w:val="00B81F94"/>
    <w:rsid w:val="00B8516B"/>
    <w:rsid w:val="00B86461"/>
    <w:rsid w:val="00B87768"/>
    <w:rsid w:val="00B94A11"/>
    <w:rsid w:val="00B94A5F"/>
    <w:rsid w:val="00B96FAF"/>
    <w:rsid w:val="00BA3232"/>
    <w:rsid w:val="00BA538B"/>
    <w:rsid w:val="00BA7B23"/>
    <w:rsid w:val="00BB3F97"/>
    <w:rsid w:val="00BC09A6"/>
    <w:rsid w:val="00BC2918"/>
    <w:rsid w:val="00BC4C37"/>
    <w:rsid w:val="00BD1DF9"/>
    <w:rsid w:val="00BD715B"/>
    <w:rsid w:val="00BE10FB"/>
    <w:rsid w:val="00BE7E01"/>
    <w:rsid w:val="00BF11A0"/>
    <w:rsid w:val="00C00217"/>
    <w:rsid w:val="00C0399C"/>
    <w:rsid w:val="00C10868"/>
    <w:rsid w:val="00C2452D"/>
    <w:rsid w:val="00C332B1"/>
    <w:rsid w:val="00C350B7"/>
    <w:rsid w:val="00C4088C"/>
    <w:rsid w:val="00C40A63"/>
    <w:rsid w:val="00C51D5F"/>
    <w:rsid w:val="00C51EC8"/>
    <w:rsid w:val="00C564EF"/>
    <w:rsid w:val="00C612C0"/>
    <w:rsid w:val="00C61710"/>
    <w:rsid w:val="00C66E21"/>
    <w:rsid w:val="00C77368"/>
    <w:rsid w:val="00C844B2"/>
    <w:rsid w:val="00C950CE"/>
    <w:rsid w:val="00C95588"/>
    <w:rsid w:val="00CA25CB"/>
    <w:rsid w:val="00CA28C5"/>
    <w:rsid w:val="00CA60DA"/>
    <w:rsid w:val="00CA7DA1"/>
    <w:rsid w:val="00CB45F8"/>
    <w:rsid w:val="00CB48DF"/>
    <w:rsid w:val="00CB4B51"/>
    <w:rsid w:val="00CB542E"/>
    <w:rsid w:val="00CC4CE9"/>
    <w:rsid w:val="00CC4D63"/>
    <w:rsid w:val="00CC6282"/>
    <w:rsid w:val="00CD1253"/>
    <w:rsid w:val="00CD169F"/>
    <w:rsid w:val="00CD484B"/>
    <w:rsid w:val="00CD6ECC"/>
    <w:rsid w:val="00CE4DF1"/>
    <w:rsid w:val="00CF1178"/>
    <w:rsid w:val="00CF6BC1"/>
    <w:rsid w:val="00D012BA"/>
    <w:rsid w:val="00D01B82"/>
    <w:rsid w:val="00D0265D"/>
    <w:rsid w:val="00D0467B"/>
    <w:rsid w:val="00D065B5"/>
    <w:rsid w:val="00D06DC7"/>
    <w:rsid w:val="00D0742E"/>
    <w:rsid w:val="00D100C2"/>
    <w:rsid w:val="00D13B33"/>
    <w:rsid w:val="00D36556"/>
    <w:rsid w:val="00D4271B"/>
    <w:rsid w:val="00D444FF"/>
    <w:rsid w:val="00D62D90"/>
    <w:rsid w:val="00D67882"/>
    <w:rsid w:val="00D737D0"/>
    <w:rsid w:val="00D73D40"/>
    <w:rsid w:val="00D802FA"/>
    <w:rsid w:val="00D8073E"/>
    <w:rsid w:val="00D93180"/>
    <w:rsid w:val="00D933E3"/>
    <w:rsid w:val="00D978E7"/>
    <w:rsid w:val="00DA00AB"/>
    <w:rsid w:val="00DB3451"/>
    <w:rsid w:val="00DC6E97"/>
    <w:rsid w:val="00DD1072"/>
    <w:rsid w:val="00DD32D5"/>
    <w:rsid w:val="00DE1C68"/>
    <w:rsid w:val="00DE2A18"/>
    <w:rsid w:val="00DE4599"/>
    <w:rsid w:val="00DF69DF"/>
    <w:rsid w:val="00DF7BCA"/>
    <w:rsid w:val="00E025D6"/>
    <w:rsid w:val="00E06489"/>
    <w:rsid w:val="00E150D4"/>
    <w:rsid w:val="00E174B2"/>
    <w:rsid w:val="00E214EA"/>
    <w:rsid w:val="00E21881"/>
    <w:rsid w:val="00E218EB"/>
    <w:rsid w:val="00E2727F"/>
    <w:rsid w:val="00E52434"/>
    <w:rsid w:val="00E6690E"/>
    <w:rsid w:val="00E7039F"/>
    <w:rsid w:val="00E729F9"/>
    <w:rsid w:val="00E73ED8"/>
    <w:rsid w:val="00E746B7"/>
    <w:rsid w:val="00E755EC"/>
    <w:rsid w:val="00E769AE"/>
    <w:rsid w:val="00E77568"/>
    <w:rsid w:val="00E77F42"/>
    <w:rsid w:val="00E818DA"/>
    <w:rsid w:val="00E82D60"/>
    <w:rsid w:val="00E8698C"/>
    <w:rsid w:val="00E917D8"/>
    <w:rsid w:val="00E93017"/>
    <w:rsid w:val="00E95914"/>
    <w:rsid w:val="00E96F04"/>
    <w:rsid w:val="00E9731F"/>
    <w:rsid w:val="00EA28EF"/>
    <w:rsid w:val="00EB3143"/>
    <w:rsid w:val="00ED782C"/>
    <w:rsid w:val="00EF1CE8"/>
    <w:rsid w:val="00EF50CF"/>
    <w:rsid w:val="00EF550E"/>
    <w:rsid w:val="00F066A2"/>
    <w:rsid w:val="00F105BA"/>
    <w:rsid w:val="00F12B62"/>
    <w:rsid w:val="00F13144"/>
    <w:rsid w:val="00F256FE"/>
    <w:rsid w:val="00F4027B"/>
    <w:rsid w:val="00F449EC"/>
    <w:rsid w:val="00F45013"/>
    <w:rsid w:val="00F517CB"/>
    <w:rsid w:val="00F56FAE"/>
    <w:rsid w:val="00F65C99"/>
    <w:rsid w:val="00F733CF"/>
    <w:rsid w:val="00F77338"/>
    <w:rsid w:val="00F77B5F"/>
    <w:rsid w:val="00F85915"/>
    <w:rsid w:val="00F90462"/>
    <w:rsid w:val="00F91E25"/>
    <w:rsid w:val="00F970BD"/>
    <w:rsid w:val="00F9765E"/>
    <w:rsid w:val="00FA0BA4"/>
    <w:rsid w:val="00FA1001"/>
    <w:rsid w:val="00FB7399"/>
    <w:rsid w:val="00FB77F7"/>
    <w:rsid w:val="00FC4389"/>
    <w:rsid w:val="00FD602D"/>
    <w:rsid w:val="00FE1A01"/>
    <w:rsid w:val="00FE451C"/>
    <w:rsid w:val="00FE4E4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0C92"/>
  <w15:docId w15:val="{D45066D3-B49D-4D91-A737-0AF49FE6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33E3"/>
    <w:pPr>
      <w:ind w:left="720"/>
      <w:contextualSpacing/>
    </w:pPr>
  </w:style>
  <w:style w:type="table" w:styleId="Rcsostblzat">
    <w:name w:val="Table Grid"/>
    <w:basedOn w:val="Normltblzat"/>
    <w:uiPriority w:val="59"/>
    <w:rsid w:val="003C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5260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1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7B8"/>
  </w:style>
  <w:style w:type="paragraph" w:styleId="llb">
    <w:name w:val="footer"/>
    <w:basedOn w:val="Norml"/>
    <w:link w:val="llbChar"/>
    <w:uiPriority w:val="99"/>
    <w:unhideWhenUsed/>
    <w:rsid w:val="0091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ujakrk@invitel.hu" TargetMode="External"/><Relationship Id="rId21" Type="http://schemas.openxmlformats.org/officeDocument/2006/relationships/hyperlink" Target="mailto:fazekasmara@gmail.com" TargetMode="External"/><Relationship Id="rId42" Type="http://schemas.openxmlformats.org/officeDocument/2006/relationships/hyperlink" Target="mailto:aljegyzo@hivatal.gyongyos.hu" TargetMode="External"/><Relationship Id="rId47" Type="http://schemas.openxmlformats.org/officeDocument/2006/relationships/hyperlink" Target="mailto:&#243;voda.fecske@hivatal.gyongyos.hu" TargetMode="External"/><Relationship Id="rId63" Type="http://schemas.openxmlformats.org/officeDocument/2006/relationships/hyperlink" Target="mailto:robitomi@vipmail.hu" TargetMode="External"/><Relationship Id="rId68" Type="http://schemas.openxmlformats.org/officeDocument/2006/relationships/hyperlink" Target="mailto:hatvan@rakliga.hu" TargetMode="External"/><Relationship Id="rId84" Type="http://schemas.openxmlformats.org/officeDocument/2006/relationships/hyperlink" Target="mailto:laszlo.godor@freemail.hu" TargetMode="External"/><Relationship Id="rId89" Type="http://schemas.openxmlformats.org/officeDocument/2006/relationships/hyperlink" Target="mailto:napsugarovi.lorinci@intellimail.hu" TargetMode="External"/><Relationship Id="rId112" Type="http://schemas.openxmlformats.org/officeDocument/2006/relationships/footer" Target="footer1.xml"/><Relationship Id="rId16" Type="http://schemas.openxmlformats.org/officeDocument/2006/relationships/hyperlink" Target="mailto:igazgato.kossuth@gmail.com" TargetMode="External"/><Relationship Id="rId107" Type="http://schemas.openxmlformats.org/officeDocument/2006/relationships/hyperlink" Target="mailto:jegyzo@valko.hu" TargetMode="External"/><Relationship Id="rId11" Type="http://schemas.openxmlformats.org/officeDocument/2006/relationships/hyperlink" Target="mailto:ph@atkar.hu" TargetMode="External"/><Relationship Id="rId32" Type="http://schemas.openxmlformats.org/officeDocument/2006/relationships/hyperlink" Target="mailto:zsolt.adam@freemail.hu" TargetMode="External"/><Relationship Id="rId37" Type="http://schemas.openxmlformats.org/officeDocument/2006/relationships/hyperlink" Target="mailto:hegli.krisztian@gmail.com" TargetMode="External"/><Relationship Id="rId53" Type="http://schemas.openxmlformats.org/officeDocument/2006/relationships/hyperlink" Target="mailto:ggmhsolymos@gmail.com" TargetMode="External"/><Relationship Id="rId58" Type="http://schemas.openxmlformats.org/officeDocument/2006/relationships/hyperlink" Target="mailto:korhaz@askhatvan.hu" TargetMode="External"/><Relationship Id="rId74" Type="http://schemas.openxmlformats.org/officeDocument/2006/relationships/hyperlink" Target="mailto:titkar@hort.sulinet.hu" TargetMode="External"/><Relationship Id="rId79" Type="http://schemas.openxmlformats.org/officeDocument/2006/relationships/hyperlink" Target="mailto:kovariferenc0@gmail.com" TargetMode="External"/><Relationship Id="rId102" Type="http://schemas.openxmlformats.org/officeDocument/2006/relationships/hyperlink" Target="mailto:iskola.szucsi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ordaandrea2015@gmail.com" TargetMode="External"/><Relationship Id="rId95" Type="http://schemas.openxmlformats.org/officeDocument/2006/relationships/hyperlink" Target="mailto:ph@nagyut.t-online.hu" TargetMode="External"/><Relationship Id="rId22" Type="http://schemas.openxmlformats.org/officeDocument/2006/relationships/hyperlink" Target="mailto:bencsikkitti8@gmail.com" TargetMode="External"/><Relationship Id="rId27" Type="http://schemas.openxmlformats.org/officeDocument/2006/relationships/hyperlink" Target="mailto:suli.csany@gmail.com" TargetMode="External"/><Relationship Id="rId43" Type="http://schemas.openxmlformats.org/officeDocument/2006/relationships/hyperlink" Target="mailto:dr.redei.rita@gyongyosph.hu" TargetMode="External"/><Relationship Id="rId48" Type="http://schemas.openxmlformats.org/officeDocument/2006/relationships/hyperlink" Target="mailto:csibike52@freemail.hu" TargetMode="External"/><Relationship Id="rId64" Type="http://schemas.openxmlformats.org/officeDocument/2006/relationships/hyperlink" Target="mailto:kovacs0817@freemail.hu" TargetMode="External"/><Relationship Id="rId69" Type="http://schemas.openxmlformats.org/officeDocument/2006/relationships/hyperlink" Target="mailto:h-gyorgyi@freemail.hu" TargetMode="External"/><Relationship Id="rId113" Type="http://schemas.openxmlformats.org/officeDocument/2006/relationships/fontTable" Target="fontTable.xml"/><Relationship Id="rId80" Type="http://schemas.openxmlformats.org/officeDocument/2006/relationships/hyperlink" Target="mailto:polghivjobbagyi@gmail.com" TargetMode="External"/><Relationship Id="rId85" Type="http://schemas.openxmlformats.org/officeDocument/2006/relationships/hyperlink" Target="mailto:konyvtar.lorinci@intellimail.hu" TargetMode="External"/><Relationship Id="rId12" Type="http://schemas.openxmlformats.org/officeDocument/2006/relationships/hyperlink" Target="mailto:igazgatas@bagfalu.hu" TargetMode="External"/><Relationship Id="rId17" Type="http://schemas.openxmlformats.org/officeDocument/2006/relationships/hyperlink" Target="mailto:jegyzo@boldog.hu" TargetMode="External"/><Relationship Id="rId33" Type="http://schemas.openxmlformats.org/officeDocument/2006/relationships/hyperlink" Target="mailto:ecsegkozseg@gmail.com" TargetMode="External"/><Relationship Id="rId38" Type="http://schemas.openxmlformats.org/officeDocument/2006/relationships/hyperlink" Target="mailto:gmkozonkhiv@galgamacsa.hu" TargetMode="External"/><Relationship Id="rId59" Type="http://schemas.openxmlformats.org/officeDocument/2006/relationships/hyperlink" Target="mailto:apolasvezeto@askhatvan.hu" TargetMode="External"/><Relationship Id="rId103" Type="http://schemas.openxmlformats.org/officeDocument/2006/relationships/hyperlink" Target="mailto:tzspolghiv@gmail.com" TargetMode="External"/><Relationship Id="rId108" Type="http://schemas.openxmlformats.org/officeDocument/2006/relationships/hyperlink" Target="mailto:versegovoda@gmail.com" TargetMode="External"/><Relationship Id="rId54" Type="http://schemas.openxmlformats.org/officeDocument/2006/relationships/hyperlink" Target="mailto:maria.kosik@voroskereszt.hu" TargetMode="External"/><Relationship Id="rId70" Type="http://schemas.openxmlformats.org/officeDocument/2006/relationships/hyperlink" Target="mailto:hehalom.iskola@gmail.com" TargetMode="External"/><Relationship Id="rId75" Type="http://schemas.openxmlformats.org/officeDocument/2006/relationships/hyperlink" Target="mailto:heredlc1930@gmail.com" TargetMode="External"/><Relationship Id="rId91" Type="http://schemas.openxmlformats.org/officeDocument/2006/relationships/hyperlink" Target="mailto:titkarsag@ludas.hu" TargetMode="External"/><Relationship Id="rId96" Type="http://schemas.openxmlformats.org/officeDocument/2006/relationships/hyperlink" Target="mailto:palotas@palota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odor.csilla1@gmail.com" TargetMode="External"/><Relationship Id="rId23" Type="http://schemas.openxmlformats.org/officeDocument/2006/relationships/hyperlink" Target="mailto:adyrefisk@kkre.hu" TargetMode="External"/><Relationship Id="rId28" Type="http://schemas.openxmlformats.org/officeDocument/2006/relationships/hyperlink" Target="mailto:bitaroczki@t-online.hu" TargetMode="External"/><Relationship Id="rId36" Type="http://schemas.openxmlformats.org/officeDocument/2006/relationships/hyperlink" Target="mailto:polgarmester@erdotarcsa.hu" TargetMode="External"/><Relationship Id="rId49" Type="http://schemas.openxmlformats.org/officeDocument/2006/relationships/hyperlink" Target="mailto:szanto.edit@gmail.com" TargetMode="External"/><Relationship Id="rId57" Type="http://schemas.openxmlformats.org/officeDocument/2006/relationships/hyperlink" Target="mailto:kossuth60@gmail.com" TargetMode="External"/><Relationship Id="rId106" Type="http://schemas.openxmlformats.org/officeDocument/2006/relationships/hyperlink" Target="mailto:hivatal@vacszentlaszlo.hu" TargetMode="External"/><Relationship Id="rId114" Type="http://schemas.openxmlformats.org/officeDocument/2006/relationships/theme" Target="theme/theme1.xml"/><Relationship Id="rId10" Type="http://schemas.openxmlformats.org/officeDocument/2006/relationships/hyperlink" Target="mailto:apc@apc.hu" TargetMode="External"/><Relationship Id="rId31" Type="http://schemas.openxmlformats.org/officeDocument/2006/relationships/hyperlink" Target="mailto:&#243;voda.dompol@invitel.hu" TargetMode="External"/><Relationship Id="rId44" Type="http://schemas.openxmlformats.org/officeDocument/2006/relationships/hyperlink" Target="mailto:vsvk.gyongyos@gmail.com" TargetMode="External"/><Relationship Id="rId52" Type="http://schemas.openxmlformats.org/officeDocument/2006/relationships/hyperlink" Target="mailto:gyorosziovoda@gmail.com" TargetMode="External"/><Relationship Id="rId60" Type="http://schemas.openxmlformats.org/officeDocument/2006/relationships/hyperlink" Target="mailto:zolei.katalin@hhmo.hu" TargetMode="External"/><Relationship Id="rId65" Type="http://schemas.openxmlformats.org/officeDocument/2006/relationships/hyperlink" Target="mailto:torok.eva@hszi.eu" TargetMode="External"/><Relationship Id="rId73" Type="http://schemas.openxmlformats.org/officeDocument/2006/relationships/hyperlink" Target="mailto:hivatal@hered.hu" TargetMode="External"/><Relationship Id="rId78" Type="http://schemas.openxmlformats.org/officeDocument/2006/relationships/hyperlink" Target="mailto:hetszinvirag@isaszeg.hu" TargetMode="External"/><Relationship Id="rId81" Type="http://schemas.openxmlformats.org/officeDocument/2006/relationships/hyperlink" Target="mailto:kollartamas.sport@gmail.com" TargetMode="External"/><Relationship Id="rId86" Type="http://schemas.openxmlformats.org/officeDocument/2006/relationships/hyperlink" Target="mailto:igazgato.hunyisk@gmail.com" TargetMode="External"/><Relationship Id="rId94" Type="http://schemas.openxmlformats.org/officeDocument/2006/relationships/hyperlink" Target="mailto:polgarmester@nagykokenyes.hu" TargetMode="External"/><Relationship Id="rId99" Type="http://schemas.openxmlformats.org/officeDocument/2006/relationships/hyperlink" Target="mailto:oszirozsa@dunaweb.hu" TargetMode="External"/><Relationship Id="rId101" Type="http://schemas.openxmlformats.org/officeDocument/2006/relationships/hyperlink" Target="mailto:szphivat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y.zoltan.apc@gmail.com" TargetMode="External"/><Relationship Id="rId13" Type="http://schemas.openxmlformats.org/officeDocument/2006/relationships/hyperlink" Target="mailto:szaszieva65@gmail.com" TargetMode="External"/><Relationship Id="rId18" Type="http://schemas.openxmlformats.org/officeDocument/2006/relationships/hyperlink" Target="mailto:boldogi.iskola@indamail.hu" TargetMode="External"/><Relationship Id="rId39" Type="http://schemas.openxmlformats.org/officeDocument/2006/relationships/hyperlink" Target="mailto:tundebasa@gmail.com" TargetMode="External"/><Relationship Id="rId109" Type="http://schemas.openxmlformats.org/officeDocument/2006/relationships/hyperlink" Target="mailto:postmaster@zagyvaszantopolghiv.t-online.hu" TargetMode="External"/><Relationship Id="rId34" Type="http://schemas.openxmlformats.org/officeDocument/2006/relationships/hyperlink" Target="mailto:titkarsag@ekmk.eu" TargetMode="External"/><Relationship Id="rId50" Type="http://schemas.openxmlformats.org/officeDocument/2006/relationships/hyperlink" Target="mailto:majdancs14@gmail.com" TargetMode="External"/><Relationship Id="rId55" Type="http://schemas.openxmlformats.org/officeDocument/2006/relationships/hyperlink" Target="mailto:voke60dali@gmail.com" TargetMode="External"/><Relationship Id="rId76" Type="http://schemas.openxmlformats.org/officeDocument/2006/relationships/hyperlink" Target="mailto:polghiv@iklad.hu" TargetMode="External"/><Relationship Id="rId97" Type="http://schemas.openxmlformats.org/officeDocument/2006/relationships/hyperlink" Target="mailto:palotassuli@freemail.hu" TargetMode="External"/><Relationship Id="rId104" Type="http://schemas.openxmlformats.org/officeDocument/2006/relationships/hyperlink" Target="mailto:galgamentimuveszegyesulete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.szinti@citromail.hu" TargetMode="External"/><Relationship Id="rId92" Type="http://schemas.openxmlformats.org/officeDocument/2006/relationships/hyperlink" Target="mailto:markazikonyvtar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gazgatascsany@gmail.com" TargetMode="External"/><Relationship Id="rId24" Type="http://schemas.openxmlformats.org/officeDocument/2006/relationships/hyperlink" Target="mailto:ovibujak@gmail.com" TargetMode="External"/><Relationship Id="rId40" Type="http://schemas.openxmlformats.org/officeDocument/2006/relationships/hyperlink" Target="mailto:godolloi.hajos@gmail.com" TargetMode="External"/><Relationship Id="rId45" Type="http://schemas.openxmlformats.org/officeDocument/2006/relationships/hyperlink" Target="mailto:andras.bozsik2@gmail.com" TargetMode="External"/><Relationship Id="rId66" Type="http://schemas.openxmlformats.org/officeDocument/2006/relationships/hyperlink" Target="mailto:hatvaniuszoklubse@gmail.com" TargetMode="External"/><Relationship Id="rId87" Type="http://schemas.openxmlformats.org/officeDocument/2006/relationships/hyperlink" Target="mailto:ph@lorinci.hu" TargetMode="External"/><Relationship Id="rId110" Type="http://schemas.openxmlformats.org/officeDocument/2006/relationships/hyperlink" Target="mailto:sulititkar@zagyvisk.sulinet.hu" TargetMode="External"/><Relationship Id="rId61" Type="http://schemas.openxmlformats.org/officeDocument/2006/relationships/hyperlink" Target="mailto:futballclubhatvan@gmail.com" TargetMode="External"/><Relationship Id="rId82" Type="http://schemas.openxmlformats.org/officeDocument/2006/relationships/hyperlink" Target="mailto:polgarmester@kallo.hu" TargetMode="External"/><Relationship Id="rId19" Type="http://schemas.openxmlformats.org/officeDocument/2006/relationships/hyperlink" Target="mailto:marikakadet@gmail.com" TargetMode="External"/><Relationship Id="rId14" Type="http://schemas.openxmlformats.org/officeDocument/2006/relationships/hyperlink" Target="mailto:muharaybag@muharaybag.hu" TargetMode="External"/><Relationship Id="rId30" Type="http://schemas.openxmlformats.org/officeDocument/2006/relationships/hyperlink" Target="mailto:knetdora@gmail.com" TargetMode="External"/><Relationship Id="rId35" Type="http://schemas.openxmlformats.org/officeDocument/2006/relationships/hyperlink" Target="mailto:hivatal@erdokurt.hu" TargetMode="External"/><Relationship Id="rId56" Type="http://schemas.openxmlformats.org/officeDocument/2006/relationships/hyperlink" Target="mailto:igazgato@hatvanymuzeum.net" TargetMode="External"/><Relationship Id="rId77" Type="http://schemas.openxmlformats.org/officeDocument/2006/relationships/hyperlink" Target="mailto:titkarsag@iklad.hu" TargetMode="External"/><Relationship Id="rId100" Type="http://schemas.openxmlformats.org/officeDocument/2006/relationships/hyperlink" Target="mailto:andrea.simon@voroskereszt.hu" TargetMode="External"/><Relationship Id="rId105" Type="http://schemas.openxmlformats.org/officeDocument/2006/relationships/hyperlink" Target="mailto:kataiadam5@gmail.con" TargetMode="External"/><Relationship Id="rId8" Type="http://schemas.openxmlformats.org/officeDocument/2006/relationships/hyperlink" Target="mailto:info@zeta-adacs.hu" TargetMode="External"/><Relationship Id="rId51" Type="http://schemas.openxmlformats.org/officeDocument/2006/relationships/hyperlink" Target="mailto:gybarati2003@gmail.com" TargetMode="External"/><Relationship Id="rId72" Type="http://schemas.openxmlformats.org/officeDocument/2006/relationships/hyperlink" Target="mailto:iskgyork@gmail.com" TargetMode="External"/><Relationship Id="rId93" Type="http://schemas.openxmlformats.org/officeDocument/2006/relationships/hyperlink" Target="mailto:ovi@markovi.t-online.hu" TargetMode="External"/><Relationship Id="rId98" Type="http://schemas.openxmlformats.org/officeDocument/2006/relationships/hyperlink" Target="mailto:konyvtar.paszto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kszt.bujak@gmail.com" TargetMode="External"/><Relationship Id="rId46" Type="http://schemas.openxmlformats.org/officeDocument/2006/relationships/hyperlink" Target="mailto:apolas@bugatpal.hu" TargetMode="External"/><Relationship Id="rId67" Type="http://schemas.openxmlformats.org/officeDocument/2006/relationships/hyperlink" Target="mailto:eurohungaricum60@gmail.com" TargetMode="External"/><Relationship Id="rId20" Type="http://schemas.openxmlformats.org/officeDocument/2006/relationships/hyperlink" Target="mailto:boldogovi@gmail.com" TargetMode="External"/><Relationship Id="rId41" Type="http://schemas.openxmlformats.org/officeDocument/2006/relationships/hyperlink" Target="mailto:tudos.tiborne@fh.szie.hu" TargetMode="External"/><Relationship Id="rId62" Type="http://schemas.openxmlformats.org/officeDocument/2006/relationships/hyperlink" Target="mailto:sasvari.zsofia@heves.gov.hu" TargetMode="External"/><Relationship Id="rId83" Type="http://schemas.openxmlformats.org/officeDocument/2006/relationships/hyperlink" Target="mailto:iskola@kallo.hu" TargetMode="External"/><Relationship Id="rId88" Type="http://schemas.openxmlformats.org/officeDocument/2006/relationships/hyperlink" Target="mailto:krekizsola@gmail.com" TargetMode="External"/><Relationship Id="rId111" Type="http://schemas.openxmlformats.org/officeDocument/2006/relationships/hyperlink" Target="mailto:hivatal@zsamb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E274-42EB-4813-B270-A4C9105A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2</Pages>
  <Words>4611</Words>
  <Characters>31821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aki-Danyik Lia</cp:lastModifiedBy>
  <cp:revision>77</cp:revision>
  <dcterms:created xsi:type="dcterms:W3CDTF">2022-07-29T07:36:00Z</dcterms:created>
  <dcterms:modified xsi:type="dcterms:W3CDTF">2023-09-15T12:58:00Z</dcterms:modified>
</cp:coreProperties>
</file>